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45" w:rsidRPr="00F4411E" w:rsidRDefault="00582845" w:rsidP="00582845">
      <w:pPr>
        <w:jc w:val="center"/>
        <w:rPr>
          <w:b/>
          <w:sz w:val="28"/>
        </w:rPr>
      </w:pPr>
      <w:r w:rsidRPr="00F4411E">
        <w:rPr>
          <w:b/>
          <w:sz w:val="28"/>
        </w:rPr>
        <w:t>Санкт-Петербургский политехнический университет Петра Великого</w:t>
      </w:r>
    </w:p>
    <w:p w:rsidR="00582845" w:rsidRDefault="00582845" w:rsidP="0058284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582845" w:rsidRPr="00F4411E" w:rsidRDefault="00582845" w:rsidP="00582845">
      <w:pPr>
        <w:jc w:val="center"/>
        <w:rPr>
          <w:sz w:val="28"/>
          <w:szCs w:val="28"/>
        </w:rPr>
      </w:pPr>
      <w:r w:rsidRPr="00F4411E">
        <w:rPr>
          <w:sz w:val="28"/>
          <w:szCs w:val="28"/>
        </w:rPr>
        <w:t>Кафедра «Распределенные вычисления и компьютерные сети»</w:t>
      </w:r>
    </w:p>
    <w:p w:rsidR="00582845" w:rsidRDefault="00582845" w:rsidP="00582845">
      <w:pPr>
        <w:jc w:val="center"/>
        <w:rPr>
          <w:spacing w:val="62"/>
        </w:rPr>
      </w:pPr>
    </w:p>
    <w:p w:rsidR="00582845" w:rsidRPr="00AB59B5" w:rsidRDefault="00582845" w:rsidP="00582845">
      <w:pPr>
        <w:jc w:val="center"/>
        <w:rPr>
          <w:spacing w:val="62"/>
        </w:rPr>
      </w:pPr>
    </w:p>
    <w:p w:rsidR="00582845" w:rsidRPr="00AB59B5" w:rsidRDefault="00582845" w:rsidP="00582845">
      <w:pPr>
        <w:jc w:val="center"/>
        <w:rPr>
          <w:spacing w:val="62"/>
        </w:rPr>
      </w:pPr>
    </w:p>
    <w:p w:rsidR="00582845" w:rsidRPr="00AB59B5" w:rsidRDefault="00582845" w:rsidP="00582845">
      <w:pPr>
        <w:jc w:val="center"/>
        <w:rPr>
          <w:spacing w:val="62"/>
        </w:rPr>
      </w:pPr>
    </w:p>
    <w:p w:rsidR="00582845" w:rsidRPr="00AB59B5" w:rsidRDefault="00582845" w:rsidP="00582845">
      <w:pPr>
        <w:jc w:val="center"/>
        <w:rPr>
          <w:spacing w:val="62"/>
        </w:rPr>
      </w:pPr>
    </w:p>
    <w:p w:rsidR="00582845" w:rsidRDefault="00582845" w:rsidP="00582845">
      <w:pPr>
        <w:spacing w:line="360" w:lineRule="auto"/>
        <w:ind w:firstLine="708"/>
        <w:jc w:val="center"/>
        <w:rPr>
          <w:b/>
          <w:spacing w:val="62"/>
          <w:sz w:val="36"/>
          <w:szCs w:val="32"/>
        </w:rPr>
      </w:pPr>
      <w:r w:rsidRPr="00F4411E">
        <w:rPr>
          <w:b/>
          <w:spacing w:val="62"/>
          <w:sz w:val="36"/>
          <w:szCs w:val="32"/>
        </w:rPr>
        <w:t>ОТЧЕТ</w:t>
      </w:r>
    </w:p>
    <w:p w:rsidR="00582845" w:rsidRPr="00F4411E" w:rsidRDefault="00582845" w:rsidP="00582845">
      <w:pPr>
        <w:spacing w:line="360" w:lineRule="auto"/>
        <w:ind w:firstLine="708"/>
        <w:jc w:val="center"/>
        <w:rPr>
          <w:b/>
          <w:spacing w:val="62"/>
          <w:sz w:val="36"/>
          <w:szCs w:val="32"/>
        </w:rPr>
      </w:pPr>
      <w:r>
        <w:rPr>
          <w:b/>
          <w:spacing w:val="62"/>
          <w:sz w:val="36"/>
          <w:szCs w:val="32"/>
        </w:rPr>
        <w:t>по курсовой работе</w:t>
      </w:r>
    </w:p>
    <w:p w:rsidR="00582845" w:rsidRPr="00DB4405" w:rsidRDefault="00582845" w:rsidP="00582845">
      <w:pPr>
        <w:jc w:val="center"/>
        <w:rPr>
          <w:spacing w:val="62"/>
          <w:sz w:val="28"/>
          <w:szCs w:val="28"/>
        </w:rPr>
      </w:pPr>
    </w:p>
    <w:p w:rsidR="00582845" w:rsidRDefault="00582845" w:rsidP="00582845">
      <w:pPr>
        <w:spacing w:line="360" w:lineRule="auto"/>
        <w:jc w:val="center"/>
        <w:rPr>
          <w:sz w:val="28"/>
          <w:szCs w:val="28"/>
        </w:rPr>
      </w:pPr>
      <w:r w:rsidRPr="00DB4405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ограммное обеспечение распределенных вычислительных систем</w:t>
      </w:r>
      <w:r w:rsidRPr="00DB4405">
        <w:rPr>
          <w:sz w:val="28"/>
          <w:szCs w:val="28"/>
        </w:rPr>
        <w:t>»</w:t>
      </w:r>
    </w:p>
    <w:p w:rsidR="00582845" w:rsidRPr="00932069" w:rsidRDefault="00582845" w:rsidP="005828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работы: «Электронная библиотека»</w:t>
      </w:r>
    </w:p>
    <w:p w:rsidR="00582845" w:rsidRDefault="00582845" w:rsidP="00582845">
      <w:pPr>
        <w:jc w:val="center"/>
      </w:pPr>
    </w:p>
    <w:p w:rsidR="00582845" w:rsidRPr="00932069" w:rsidRDefault="00582845" w:rsidP="00582845">
      <w:pPr>
        <w:jc w:val="center"/>
      </w:pPr>
    </w:p>
    <w:p w:rsidR="00582845" w:rsidRPr="00932069" w:rsidRDefault="00582845" w:rsidP="00582845">
      <w:pPr>
        <w:jc w:val="center"/>
      </w:pPr>
    </w:p>
    <w:p w:rsidR="00582845" w:rsidRDefault="00582845" w:rsidP="00582845">
      <w:pPr>
        <w:spacing w:after="120"/>
        <w:rPr>
          <w:sz w:val="28"/>
          <w:szCs w:val="28"/>
        </w:rPr>
      </w:pPr>
      <w:r w:rsidRPr="00F4411E">
        <w:rPr>
          <w:b/>
          <w:sz w:val="28"/>
          <w:szCs w:val="28"/>
        </w:rPr>
        <w:t>Работу выполнил студент</w:t>
      </w:r>
      <w:r>
        <w:rPr>
          <w:sz w:val="28"/>
          <w:szCs w:val="28"/>
        </w:rPr>
        <w:t xml:space="preserve"> гр. 63507</w:t>
      </w:r>
      <w:r w:rsidRPr="00DB4405">
        <w:rPr>
          <w:sz w:val="28"/>
          <w:szCs w:val="28"/>
        </w:rPr>
        <w:t>/1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пов Т. Д.</w:t>
      </w:r>
    </w:p>
    <w:p w:rsidR="00582845" w:rsidRPr="00DB4405" w:rsidRDefault="00582845" w:rsidP="00582845">
      <w:pPr>
        <w:spacing w:after="120"/>
        <w:rPr>
          <w:sz w:val="28"/>
          <w:szCs w:val="28"/>
        </w:rPr>
      </w:pPr>
      <w:r w:rsidRPr="00F4411E">
        <w:rPr>
          <w:b/>
          <w:sz w:val="28"/>
          <w:szCs w:val="28"/>
        </w:rPr>
        <w:t>Преподава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тручков И.В.</w:t>
      </w:r>
    </w:p>
    <w:p w:rsidR="00582845" w:rsidRPr="00932069" w:rsidRDefault="00582845" w:rsidP="0058284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82845" w:rsidRPr="00932069" w:rsidRDefault="00582845" w:rsidP="0058284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82845" w:rsidRPr="00932069" w:rsidRDefault="00582845" w:rsidP="0058284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82845" w:rsidRPr="00932069" w:rsidRDefault="00582845" w:rsidP="0058284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82845" w:rsidRPr="00932069" w:rsidRDefault="00582845" w:rsidP="00582845">
      <w:pPr>
        <w:jc w:val="center"/>
        <w:rPr>
          <w:sz w:val="28"/>
          <w:szCs w:val="28"/>
        </w:rPr>
      </w:pPr>
      <w:r w:rsidRPr="00932069">
        <w:rPr>
          <w:sz w:val="28"/>
          <w:szCs w:val="28"/>
        </w:rPr>
        <w:t>Санкт-Петербург</w:t>
      </w:r>
    </w:p>
    <w:p w:rsidR="00582845" w:rsidRPr="00932069" w:rsidRDefault="00582845" w:rsidP="00582845">
      <w:pPr>
        <w:jc w:val="center"/>
        <w:rPr>
          <w:sz w:val="28"/>
          <w:szCs w:val="28"/>
        </w:rPr>
      </w:pPr>
      <w:r w:rsidRPr="00932069">
        <w:rPr>
          <w:sz w:val="28"/>
          <w:szCs w:val="28"/>
        </w:rPr>
        <w:t>20</w:t>
      </w:r>
      <w:r>
        <w:rPr>
          <w:sz w:val="28"/>
          <w:szCs w:val="28"/>
        </w:rPr>
        <w:t>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218263"/>
        <w:docPartObj>
          <w:docPartGallery w:val="Table of Contents"/>
          <w:docPartUnique/>
        </w:docPartObj>
      </w:sdtPr>
      <w:sdtContent>
        <w:p w:rsidR="007A44A7" w:rsidRDefault="007A44A7">
          <w:pPr>
            <w:pStyle w:val="a9"/>
          </w:pPr>
          <w:r w:rsidRPr="00B6141D">
            <w:t>Оглавление</w:t>
          </w:r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r w:rsidRPr="00CD08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="007A44A7">
            <w:instrText xml:space="preserve"> TOC \o "1-3" \h \z \u </w:instrText>
          </w:r>
          <w:r w:rsidRPr="00CD08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479820396" w:history="1">
            <w:r w:rsidR="00D75F85" w:rsidRPr="004D11AB">
              <w:rPr>
                <w:rStyle w:val="a3"/>
                <w:noProof/>
              </w:rPr>
              <w:t>Введение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397" w:history="1">
            <w:r w:rsidR="00D75F85" w:rsidRPr="004D11AB">
              <w:rPr>
                <w:rStyle w:val="a3"/>
                <w:noProof/>
              </w:rPr>
              <w:t>Формулировка задани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398" w:history="1">
            <w:r w:rsidR="00D75F85" w:rsidRPr="004D11AB">
              <w:rPr>
                <w:rStyle w:val="a3"/>
                <w:noProof/>
              </w:rPr>
              <w:t>Роли в проекте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399" w:history="1">
            <w:r w:rsidR="00D75F85" w:rsidRPr="004D11AB">
              <w:rPr>
                <w:rStyle w:val="a3"/>
                <w:i/>
                <w:noProof/>
              </w:rPr>
              <w:t>Система</w:t>
            </w:r>
            <w:r w:rsidR="00D75F85" w:rsidRPr="004D11AB">
              <w:rPr>
                <w:rStyle w:val="a3"/>
                <w:noProof/>
              </w:rPr>
              <w:t>: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0" w:history="1">
            <w:r w:rsidR="00D75F85" w:rsidRPr="004D11AB">
              <w:rPr>
                <w:rStyle w:val="a3"/>
                <w:i/>
                <w:noProof/>
              </w:rPr>
              <w:t>Пользователь: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1" w:history="1">
            <w:r w:rsidR="00D75F85" w:rsidRPr="004D11AB">
              <w:rPr>
                <w:rStyle w:val="a3"/>
                <w:i/>
                <w:noProof/>
              </w:rPr>
              <w:t>Администратор: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2" w:history="1">
            <w:r w:rsidR="00D75F85" w:rsidRPr="004D11AB">
              <w:rPr>
                <w:rStyle w:val="a3"/>
                <w:noProof/>
              </w:rPr>
              <w:t>Варианты использовани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3" w:history="1">
            <w:r w:rsidR="00D75F85" w:rsidRPr="004D11AB">
              <w:rPr>
                <w:rStyle w:val="a3"/>
                <w:i/>
                <w:noProof/>
              </w:rPr>
              <w:t>Регистрация пользовател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4" w:history="1">
            <w:r w:rsidR="00D75F85" w:rsidRPr="004D11AB">
              <w:rPr>
                <w:rStyle w:val="a3"/>
                <w:i/>
                <w:noProof/>
              </w:rPr>
              <w:t>Авторизация пользовател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5" w:history="1">
            <w:r w:rsidR="00D75F85" w:rsidRPr="004D11AB">
              <w:rPr>
                <w:rStyle w:val="a3"/>
                <w:i/>
                <w:noProof/>
              </w:rPr>
              <w:t>Поиск книги по автору и названию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6" w:history="1">
            <w:r w:rsidR="00D75F85" w:rsidRPr="004D11AB">
              <w:rPr>
                <w:rStyle w:val="a3"/>
                <w:noProof/>
              </w:rPr>
              <w:t>Заказ книги(при наличии свободных экземпляров)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7" w:history="1">
            <w:r w:rsidR="00D75F85" w:rsidRPr="004D11AB">
              <w:rPr>
                <w:rStyle w:val="a3"/>
                <w:i/>
                <w:noProof/>
              </w:rPr>
              <w:t>Возврат книги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8" w:history="1">
            <w:r w:rsidR="00D75F85" w:rsidRPr="004D11AB">
              <w:rPr>
                <w:rStyle w:val="a3"/>
                <w:noProof/>
              </w:rPr>
              <w:t>Модель предметной области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09" w:history="1">
            <w:r w:rsidR="00D75F85" w:rsidRPr="004D11AB">
              <w:rPr>
                <w:rStyle w:val="a3"/>
                <w:noProof/>
              </w:rPr>
              <w:t>Диаграмма классов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0" w:history="1">
            <w:r w:rsidR="00D75F85" w:rsidRPr="004D11AB">
              <w:rPr>
                <w:rStyle w:val="a3"/>
                <w:noProof/>
              </w:rPr>
              <w:t>Диаграммы последовательности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1" w:history="1">
            <w:r w:rsidR="00D75F85" w:rsidRPr="004D11AB">
              <w:rPr>
                <w:rStyle w:val="a3"/>
                <w:noProof/>
              </w:rPr>
              <w:t>Реализаци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2" w:history="1">
            <w:r w:rsidR="00D75F85" w:rsidRPr="004D11AB">
              <w:rPr>
                <w:rStyle w:val="a3"/>
                <w:i/>
                <w:noProof/>
              </w:rPr>
              <w:t>Слой бизнес-логики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3" w:history="1">
            <w:r w:rsidR="00D75F85" w:rsidRPr="004D11AB">
              <w:rPr>
                <w:rStyle w:val="a3"/>
                <w:i/>
                <w:noProof/>
              </w:rPr>
              <w:t>Слой представлени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4" w:history="1">
            <w:r w:rsidR="00D75F85" w:rsidRPr="004D11AB">
              <w:rPr>
                <w:rStyle w:val="a3"/>
                <w:noProof/>
              </w:rPr>
              <w:t>Инструкция системного администратора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5" w:history="1">
            <w:r w:rsidR="00D75F85" w:rsidRPr="004D11AB">
              <w:rPr>
                <w:rStyle w:val="a3"/>
                <w:noProof/>
              </w:rPr>
              <w:t>Инструкция пользователя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85" w:rsidRDefault="00CD084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9820416" w:history="1">
            <w:r w:rsidR="00D75F85" w:rsidRPr="004D11AB">
              <w:rPr>
                <w:rStyle w:val="a3"/>
                <w:noProof/>
              </w:rPr>
              <w:t>Выводы</w:t>
            </w:r>
            <w:r w:rsidR="00D7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5F85">
              <w:rPr>
                <w:noProof/>
                <w:webHidden/>
              </w:rPr>
              <w:instrText xml:space="preserve"> PAGEREF _Toc4798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F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A7" w:rsidRDefault="00CD0842">
          <w:r>
            <w:fldChar w:fldCharType="end"/>
          </w:r>
        </w:p>
      </w:sdtContent>
    </w:sdt>
    <w:p w:rsidR="00582845" w:rsidRDefault="00582845" w:rsidP="00582845">
      <w:r>
        <w:t xml:space="preserve"> </w:t>
      </w:r>
    </w:p>
    <w:p w:rsidR="00582845" w:rsidRDefault="00582845" w:rsidP="00582845"/>
    <w:p w:rsidR="00582845" w:rsidRPr="002B0342" w:rsidRDefault="00582845" w:rsidP="00582845">
      <w:pPr>
        <w:rPr>
          <w:b/>
          <w:sz w:val="32"/>
          <w:szCs w:val="40"/>
        </w:rPr>
      </w:pPr>
    </w:p>
    <w:p w:rsidR="00582845" w:rsidRDefault="00582845" w:rsidP="00582845">
      <w:pPr>
        <w:jc w:val="both"/>
        <w:rPr>
          <w:b/>
          <w:sz w:val="40"/>
          <w:szCs w:val="40"/>
        </w:rPr>
      </w:pPr>
    </w:p>
    <w:p w:rsidR="00582845" w:rsidRPr="00A0055D" w:rsidRDefault="00582845" w:rsidP="00A0055D">
      <w:pPr>
        <w:pStyle w:val="2"/>
        <w:rPr>
          <w:sz w:val="30"/>
          <w:szCs w:val="30"/>
        </w:rPr>
      </w:pPr>
      <w:r>
        <w:rPr>
          <w:sz w:val="28"/>
          <w:szCs w:val="28"/>
        </w:rPr>
        <w:br w:type="page"/>
      </w:r>
      <w:bookmarkStart w:id="0" w:name="_Toc473799164"/>
      <w:bookmarkStart w:id="1" w:name="_Toc479820396"/>
      <w:r w:rsidRPr="00A0055D">
        <w:rPr>
          <w:sz w:val="30"/>
          <w:szCs w:val="30"/>
        </w:rPr>
        <w:lastRenderedPageBreak/>
        <w:t>Введение</w:t>
      </w:r>
      <w:bookmarkEnd w:id="0"/>
      <w:bookmarkEnd w:id="1"/>
    </w:p>
    <w:p w:rsidR="00582845" w:rsidRPr="00E82FBA" w:rsidRDefault="00582845" w:rsidP="00582845">
      <w:pPr>
        <w:rPr>
          <w:szCs w:val="40"/>
        </w:rPr>
      </w:pPr>
      <w:r w:rsidRPr="00E82FBA">
        <w:rPr>
          <w:szCs w:val="40"/>
        </w:rPr>
        <w:t>В рамках курса</w:t>
      </w:r>
      <w:r w:rsidR="004B2664">
        <w:rPr>
          <w:szCs w:val="40"/>
        </w:rPr>
        <w:t xml:space="preserve"> «программное обеспечение распределенных вычислительных систем»</w:t>
      </w:r>
      <w:r w:rsidRPr="00E82FBA">
        <w:rPr>
          <w:szCs w:val="40"/>
        </w:rPr>
        <w:t xml:space="preserve"> было необходимо разработать приложение, </w:t>
      </w:r>
      <w:r w:rsidR="004B2664">
        <w:rPr>
          <w:szCs w:val="40"/>
        </w:rPr>
        <w:t xml:space="preserve">демонстрирующее понимание студентом </w:t>
      </w:r>
      <w:r w:rsidRPr="00E82FBA">
        <w:rPr>
          <w:szCs w:val="40"/>
        </w:rPr>
        <w:t>принципов разработки программного обеспечения.</w:t>
      </w:r>
      <w:r w:rsidR="004B2664">
        <w:rPr>
          <w:szCs w:val="40"/>
        </w:rPr>
        <w:t xml:space="preserve"> Необходимо, чтобы разработанное</w:t>
      </w:r>
      <w:r w:rsidRPr="00E82FBA">
        <w:rPr>
          <w:szCs w:val="40"/>
        </w:rPr>
        <w:t xml:space="preserve"> приложение сод</w:t>
      </w:r>
      <w:r w:rsidR="004B2664">
        <w:rPr>
          <w:szCs w:val="40"/>
        </w:rPr>
        <w:t>ержало три следующих</w:t>
      </w:r>
      <w:r w:rsidRPr="00E82FBA">
        <w:rPr>
          <w:szCs w:val="40"/>
        </w:rPr>
        <w:t xml:space="preserve"> </w:t>
      </w:r>
      <w:r w:rsidR="004B2664">
        <w:rPr>
          <w:szCs w:val="40"/>
        </w:rPr>
        <w:t>слоя</w:t>
      </w:r>
      <w:r w:rsidRPr="00E82FBA">
        <w:rPr>
          <w:szCs w:val="40"/>
        </w:rPr>
        <w:t>:</w:t>
      </w:r>
    </w:p>
    <w:p w:rsidR="00582845" w:rsidRPr="00E82FBA" w:rsidRDefault="00582845" w:rsidP="00582845">
      <w:pPr>
        <w:numPr>
          <w:ilvl w:val="0"/>
          <w:numId w:val="1"/>
        </w:numPr>
        <w:spacing w:after="0" w:line="240" w:lineRule="auto"/>
        <w:rPr>
          <w:szCs w:val="40"/>
        </w:rPr>
      </w:pPr>
      <w:r w:rsidRPr="00E82FBA">
        <w:rPr>
          <w:szCs w:val="40"/>
        </w:rPr>
        <w:t xml:space="preserve">слой </w:t>
      </w:r>
      <w:proofErr w:type="spellStart"/>
      <w:proofErr w:type="gramStart"/>
      <w:r w:rsidRPr="00E82FBA">
        <w:rPr>
          <w:szCs w:val="40"/>
        </w:rPr>
        <w:t>бизнес-логики</w:t>
      </w:r>
      <w:proofErr w:type="spellEnd"/>
      <w:proofErr w:type="gramEnd"/>
      <w:r w:rsidRPr="00E82FBA">
        <w:rPr>
          <w:szCs w:val="40"/>
        </w:rPr>
        <w:t>;</w:t>
      </w:r>
    </w:p>
    <w:p w:rsidR="00582845" w:rsidRPr="00E82FBA" w:rsidRDefault="00582845" w:rsidP="00582845">
      <w:pPr>
        <w:numPr>
          <w:ilvl w:val="0"/>
          <w:numId w:val="1"/>
        </w:numPr>
        <w:spacing w:after="0" w:line="240" w:lineRule="auto"/>
        <w:rPr>
          <w:szCs w:val="40"/>
        </w:rPr>
      </w:pPr>
      <w:r w:rsidRPr="00E82FBA">
        <w:rPr>
          <w:szCs w:val="40"/>
        </w:rPr>
        <w:t>слой хранения данных;</w:t>
      </w:r>
    </w:p>
    <w:p w:rsidR="00582845" w:rsidRDefault="00582845" w:rsidP="00582845">
      <w:pPr>
        <w:numPr>
          <w:ilvl w:val="0"/>
          <w:numId w:val="1"/>
        </w:numPr>
        <w:spacing w:after="0" w:line="240" w:lineRule="auto"/>
        <w:rPr>
          <w:szCs w:val="40"/>
        </w:rPr>
      </w:pPr>
      <w:r w:rsidRPr="00E82FBA">
        <w:rPr>
          <w:szCs w:val="40"/>
        </w:rPr>
        <w:t>слой представления.</w:t>
      </w:r>
    </w:p>
    <w:p w:rsidR="00F55C72" w:rsidRPr="00E82FBA" w:rsidRDefault="00F55C72" w:rsidP="00F55C72">
      <w:pPr>
        <w:spacing w:after="0" w:line="240" w:lineRule="auto"/>
        <w:rPr>
          <w:szCs w:val="40"/>
        </w:rPr>
      </w:pPr>
    </w:p>
    <w:p w:rsidR="00582845" w:rsidRDefault="00F55C72" w:rsidP="00F55C72">
      <w:pPr>
        <w:rPr>
          <w:szCs w:val="40"/>
        </w:rPr>
      </w:pPr>
      <w:r>
        <w:rPr>
          <w:szCs w:val="40"/>
        </w:rPr>
        <w:t>В качестве примера задачи по курсу была выбрана задача реализации многопользовательской электронной библиотеки. Библиотека предоставляет пользователям возможность регистрации в системе, возможность поиска книг по всем библиотекам с возможностью последующего их заказа (в дальнейшем пользователю необходимо будет забрать книгу из библиотеки), а также возможность оформления возврата книги в библиотеку.</w:t>
      </w:r>
    </w:p>
    <w:p w:rsidR="00582845" w:rsidRPr="00E82FBA" w:rsidRDefault="00582845" w:rsidP="00582845">
      <w:pPr>
        <w:rPr>
          <w:szCs w:val="40"/>
        </w:rPr>
      </w:pPr>
      <w:r w:rsidRPr="00E82FBA">
        <w:rPr>
          <w:szCs w:val="40"/>
        </w:rPr>
        <w:t>В ходе работы требовалось выполнить следующие задачи:</w:t>
      </w:r>
    </w:p>
    <w:p w:rsidR="00F55C72" w:rsidRPr="00E82FBA" w:rsidRDefault="00F55C72" w:rsidP="00F55C72">
      <w:pPr>
        <w:numPr>
          <w:ilvl w:val="0"/>
          <w:numId w:val="2"/>
        </w:numPr>
        <w:spacing w:after="0" w:line="240" w:lineRule="auto"/>
        <w:rPr>
          <w:szCs w:val="40"/>
        </w:rPr>
      </w:pPr>
      <w:r>
        <w:rPr>
          <w:szCs w:val="40"/>
        </w:rPr>
        <w:t>Научиться разрабатывать</w:t>
      </w:r>
      <w:r w:rsidR="00582845" w:rsidRPr="00E82FBA">
        <w:rPr>
          <w:szCs w:val="40"/>
        </w:rPr>
        <w:t xml:space="preserve"> </w:t>
      </w:r>
      <w:r w:rsidR="00582845" w:rsidRPr="00E82FBA">
        <w:rPr>
          <w:szCs w:val="40"/>
          <w:lang w:val="en-US"/>
        </w:rPr>
        <w:t>web</w:t>
      </w:r>
      <w:r>
        <w:rPr>
          <w:szCs w:val="40"/>
        </w:rPr>
        <w:t>-приложения</w:t>
      </w:r>
      <w:r w:rsidR="00582845" w:rsidRPr="00E82FBA">
        <w:rPr>
          <w:szCs w:val="40"/>
        </w:rPr>
        <w:t xml:space="preserve"> с помощью языка </w:t>
      </w:r>
      <w:r>
        <w:rPr>
          <w:szCs w:val="40"/>
        </w:rPr>
        <w:t xml:space="preserve">разработки </w:t>
      </w:r>
      <w:r w:rsidR="00582845" w:rsidRPr="00E82FBA">
        <w:rPr>
          <w:szCs w:val="40"/>
          <w:lang w:val="en-US"/>
        </w:rPr>
        <w:t>Java</w:t>
      </w:r>
      <w:r>
        <w:rPr>
          <w:szCs w:val="40"/>
        </w:rPr>
        <w:t xml:space="preserve"> в среде </w:t>
      </w:r>
      <w:proofErr w:type="spellStart"/>
      <w:r>
        <w:rPr>
          <w:szCs w:val="40"/>
          <w:lang w:val="en-US"/>
        </w:rPr>
        <w:t>NetBeans</w:t>
      </w:r>
      <w:proofErr w:type="spellEnd"/>
      <w:r w:rsidR="00582845" w:rsidRPr="00E82FBA">
        <w:rPr>
          <w:szCs w:val="40"/>
        </w:rPr>
        <w:t>.</w:t>
      </w:r>
      <w:r w:rsidRPr="00F55C72">
        <w:rPr>
          <w:szCs w:val="40"/>
        </w:rPr>
        <w:t xml:space="preserve"> </w:t>
      </w:r>
    </w:p>
    <w:p w:rsidR="00F55C72" w:rsidRDefault="00F55C72" w:rsidP="00F55C72">
      <w:pPr>
        <w:numPr>
          <w:ilvl w:val="0"/>
          <w:numId w:val="2"/>
        </w:numPr>
        <w:spacing w:after="0" w:line="240" w:lineRule="auto"/>
        <w:rPr>
          <w:szCs w:val="40"/>
        </w:rPr>
      </w:pPr>
      <w:r w:rsidRPr="00E82FBA">
        <w:rPr>
          <w:szCs w:val="40"/>
        </w:rPr>
        <w:t>Исследовать использование технологии хранения данных (</w:t>
      </w:r>
      <w:r w:rsidRPr="00E82FBA">
        <w:rPr>
          <w:szCs w:val="40"/>
          <w:lang w:val="en-US"/>
        </w:rPr>
        <w:t>persistence</w:t>
      </w:r>
      <w:r w:rsidRPr="00E82FBA">
        <w:rPr>
          <w:szCs w:val="40"/>
        </w:rPr>
        <w:t xml:space="preserve">) </w:t>
      </w:r>
      <w:r w:rsidRPr="00E82FBA">
        <w:rPr>
          <w:szCs w:val="40"/>
          <w:lang w:val="en-US"/>
        </w:rPr>
        <w:t>Java</w:t>
      </w:r>
      <w:r w:rsidRPr="00E82FBA">
        <w:rPr>
          <w:szCs w:val="40"/>
        </w:rPr>
        <w:t xml:space="preserve"> </w:t>
      </w:r>
      <w:r w:rsidRPr="00E82FBA">
        <w:rPr>
          <w:szCs w:val="40"/>
          <w:lang w:val="en-US"/>
        </w:rPr>
        <w:t>EE</w:t>
      </w:r>
      <w:r>
        <w:rPr>
          <w:szCs w:val="40"/>
        </w:rPr>
        <w:t xml:space="preserve"> 5</w:t>
      </w:r>
      <w:r w:rsidRPr="00E82FBA">
        <w:rPr>
          <w:szCs w:val="40"/>
        </w:rPr>
        <w:t xml:space="preserve"> для размещения данных приложения в СУБД.</w:t>
      </w:r>
    </w:p>
    <w:p w:rsidR="00F55C72" w:rsidRDefault="00F55C72" w:rsidP="00F55C72">
      <w:pPr>
        <w:numPr>
          <w:ilvl w:val="0"/>
          <w:numId w:val="2"/>
        </w:numPr>
        <w:spacing w:after="0" w:line="240" w:lineRule="auto"/>
        <w:rPr>
          <w:szCs w:val="40"/>
        </w:rPr>
      </w:pPr>
      <w:r w:rsidRPr="00F55C72">
        <w:rPr>
          <w:szCs w:val="40"/>
        </w:rPr>
        <w:t>Овладеть навыками по работе с компонентами</w:t>
      </w:r>
      <w:r w:rsidR="00582845" w:rsidRPr="00F55C72">
        <w:rPr>
          <w:szCs w:val="40"/>
        </w:rPr>
        <w:t xml:space="preserve"> системы </w:t>
      </w:r>
      <w:r w:rsidR="00582845" w:rsidRPr="00F55C72">
        <w:rPr>
          <w:szCs w:val="40"/>
          <w:lang w:val="en-US"/>
        </w:rPr>
        <w:t>EJB</w:t>
      </w:r>
      <w:r w:rsidRPr="00F55C72">
        <w:rPr>
          <w:szCs w:val="40"/>
        </w:rPr>
        <w:t>, необходимыми</w:t>
      </w:r>
      <w:r w:rsidR="00582845" w:rsidRPr="00F55C72">
        <w:rPr>
          <w:szCs w:val="40"/>
        </w:rPr>
        <w:t xml:space="preserve"> для создания, развертывания и функционирования распределенных приложений </w:t>
      </w:r>
      <w:r w:rsidR="00582845" w:rsidRPr="00F55C72">
        <w:rPr>
          <w:szCs w:val="40"/>
          <w:lang w:val="en-US"/>
        </w:rPr>
        <w:t>Java</w:t>
      </w:r>
      <w:r w:rsidR="00582845" w:rsidRPr="00F55C72">
        <w:rPr>
          <w:szCs w:val="40"/>
        </w:rPr>
        <w:t xml:space="preserve"> масштаба предприятия.</w:t>
      </w:r>
      <w:r w:rsidRPr="00F55C72">
        <w:rPr>
          <w:b/>
          <w:sz w:val="32"/>
          <w:szCs w:val="40"/>
        </w:rPr>
        <w:t xml:space="preserve"> </w:t>
      </w:r>
    </w:p>
    <w:p w:rsidR="00F55C72" w:rsidRPr="00F55C72" w:rsidRDefault="003676C4" w:rsidP="00F55C72">
      <w:pPr>
        <w:numPr>
          <w:ilvl w:val="0"/>
          <w:numId w:val="2"/>
        </w:numPr>
        <w:spacing w:after="0" w:line="240" w:lineRule="auto"/>
        <w:rPr>
          <w:szCs w:val="40"/>
        </w:rPr>
      </w:pPr>
      <w:r>
        <w:rPr>
          <w:szCs w:val="40"/>
        </w:rPr>
        <w:t xml:space="preserve">Проявить способности в обеспечении клиентского доступа к системе с помощью компоненты </w:t>
      </w:r>
      <w:r>
        <w:rPr>
          <w:szCs w:val="40"/>
          <w:lang w:val="en-US"/>
        </w:rPr>
        <w:t>Java</w:t>
      </w:r>
      <w:r w:rsidRPr="003676C4">
        <w:rPr>
          <w:szCs w:val="40"/>
        </w:rPr>
        <w:t xml:space="preserve"> </w:t>
      </w:r>
      <w:r>
        <w:rPr>
          <w:szCs w:val="40"/>
          <w:lang w:val="en-US"/>
        </w:rPr>
        <w:t>Server</w:t>
      </w:r>
      <w:r w:rsidRPr="003676C4">
        <w:rPr>
          <w:szCs w:val="40"/>
        </w:rPr>
        <w:t xml:space="preserve"> </w:t>
      </w:r>
      <w:r>
        <w:rPr>
          <w:szCs w:val="40"/>
          <w:lang w:val="en-US"/>
        </w:rPr>
        <w:t>Pages</w:t>
      </w:r>
      <w:r w:rsidRPr="003676C4">
        <w:rPr>
          <w:szCs w:val="40"/>
        </w:rPr>
        <w:t>.</w:t>
      </w:r>
    </w:p>
    <w:p w:rsidR="00582845" w:rsidRPr="00A0055D" w:rsidRDefault="00582845" w:rsidP="00A0055D">
      <w:pPr>
        <w:pStyle w:val="2"/>
        <w:rPr>
          <w:sz w:val="30"/>
          <w:szCs w:val="30"/>
        </w:rPr>
      </w:pPr>
      <w:bookmarkStart w:id="2" w:name="_Toc473799166"/>
      <w:bookmarkStart w:id="3" w:name="_Toc479820397"/>
      <w:r w:rsidRPr="00A0055D">
        <w:rPr>
          <w:sz w:val="30"/>
          <w:szCs w:val="30"/>
        </w:rPr>
        <w:t>Формулировка задания</w:t>
      </w:r>
      <w:bookmarkEnd w:id="2"/>
      <w:bookmarkEnd w:id="3"/>
    </w:p>
    <w:p w:rsidR="00195C06" w:rsidRDefault="00195C06" w:rsidP="00582845">
      <w:pPr>
        <w:pStyle w:val="a8"/>
        <w:rPr>
          <w:lang w:eastAsia="ru-RU"/>
        </w:rPr>
      </w:pPr>
      <w:r>
        <w:rPr>
          <w:lang w:eastAsia="ru-RU"/>
        </w:rPr>
        <w:t>Приложение «э</w:t>
      </w:r>
      <w:r w:rsidR="00582845" w:rsidRPr="00582845">
        <w:rPr>
          <w:lang w:eastAsia="ru-RU"/>
        </w:rPr>
        <w:t>лектронная библиотека</w:t>
      </w:r>
      <w:r>
        <w:rPr>
          <w:lang w:eastAsia="ru-RU"/>
        </w:rPr>
        <w:t>» должно обеспечивать возможность пользователям для заказа книг в библиотеке. Для простоты и удобства работы система должна предоставлять пользователям возможность регистрации в системе электронной библиотеки, возможность поиска книг, бронирования книг, присутствующих в одной из библиотек, а также возможность для оформления их возврата в библиотеку. Для удобства работы пользователя с библиотекой в системе должна поддерживаться авторизация.</w:t>
      </w:r>
    </w:p>
    <w:p w:rsidR="00582845" w:rsidRPr="00582845" w:rsidRDefault="00195C06" w:rsidP="00582845">
      <w:pPr>
        <w:pStyle w:val="a8"/>
        <w:rPr>
          <w:lang w:eastAsia="ru-RU"/>
        </w:rPr>
      </w:pPr>
      <w:r>
        <w:rPr>
          <w:lang w:eastAsia="ru-RU"/>
        </w:rPr>
        <w:t>Для возможности модификации данных о библиотеке, книгах и пользователях электронной библиотеки также должна поддерживаться возможность ее отдельного администрирования.</w:t>
      </w:r>
    </w:p>
    <w:p w:rsidR="00195C06" w:rsidRDefault="00195C06" w:rsidP="00582845">
      <w:pPr>
        <w:pStyle w:val="a8"/>
        <w:rPr>
          <w:lang w:eastAsia="ru-RU"/>
        </w:rPr>
      </w:pPr>
    </w:p>
    <w:p w:rsidR="00582845" w:rsidRPr="00582845" w:rsidRDefault="00195C06" w:rsidP="00582845">
      <w:pPr>
        <w:pStyle w:val="a8"/>
        <w:rPr>
          <w:lang w:eastAsia="ru-RU"/>
        </w:rPr>
      </w:pPr>
      <w:r>
        <w:rPr>
          <w:lang w:eastAsia="ru-RU"/>
        </w:rPr>
        <w:t>В системе необходимо реализовать следующие о</w:t>
      </w:r>
      <w:r w:rsidR="00582845" w:rsidRPr="00582845">
        <w:rPr>
          <w:lang w:eastAsia="ru-RU"/>
        </w:rPr>
        <w:t>перации: поиск книги по названию/автору, заказ книги</w:t>
      </w:r>
      <w:r>
        <w:rPr>
          <w:lang w:eastAsia="ru-RU"/>
        </w:rPr>
        <w:t xml:space="preserve"> </w:t>
      </w:r>
      <w:r w:rsidR="00582845" w:rsidRPr="00582845">
        <w:rPr>
          <w:lang w:eastAsia="ru-RU"/>
        </w:rPr>
        <w:t xml:space="preserve">(при наличии свободных экземпляров), возврат книги, список книг с указанием местонахождения. </w:t>
      </w:r>
    </w:p>
    <w:p w:rsidR="00582845" w:rsidRPr="00582845" w:rsidRDefault="00582845" w:rsidP="00582845">
      <w:pPr>
        <w:pStyle w:val="a8"/>
        <w:rPr>
          <w:lang w:eastAsia="ru-RU"/>
        </w:rPr>
      </w:pPr>
      <w:proofErr w:type="spellStart"/>
      <w:r w:rsidRPr="00582845">
        <w:rPr>
          <w:lang w:eastAsia="ru-RU"/>
        </w:rPr>
        <w:t>Сериализуемый</w:t>
      </w:r>
      <w:proofErr w:type="spellEnd"/>
      <w:r w:rsidRPr="00582845">
        <w:rPr>
          <w:lang w:eastAsia="ru-RU"/>
        </w:rPr>
        <w:t xml:space="preserve"> объект: описание книги (автор, название, местонахождение)</w:t>
      </w:r>
    </w:p>
    <w:p w:rsidR="00582845" w:rsidRPr="00A0055D" w:rsidRDefault="00582845" w:rsidP="00A0055D">
      <w:pPr>
        <w:pStyle w:val="2"/>
        <w:rPr>
          <w:sz w:val="30"/>
          <w:szCs w:val="30"/>
        </w:rPr>
      </w:pPr>
      <w:bookmarkStart w:id="4" w:name="_Toc473799167"/>
      <w:bookmarkStart w:id="5" w:name="_Toc479820398"/>
      <w:r w:rsidRPr="00A0055D">
        <w:rPr>
          <w:sz w:val="30"/>
          <w:szCs w:val="30"/>
        </w:rPr>
        <w:t>Роли</w:t>
      </w:r>
      <w:bookmarkEnd w:id="4"/>
      <w:r w:rsidR="002A2039" w:rsidRPr="00A0055D">
        <w:rPr>
          <w:sz w:val="30"/>
          <w:szCs w:val="30"/>
        </w:rPr>
        <w:t xml:space="preserve"> в проекте</w:t>
      </w:r>
      <w:bookmarkEnd w:id="5"/>
    </w:p>
    <w:p w:rsidR="00582845" w:rsidRDefault="00582845" w:rsidP="002A2039">
      <w:pPr>
        <w:pStyle w:val="a8"/>
      </w:pPr>
      <w:r>
        <w:t xml:space="preserve">В проекте </w:t>
      </w:r>
      <w:r w:rsidR="002A2039">
        <w:t xml:space="preserve">явно выделяются три </w:t>
      </w:r>
      <w:r>
        <w:t xml:space="preserve">роли: </w:t>
      </w:r>
      <w:r w:rsidR="002A2039">
        <w:t>с</w:t>
      </w:r>
      <w:r>
        <w:t>истема</w:t>
      </w:r>
      <w:r w:rsidR="002A2039">
        <w:t>, ее пользователь и ее администратор</w:t>
      </w:r>
      <w:r>
        <w:t xml:space="preserve">. </w:t>
      </w:r>
      <w:r w:rsidR="002A2039">
        <w:t>Ниже описаны основные действия, которые должны производиться данными ролями:</w:t>
      </w:r>
    </w:p>
    <w:p w:rsidR="002A2039" w:rsidRDefault="002A2039" w:rsidP="002A2039">
      <w:pPr>
        <w:pStyle w:val="a8"/>
      </w:pPr>
    </w:p>
    <w:p w:rsidR="002A2039" w:rsidRPr="00A0055D" w:rsidRDefault="002A2039" w:rsidP="00A0055D">
      <w:pPr>
        <w:pStyle w:val="3"/>
      </w:pPr>
      <w:bookmarkStart w:id="6" w:name="_Toc479820399"/>
      <w:r w:rsidRPr="00A0055D">
        <w:rPr>
          <w:i/>
          <w:sz w:val="24"/>
          <w:szCs w:val="24"/>
        </w:rPr>
        <w:t>Система</w:t>
      </w:r>
      <w:r w:rsidRPr="00A0055D">
        <w:t>:</w:t>
      </w:r>
      <w:bookmarkEnd w:id="6"/>
    </w:p>
    <w:p w:rsidR="002A2039" w:rsidRDefault="002A2039" w:rsidP="002A2039">
      <w:pPr>
        <w:pStyle w:val="a8"/>
        <w:numPr>
          <w:ilvl w:val="0"/>
          <w:numId w:val="13"/>
        </w:numPr>
      </w:pPr>
      <w:r>
        <w:t>Возможность регистрации пользователей</w:t>
      </w:r>
    </w:p>
    <w:p w:rsidR="002A2039" w:rsidRDefault="002A2039" w:rsidP="002A2039">
      <w:pPr>
        <w:pStyle w:val="a8"/>
        <w:numPr>
          <w:ilvl w:val="0"/>
          <w:numId w:val="13"/>
        </w:numPr>
      </w:pPr>
      <w:r>
        <w:t>Возможность авторизации пользователей</w:t>
      </w:r>
    </w:p>
    <w:p w:rsidR="002A2039" w:rsidRDefault="002A2039" w:rsidP="002A2039">
      <w:pPr>
        <w:pStyle w:val="a8"/>
        <w:numPr>
          <w:ilvl w:val="0"/>
          <w:numId w:val="13"/>
        </w:numPr>
      </w:pPr>
      <w:r>
        <w:t>Проверка корректности всех вводимых пользователем данных</w:t>
      </w:r>
    </w:p>
    <w:p w:rsidR="002A2039" w:rsidRDefault="001904FB" w:rsidP="002A2039">
      <w:pPr>
        <w:pStyle w:val="a8"/>
        <w:numPr>
          <w:ilvl w:val="0"/>
          <w:numId w:val="13"/>
        </w:numPr>
      </w:pPr>
      <w:r>
        <w:lastRenderedPageBreak/>
        <w:t>Предоставление всех книг, удовлетворяющих запросу пользователя, с указанием их местоположения</w:t>
      </w:r>
    </w:p>
    <w:p w:rsidR="001904FB" w:rsidRDefault="001904FB" w:rsidP="002A2039">
      <w:pPr>
        <w:pStyle w:val="a8"/>
        <w:numPr>
          <w:ilvl w:val="0"/>
          <w:numId w:val="13"/>
        </w:numPr>
      </w:pPr>
      <w:r>
        <w:t xml:space="preserve">Возможность бронирования определенной книги </w:t>
      </w:r>
      <w:r w:rsidR="00D71E7C">
        <w:t>в определенной библиотеке</w:t>
      </w:r>
    </w:p>
    <w:p w:rsidR="00D71E7C" w:rsidRDefault="00D71E7C" w:rsidP="002A2039">
      <w:pPr>
        <w:pStyle w:val="a8"/>
        <w:numPr>
          <w:ilvl w:val="0"/>
          <w:numId w:val="13"/>
        </w:numPr>
      </w:pPr>
      <w:r>
        <w:t>Возможность оформления возврата книги</w:t>
      </w:r>
    </w:p>
    <w:p w:rsidR="00D71E7C" w:rsidRDefault="00D71E7C" w:rsidP="00D71E7C">
      <w:pPr>
        <w:pStyle w:val="a8"/>
        <w:ind w:left="360"/>
      </w:pPr>
      <w:r>
        <w:t>Возможности для администрирования данными: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для отличия произвольных пользователей библиотеки от ее администратора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Предоставление данных о</w:t>
      </w:r>
      <w:r w:rsidR="00B213ED">
        <w:t>бо</w:t>
      </w:r>
      <w:r>
        <w:t xml:space="preserve"> всех пользователях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удаления пользователей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добавления новой библиотеки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просмотра библиотек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удаления любой библиотеки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добавления новых книг в библиотеку</w:t>
      </w:r>
    </w:p>
    <w:p w:rsidR="00D71E7C" w:rsidRDefault="00D71E7C" w:rsidP="00D71E7C">
      <w:pPr>
        <w:pStyle w:val="a8"/>
        <w:numPr>
          <w:ilvl w:val="0"/>
          <w:numId w:val="14"/>
        </w:numPr>
      </w:pPr>
      <w:r>
        <w:t>Возможность удаления определенной книги из библиотеки</w:t>
      </w:r>
    </w:p>
    <w:p w:rsidR="002A2039" w:rsidRDefault="002A2039" w:rsidP="002A2039">
      <w:pPr>
        <w:pStyle w:val="a8"/>
      </w:pPr>
    </w:p>
    <w:p w:rsidR="002A2039" w:rsidRPr="00A0055D" w:rsidRDefault="002A2039" w:rsidP="00A0055D">
      <w:pPr>
        <w:pStyle w:val="3"/>
        <w:rPr>
          <w:i/>
          <w:sz w:val="24"/>
          <w:szCs w:val="24"/>
        </w:rPr>
      </w:pPr>
      <w:bookmarkStart w:id="7" w:name="_Toc479820400"/>
      <w:r w:rsidRPr="00A0055D">
        <w:rPr>
          <w:i/>
          <w:sz w:val="24"/>
          <w:szCs w:val="24"/>
        </w:rPr>
        <w:t>Пользователь:</w:t>
      </w:r>
      <w:bookmarkEnd w:id="7"/>
    </w:p>
    <w:p w:rsidR="002A2039" w:rsidRDefault="00B213ED" w:rsidP="002A2039">
      <w:pPr>
        <w:pStyle w:val="a8"/>
        <w:numPr>
          <w:ilvl w:val="0"/>
          <w:numId w:val="13"/>
        </w:numPr>
      </w:pPr>
      <w:r>
        <w:t>Регистрация нового пользователя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Авторизация в системе электронной библиотеки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Поиск книги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Заказ книги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Возврат книги</w:t>
      </w:r>
    </w:p>
    <w:p w:rsidR="002A2039" w:rsidRDefault="002A2039" w:rsidP="002A2039">
      <w:pPr>
        <w:pStyle w:val="a8"/>
      </w:pPr>
    </w:p>
    <w:p w:rsidR="00582845" w:rsidRPr="00A0055D" w:rsidRDefault="00582845" w:rsidP="00A0055D">
      <w:pPr>
        <w:pStyle w:val="3"/>
        <w:rPr>
          <w:i/>
          <w:sz w:val="24"/>
          <w:szCs w:val="24"/>
        </w:rPr>
      </w:pPr>
      <w:bookmarkStart w:id="8" w:name="_Toc479820401"/>
      <w:r w:rsidRPr="00A0055D">
        <w:rPr>
          <w:i/>
          <w:sz w:val="24"/>
          <w:szCs w:val="24"/>
        </w:rPr>
        <w:t>Администратор:</w:t>
      </w:r>
      <w:bookmarkEnd w:id="8"/>
    </w:p>
    <w:p w:rsidR="002A2039" w:rsidRDefault="00B213ED" w:rsidP="002A2039">
      <w:pPr>
        <w:pStyle w:val="a8"/>
        <w:numPr>
          <w:ilvl w:val="0"/>
          <w:numId w:val="13"/>
        </w:numPr>
      </w:pPr>
      <w:r>
        <w:t>Добавление новой библиотеки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Добавление новых книг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Удаление существующей библиотеки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Удаление существующих книг</w:t>
      </w:r>
    </w:p>
    <w:p w:rsidR="00B213ED" w:rsidRDefault="00B213ED" w:rsidP="002A2039">
      <w:pPr>
        <w:pStyle w:val="a8"/>
        <w:numPr>
          <w:ilvl w:val="0"/>
          <w:numId w:val="13"/>
        </w:numPr>
      </w:pPr>
      <w:r>
        <w:t>Удаление существующих пользователей</w:t>
      </w:r>
    </w:p>
    <w:p w:rsidR="00582845" w:rsidRDefault="00582845" w:rsidP="00582845">
      <w:pPr>
        <w:spacing w:before="240"/>
        <w:rPr>
          <w:szCs w:val="40"/>
        </w:rPr>
      </w:pPr>
    </w:p>
    <w:p w:rsidR="00582845" w:rsidRPr="00A0055D" w:rsidRDefault="00582845" w:rsidP="00A0055D">
      <w:pPr>
        <w:pStyle w:val="2"/>
        <w:rPr>
          <w:sz w:val="30"/>
          <w:szCs w:val="30"/>
        </w:rPr>
      </w:pPr>
      <w:bookmarkStart w:id="9" w:name="_Toc473799168"/>
      <w:bookmarkStart w:id="10" w:name="_Toc479820402"/>
      <w:r w:rsidRPr="00A0055D">
        <w:rPr>
          <w:sz w:val="30"/>
          <w:szCs w:val="30"/>
        </w:rPr>
        <w:t>Варианты использования</w:t>
      </w:r>
      <w:bookmarkEnd w:id="9"/>
      <w:bookmarkEnd w:id="10"/>
    </w:p>
    <w:p w:rsidR="00F71D85" w:rsidRDefault="00F71D85" w:rsidP="0035479F">
      <w:pPr>
        <w:pStyle w:val="a8"/>
        <w:rPr>
          <w:rFonts w:cs="Times New Roman"/>
        </w:rPr>
      </w:pPr>
      <w:r>
        <w:rPr>
          <w:rFonts w:cs="Times New Roman"/>
        </w:rPr>
        <w:t>Ниже представлены все варианты использования системы, описывающие возможные действия пользователя системы и реакцию системы на данные действия.</w:t>
      </w:r>
    </w:p>
    <w:p w:rsidR="00F71D85" w:rsidRDefault="00F71D85" w:rsidP="0035479F">
      <w:pPr>
        <w:pStyle w:val="a8"/>
        <w:rPr>
          <w:rFonts w:cs="Times New Roman"/>
        </w:rPr>
      </w:pPr>
      <w:r>
        <w:rPr>
          <w:rFonts w:cs="Times New Roman"/>
        </w:rPr>
        <w:t>Среди данного списка не представлены варианты использования системы администратором, такие как добавление и удаление библиотеки, добавление и удаление книг, удаление пользователя, а также варианты просмотра книг, заказов, библиотек или пользователей. Эти варианты не представлены ниже, так как</w:t>
      </w:r>
      <w:r w:rsidR="006B378F">
        <w:rPr>
          <w:rFonts w:cs="Times New Roman"/>
        </w:rPr>
        <w:t xml:space="preserve"> возможность администрирования системы реализовывалась лишь дополнительно, для обеспечения полно</w:t>
      </w:r>
      <w:r w:rsidR="002A615B">
        <w:rPr>
          <w:rFonts w:cs="Times New Roman"/>
        </w:rPr>
        <w:t>го представления возможностей использования системы рядовым пользователем.</w:t>
      </w:r>
    </w:p>
    <w:p w:rsidR="002A615B" w:rsidRPr="00F71D85" w:rsidRDefault="002A615B" w:rsidP="0035479F">
      <w:pPr>
        <w:pStyle w:val="a8"/>
        <w:rPr>
          <w:rFonts w:cs="Times New Roman"/>
        </w:rPr>
      </w:pPr>
    </w:p>
    <w:p w:rsidR="0035479F" w:rsidRPr="00A0055D" w:rsidRDefault="0035479F" w:rsidP="00A0055D">
      <w:pPr>
        <w:pStyle w:val="3"/>
        <w:rPr>
          <w:i/>
          <w:sz w:val="24"/>
          <w:szCs w:val="24"/>
        </w:rPr>
      </w:pPr>
      <w:bookmarkStart w:id="11" w:name="_Toc479820403"/>
      <w:r w:rsidRPr="00A0055D">
        <w:rPr>
          <w:i/>
          <w:sz w:val="24"/>
          <w:szCs w:val="24"/>
        </w:rPr>
        <w:t>Регистрация пользователя</w:t>
      </w:r>
      <w:bookmarkEnd w:id="11"/>
    </w:p>
    <w:p w:rsidR="0035479F" w:rsidRPr="00B213ED" w:rsidRDefault="0035479F" w:rsidP="0035479F">
      <w:pPr>
        <w:pStyle w:val="a8"/>
        <w:numPr>
          <w:ilvl w:val="0"/>
          <w:numId w:val="15"/>
        </w:numPr>
        <w:rPr>
          <w:rFonts w:cs="Times New Roman"/>
        </w:rPr>
      </w:pPr>
      <w:r w:rsidRPr="00B213ED">
        <w:rPr>
          <w:rFonts w:cs="Times New Roman"/>
        </w:rPr>
        <w:t>Пользователь вводит в специальное поле логин и пароль. Нажимает кнопку «зарегистрироваться».</w:t>
      </w:r>
    </w:p>
    <w:p w:rsidR="0035479F" w:rsidRPr="00B213ED" w:rsidRDefault="0035479F" w:rsidP="0035479F">
      <w:pPr>
        <w:pStyle w:val="a8"/>
        <w:numPr>
          <w:ilvl w:val="0"/>
          <w:numId w:val="15"/>
        </w:numPr>
        <w:rPr>
          <w:rFonts w:cs="Times New Roman"/>
        </w:rPr>
      </w:pPr>
      <w:r w:rsidRPr="00B213ED">
        <w:rPr>
          <w:rFonts w:cs="Times New Roman"/>
        </w:rPr>
        <w:t>Система производит проверку введенных пользователем данных:</w:t>
      </w:r>
    </w:p>
    <w:p w:rsidR="0035479F" w:rsidRPr="00B213ED" w:rsidRDefault="0035479F" w:rsidP="0035479F">
      <w:pPr>
        <w:pStyle w:val="a8"/>
        <w:ind w:left="720"/>
        <w:rPr>
          <w:rFonts w:cs="Times New Roman"/>
        </w:rPr>
      </w:pPr>
      <w:r w:rsidRPr="00B213ED">
        <w:rPr>
          <w:rFonts w:cs="Times New Roman"/>
        </w:rPr>
        <w:t xml:space="preserve">- удовлетворяют ли </w:t>
      </w:r>
      <w:proofErr w:type="gramStart"/>
      <w:r w:rsidRPr="00B213ED">
        <w:rPr>
          <w:rFonts w:cs="Times New Roman"/>
        </w:rPr>
        <w:t>введенные</w:t>
      </w:r>
      <w:proofErr w:type="gramEnd"/>
      <w:r w:rsidRPr="00B213ED">
        <w:rPr>
          <w:rFonts w:cs="Times New Roman"/>
        </w:rPr>
        <w:t xml:space="preserve"> логин/пароль всем необходимым условиям (</w:t>
      </w:r>
      <w:proofErr w:type="spellStart"/>
      <w:r w:rsidRPr="00B213ED">
        <w:rPr>
          <w:rFonts w:cs="Times New Roman"/>
        </w:rPr>
        <w:t>непустота</w:t>
      </w:r>
      <w:proofErr w:type="spellEnd"/>
      <w:r w:rsidRPr="00B213ED">
        <w:rPr>
          <w:rFonts w:cs="Times New Roman"/>
        </w:rPr>
        <w:t>, отсутствие спецсимволов)</w:t>
      </w:r>
    </w:p>
    <w:p w:rsidR="0035479F" w:rsidRPr="00B213ED" w:rsidRDefault="0035479F" w:rsidP="0035479F">
      <w:pPr>
        <w:pStyle w:val="a8"/>
        <w:ind w:left="720"/>
        <w:rPr>
          <w:rFonts w:cs="Times New Roman"/>
        </w:rPr>
      </w:pPr>
      <w:r w:rsidRPr="00B213ED">
        <w:rPr>
          <w:rFonts w:cs="Times New Roman"/>
        </w:rPr>
        <w:t>- существует ли уже пользователь с данным логином</w:t>
      </w:r>
    </w:p>
    <w:p w:rsidR="0035479F" w:rsidRPr="00B213ED" w:rsidRDefault="0035479F" w:rsidP="0035479F">
      <w:pPr>
        <w:pStyle w:val="a8"/>
        <w:numPr>
          <w:ilvl w:val="0"/>
          <w:numId w:val="15"/>
        </w:numPr>
        <w:rPr>
          <w:rFonts w:cs="Times New Roman"/>
        </w:rPr>
      </w:pPr>
      <w:r w:rsidRPr="00B213ED">
        <w:rPr>
          <w:rFonts w:cs="Times New Roman"/>
        </w:rPr>
        <w:t>Система вносит данные о новом пользователе в БД и выдает подтверждение регистрации.</w:t>
      </w:r>
    </w:p>
    <w:p w:rsidR="0035479F" w:rsidRPr="00B213ED" w:rsidRDefault="0035479F" w:rsidP="0035479F">
      <w:pPr>
        <w:pStyle w:val="a8"/>
        <w:rPr>
          <w:rFonts w:cs="Times New Roman"/>
          <w:i/>
          <w:sz w:val="24"/>
          <w:szCs w:val="24"/>
        </w:rPr>
      </w:pPr>
      <w:r w:rsidRPr="00B213ED">
        <w:rPr>
          <w:rFonts w:cs="Times New Roman"/>
          <w:i/>
          <w:sz w:val="24"/>
          <w:szCs w:val="24"/>
        </w:rPr>
        <w:t>Альтернатива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lastRenderedPageBreak/>
        <w:t>3а.</w:t>
      </w:r>
      <w:r w:rsidRPr="00B213ED">
        <w:rPr>
          <w:rFonts w:cs="Times New Roman"/>
        </w:rPr>
        <w:tab/>
        <w:t>Если есть какие-то недочеты во введенных пользователем данных, система оповещает об этом пользователя.</w:t>
      </w:r>
    </w:p>
    <w:p w:rsidR="0035479F" w:rsidRPr="00B213ED" w:rsidRDefault="0035479F" w:rsidP="0035479F">
      <w:pPr>
        <w:pStyle w:val="a8"/>
        <w:rPr>
          <w:rFonts w:cs="Times New Roman"/>
          <w:sz w:val="24"/>
          <w:szCs w:val="24"/>
          <w:u w:val="single"/>
        </w:rPr>
      </w:pPr>
    </w:p>
    <w:p w:rsidR="0035479F" w:rsidRPr="00A0055D" w:rsidRDefault="0035479F" w:rsidP="00A0055D">
      <w:pPr>
        <w:pStyle w:val="3"/>
        <w:rPr>
          <w:i/>
          <w:sz w:val="24"/>
          <w:szCs w:val="24"/>
        </w:rPr>
      </w:pPr>
      <w:bookmarkStart w:id="12" w:name="_Toc479820404"/>
      <w:r w:rsidRPr="00A0055D">
        <w:rPr>
          <w:i/>
          <w:sz w:val="24"/>
          <w:szCs w:val="24"/>
        </w:rPr>
        <w:t>Авторизация пользователя</w:t>
      </w:r>
      <w:bookmarkEnd w:id="12"/>
    </w:p>
    <w:p w:rsidR="0035479F" w:rsidRPr="00B213ED" w:rsidRDefault="0035479F" w:rsidP="0035479F">
      <w:pPr>
        <w:pStyle w:val="a8"/>
        <w:numPr>
          <w:ilvl w:val="0"/>
          <w:numId w:val="19"/>
        </w:numPr>
        <w:rPr>
          <w:rFonts w:cs="Times New Roman"/>
        </w:rPr>
      </w:pPr>
      <w:r w:rsidRPr="00B213ED">
        <w:rPr>
          <w:rFonts w:cs="Times New Roman"/>
        </w:rPr>
        <w:t>Пользователь вводит в специальное поле логин и пароль. Нажимает кнопку «войти».</w:t>
      </w:r>
    </w:p>
    <w:p w:rsidR="0035479F" w:rsidRPr="00B213ED" w:rsidRDefault="0035479F" w:rsidP="0035479F">
      <w:pPr>
        <w:pStyle w:val="a8"/>
        <w:numPr>
          <w:ilvl w:val="0"/>
          <w:numId w:val="19"/>
        </w:numPr>
        <w:rPr>
          <w:rFonts w:cs="Times New Roman"/>
        </w:rPr>
      </w:pPr>
      <w:r w:rsidRPr="00B213ED">
        <w:rPr>
          <w:rFonts w:cs="Times New Roman"/>
        </w:rPr>
        <w:t>Система производит проверку введенных пользователем данных.</w:t>
      </w:r>
    </w:p>
    <w:p w:rsidR="0035479F" w:rsidRPr="00B213ED" w:rsidRDefault="0035479F" w:rsidP="0035479F">
      <w:pPr>
        <w:pStyle w:val="a8"/>
        <w:numPr>
          <w:ilvl w:val="0"/>
          <w:numId w:val="19"/>
        </w:numPr>
        <w:rPr>
          <w:rFonts w:cs="Times New Roman"/>
        </w:rPr>
      </w:pPr>
      <w:r w:rsidRPr="00B213ED">
        <w:rPr>
          <w:rFonts w:cs="Times New Roman"/>
        </w:rPr>
        <w:t>Система авторизует пользователя и запоминает его имя для текущего сеанса.</w:t>
      </w:r>
    </w:p>
    <w:p w:rsidR="0035479F" w:rsidRPr="00B213ED" w:rsidRDefault="0035479F" w:rsidP="0035479F">
      <w:pPr>
        <w:pStyle w:val="a8"/>
        <w:rPr>
          <w:rFonts w:cs="Times New Roman"/>
          <w:i/>
        </w:rPr>
      </w:pPr>
      <w:r w:rsidRPr="00B213ED">
        <w:rPr>
          <w:rFonts w:cs="Times New Roman"/>
          <w:i/>
        </w:rPr>
        <w:t>Альтернатива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3а.</w:t>
      </w:r>
      <w:r w:rsidRPr="00B213ED">
        <w:rPr>
          <w:rFonts w:cs="Times New Roman"/>
        </w:rPr>
        <w:tab/>
        <w:t>Если есть какие-то недочеты во введенных пользователем данных, система оповещает об этом пользователя.</w:t>
      </w:r>
    </w:p>
    <w:p w:rsidR="0035479F" w:rsidRPr="00B213ED" w:rsidRDefault="0035479F" w:rsidP="0035479F">
      <w:pPr>
        <w:pStyle w:val="a8"/>
        <w:ind w:left="360"/>
        <w:rPr>
          <w:rFonts w:cs="Times New Roman"/>
          <w:sz w:val="20"/>
          <w:szCs w:val="20"/>
        </w:rPr>
      </w:pPr>
    </w:p>
    <w:p w:rsidR="0035479F" w:rsidRPr="00B213ED" w:rsidRDefault="0035479F" w:rsidP="0035479F">
      <w:pPr>
        <w:pStyle w:val="a8"/>
        <w:rPr>
          <w:rFonts w:cs="Times New Roman"/>
          <w:sz w:val="24"/>
          <w:szCs w:val="24"/>
          <w:u w:val="single"/>
        </w:rPr>
      </w:pPr>
    </w:p>
    <w:p w:rsidR="0035479F" w:rsidRPr="00A0055D" w:rsidRDefault="0035479F" w:rsidP="00A0055D">
      <w:pPr>
        <w:pStyle w:val="3"/>
        <w:rPr>
          <w:i/>
          <w:sz w:val="24"/>
          <w:szCs w:val="24"/>
        </w:rPr>
      </w:pPr>
      <w:bookmarkStart w:id="13" w:name="_Toc479820405"/>
      <w:r w:rsidRPr="00A0055D">
        <w:rPr>
          <w:i/>
          <w:sz w:val="24"/>
          <w:szCs w:val="24"/>
        </w:rPr>
        <w:t>Поиск книги по автору и названию</w:t>
      </w:r>
      <w:bookmarkEnd w:id="13"/>
    </w:p>
    <w:p w:rsidR="0035479F" w:rsidRPr="00B213ED" w:rsidRDefault="0035479F" w:rsidP="0035479F">
      <w:pPr>
        <w:pStyle w:val="a8"/>
        <w:numPr>
          <w:ilvl w:val="0"/>
          <w:numId w:val="18"/>
        </w:numPr>
        <w:rPr>
          <w:rFonts w:cs="Times New Roman"/>
        </w:rPr>
      </w:pPr>
      <w:r w:rsidRPr="00B213ED">
        <w:rPr>
          <w:rFonts w:cs="Times New Roman"/>
        </w:rPr>
        <w:t>Пользователь вводит в специальную форму фамилию автора и название книги.</w:t>
      </w:r>
    </w:p>
    <w:p w:rsidR="0035479F" w:rsidRPr="00B213ED" w:rsidRDefault="0035479F" w:rsidP="0035479F">
      <w:pPr>
        <w:pStyle w:val="a8"/>
        <w:numPr>
          <w:ilvl w:val="0"/>
          <w:numId w:val="18"/>
        </w:numPr>
        <w:rPr>
          <w:rFonts w:cs="Times New Roman"/>
        </w:rPr>
      </w:pPr>
      <w:r w:rsidRPr="00B213ED">
        <w:rPr>
          <w:rFonts w:cs="Times New Roman"/>
        </w:rPr>
        <w:t>Пользователь выбирает параметр поиска: по точному совпадению автора/названия, либо по частичному совпадению.</w:t>
      </w:r>
    </w:p>
    <w:p w:rsidR="0035479F" w:rsidRPr="00B213ED" w:rsidRDefault="0035479F" w:rsidP="0035479F">
      <w:pPr>
        <w:pStyle w:val="a8"/>
        <w:numPr>
          <w:ilvl w:val="0"/>
          <w:numId w:val="18"/>
        </w:numPr>
        <w:rPr>
          <w:rFonts w:cs="Times New Roman"/>
        </w:rPr>
      </w:pPr>
      <w:r w:rsidRPr="00B213ED">
        <w:rPr>
          <w:rFonts w:cs="Times New Roman"/>
        </w:rPr>
        <w:t>Система производит поиск и выводит список всех библиотек, в которых есть книга с заданными параметрами.</w:t>
      </w:r>
    </w:p>
    <w:p w:rsidR="0035479F" w:rsidRPr="00B213ED" w:rsidRDefault="0035479F" w:rsidP="0035479F">
      <w:pPr>
        <w:pStyle w:val="a8"/>
        <w:rPr>
          <w:rFonts w:cs="Times New Roman"/>
          <w:i/>
          <w:sz w:val="24"/>
          <w:szCs w:val="24"/>
        </w:rPr>
      </w:pPr>
      <w:r w:rsidRPr="00B213ED">
        <w:rPr>
          <w:rFonts w:cs="Times New Roman"/>
          <w:i/>
          <w:sz w:val="24"/>
          <w:szCs w:val="24"/>
        </w:rPr>
        <w:t>Альтернатива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 xml:space="preserve">3а. </w:t>
      </w:r>
      <w:r w:rsidRPr="00B213ED">
        <w:rPr>
          <w:rFonts w:cs="Times New Roman"/>
        </w:rPr>
        <w:tab/>
        <w:t>Если не найдено ни одной книги, удовлетворяющей запросу, система выводит пустой список книг.</w:t>
      </w:r>
    </w:p>
    <w:p w:rsidR="0035479F" w:rsidRPr="00B213ED" w:rsidRDefault="0035479F" w:rsidP="0035479F">
      <w:pPr>
        <w:pStyle w:val="a8"/>
        <w:rPr>
          <w:rFonts w:cs="Times New Roman"/>
          <w:sz w:val="24"/>
          <w:szCs w:val="24"/>
          <w:u w:val="single"/>
        </w:rPr>
      </w:pPr>
    </w:p>
    <w:p w:rsidR="0035479F" w:rsidRPr="00A0055D" w:rsidRDefault="0035479F" w:rsidP="00A0055D">
      <w:pPr>
        <w:pStyle w:val="3"/>
        <w:rPr>
          <w:sz w:val="24"/>
          <w:szCs w:val="24"/>
        </w:rPr>
      </w:pPr>
      <w:bookmarkStart w:id="14" w:name="_Toc479820406"/>
      <w:r w:rsidRPr="00A0055D">
        <w:rPr>
          <w:sz w:val="24"/>
          <w:szCs w:val="24"/>
        </w:rPr>
        <w:t>Заказ книг</w:t>
      </w:r>
      <w:proofErr w:type="gramStart"/>
      <w:r w:rsidRPr="00A0055D">
        <w:rPr>
          <w:sz w:val="24"/>
          <w:szCs w:val="24"/>
        </w:rPr>
        <w:t>и(</w:t>
      </w:r>
      <w:proofErr w:type="gramEnd"/>
      <w:r w:rsidRPr="00A0055D">
        <w:rPr>
          <w:sz w:val="24"/>
          <w:szCs w:val="24"/>
        </w:rPr>
        <w:t>при наличии свободных экземпляров)</w:t>
      </w:r>
      <w:bookmarkEnd w:id="14"/>
    </w:p>
    <w:p w:rsidR="0035479F" w:rsidRPr="00B213ED" w:rsidRDefault="0035479F" w:rsidP="0035479F">
      <w:pPr>
        <w:pStyle w:val="a8"/>
        <w:numPr>
          <w:ilvl w:val="0"/>
          <w:numId w:val="16"/>
        </w:numPr>
        <w:rPr>
          <w:rFonts w:cs="Times New Roman"/>
        </w:rPr>
      </w:pPr>
      <w:r w:rsidRPr="00B213ED">
        <w:rPr>
          <w:rFonts w:cs="Times New Roman"/>
        </w:rPr>
        <w:t>Пользователь вводит в специальную форму фамилию автора и название книги.</w:t>
      </w:r>
    </w:p>
    <w:p w:rsidR="0035479F" w:rsidRPr="00B213ED" w:rsidRDefault="0035479F" w:rsidP="0035479F">
      <w:pPr>
        <w:pStyle w:val="a8"/>
        <w:numPr>
          <w:ilvl w:val="0"/>
          <w:numId w:val="16"/>
        </w:numPr>
        <w:rPr>
          <w:rFonts w:cs="Times New Roman"/>
        </w:rPr>
      </w:pPr>
      <w:r w:rsidRPr="00B213ED">
        <w:rPr>
          <w:rFonts w:cs="Times New Roman"/>
        </w:rPr>
        <w:t>Система производит поиск и выводит список всех книг, удовлетворяющих запросу.</w:t>
      </w:r>
    </w:p>
    <w:p w:rsidR="0035479F" w:rsidRPr="00B213ED" w:rsidRDefault="0035479F" w:rsidP="0035479F">
      <w:pPr>
        <w:pStyle w:val="a8"/>
        <w:numPr>
          <w:ilvl w:val="0"/>
          <w:numId w:val="16"/>
        </w:numPr>
        <w:rPr>
          <w:rFonts w:cs="Times New Roman"/>
        </w:rPr>
      </w:pPr>
      <w:r w:rsidRPr="00B213ED">
        <w:rPr>
          <w:rFonts w:cs="Times New Roman"/>
        </w:rPr>
        <w:t>Пользователь выбирает интересующую его книгу и нажимает кнопку «заказать».</w:t>
      </w:r>
    </w:p>
    <w:p w:rsidR="0035479F" w:rsidRPr="00B213ED" w:rsidRDefault="0035479F" w:rsidP="0035479F">
      <w:pPr>
        <w:pStyle w:val="a8"/>
        <w:numPr>
          <w:ilvl w:val="0"/>
          <w:numId w:val="16"/>
        </w:numPr>
        <w:rPr>
          <w:rFonts w:cs="Times New Roman"/>
        </w:rPr>
      </w:pPr>
      <w:r w:rsidRPr="00B213ED">
        <w:rPr>
          <w:rFonts w:cs="Times New Roman"/>
        </w:rPr>
        <w:t>Если пользователь авторизован в системе, то производится бронирование книги на его имя.</w:t>
      </w:r>
    </w:p>
    <w:p w:rsidR="0035479F" w:rsidRPr="00B213ED" w:rsidRDefault="0035479F" w:rsidP="0035479F">
      <w:pPr>
        <w:pStyle w:val="a8"/>
        <w:tabs>
          <w:tab w:val="left" w:pos="2520"/>
        </w:tabs>
        <w:rPr>
          <w:rFonts w:cs="Times New Roman"/>
          <w:i/>
          <w:sz w:val="24"/>
          <w:szCs w:val="24"/>
        </w:rPr>
      </w:pPr>
      <w:r w:rsidRPr="00B213ED">
        <w:rPr>
          <w:rFonts w:cs="Times New Roman"/>
          <w:i/>
          <w:sz w:val="24"/>
          <w:szCs w:val="24"/>
        </w:rPr>
        <w:t>Альтернатива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2а.1) Если ни одной книги, удовлетворяющей запросу, не найдено, система выводит пустой список книг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3а.1) Если пользователь не находит интересующую его книгу, он отменяет заказ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3а.2) Система не производит бронирование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а.1) Если пользователь не авторизован, система запрашивает логин и пароль пользователя или предлагает регистрацию пользователя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а.2) Пользователь выбирает вариант авторизации и вводит логин/пароль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а.3) Система проверяет корректность введенных данных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 xml:space="preserve">4а.4) При корректно </w:t>
      </w:r>
      <w:proofErr w:type="gramStart"/>
      <w:r w:rsidRPr="00B213ED">
        <w:rPr>
          <w:rFonts w:cs="Times New Roman"/>
        </w:rPr>
        <w:t>введенных</w:t>
      </w:r>
      <w:proofErr w:type="gramEnd"/>
      <w:r w:rsidRPr="00B213ED">
        <w:rPr>
          <w:rFonts w:cs="Times New Roman"/>
        </w:rPr>
        <w:t xml:space="preserve"> логине и пароле система производит бронирование книги в библиотеке, выдавая пользователю номер бронирования.</w:t>
      </w:r>
    </w:p>
    <w:p w:rsidR="0035479F" w:rsidRPr="00B213ED" w:rsidRDefault="0035479F" w:rsidP="0035479F">
      <w:pPr>
        <w:pStyle w:val="a8"/>
        <w:rPr>
          <w:rFonts w:cs="Times New Roman"/>
        </w:rPr>
      </w:pP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б.1) Пользователь выбирает вариант регистрации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б.2) Открывается схема для регистрации нового пользователя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б.3) Система проверяет корректность введенных данных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 xml:space="preserve">4б.4) При корректно </w:t>
      </w:r>
      <w:proofErr w:type="gramStart"/>
      <w:r w:rsidRPr="00B213ED">
        <w:rPr>
          <w:rFonts w:cs="Times New Roman"/>
        </w:rPr>
        <w:t>введенных</w:t>
      </w:r>
      <w:proofErr w:type="gramEnd"/>
      <w:r w:rsidRPr="00B213ED">
        <w:rPr>
          <w:rFonts w:cs="Times New Roman"/>
        </w:rPr>
        <w:t xml:space="preserve"> логине/пароле система производит бронирование книги в библиотеке, выдавая пользователю номер бронирования.</w:t>
      </w:r>
    </w:p>
    <w:p w:rsidR="0035479F" w:rsidRPr="00B213ED" w:rsidRDefault="0035479F" w:rsidP="0035479F">
      <w:pPr>
        <w:pStyle w:val="a8"/>
        <w:rPr>
          <w:rFonts w:cs="Times New Roman"/>
        </w:rPr>
      </w:pP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4а.4).а). Если логин/пароль введены некорректно, система не производит бронирование и оповещает об этом пользователя и предлагает ему ввести данные заново.</w:t>
      </w:r>
    </w:p>
    <w:p w:rsidR="0035479F" w:rsidRPr="00B213ED" w:rsidRDefault="0035479F" w:rsidP="0035479F">
      <w:pPr>
        <w:pStyle w:val="a8"/>
        <w:rPr>
          <w:rFonts w:cs="Times New Roman"/>
          <w:sz w:val="24"/>
          <w:szCs w:val="24"/>
          <w:u w:val="single"/>
        </w:rPr>
      </w:pPr>
    </w:p>
    <w:p w:rsidR="0035479F" w:rsidRPr="00A0055D" w:rsidRDefault="0035479F" w:rsidP="00A0055D">
      <w:pPr>
        <w:pStyle w:val="3"/>
        <w:rPr>
          <w:i/>
          <w:sz w:val="24"/>
          <w:szCs w:val="24"/>
        </w:rPr>
      </w:pPr>
      <w:bookmarkStart w:id="15" w:name="_Toc479820407"/>
      <w:r w:rsidRPr="00A0055D">
        <w:rPr>
          <w:i/>
          <w:sz w:val="24"/>
          <w:szCs w:val="24"/>
        </w:rPr>
        <w:t>Возврат книги</w:t>
      </w:r>
      <w:bookmarkEnd w:id="15"/>
    </w:p>
    <w:p w:rsidR="0035479F" w:rsidRPr="00B213ED" w:rsidRDefault="0035479F" w:rsidP="0035479F">
      <w:pPr>
        <w:pStyle w:val="a8"/>
        <w:numPr>
          <w:ilvl w:val="0"/>
          <w:numId w:val="17"/>
        </w:numPr>
        <w:rPr>
          <w:rFonts w:cs="Times New Roman"/>
        </w:rPr>
      </w:pPr>
      <w:r w:rsidRPr="00B213ED">
        <w:rPr>
          <w:rFonts w:cs="Times New Roman"/>
        </w:rPr>
        <w:t>Если пользователь авторизован, система выводит список заказанных книг.</w:t>
      </w:r>
    </w:p>
    <w:p w:rsidR="0035479F" w:rsidRPr="00B213ED" w:rsidRDefault="0035479F" w:rsidP="0035479F">
      <w:pPr>
        <w:pStyle w:val="a8"/>
        <w:numPr>
          <w:ilvl w:val="0"/>
          <w:numId w:val="17"/>
        </w:numPr>
        <w:rPr>
          <w:rFonts w:cs="Times New Roman"/>
        </w:rPr>
      </w:pPr>
      <w:r w:rsidRPr="00B213ED">
        <w:rPr>
          <w:rFonts w:cs="Times New Roman"/>
        </w:rPr>
        <w:t>Пользователь выбирает книгу, которую хочет вернуть, и нажимает «вернуть».</w:t>
      </w:r>
    </w:p>
    <w:p w:rsidR="0035479F" w:rsidRPr="00B213ED" w:rsidRDefault="0035479F" w:rsidP="0035479F">
      <w:pPr>
        <w:pStyle w:val="a8"/>
        <w:numPr>
          <w:ilvl w:val="0"/>
          <w:numId w:val="17"/>
        </w:numPr>
        <w:rPr>
          <w:rFonts w:cs="Times New Roman"/>
        </w:rPr>
      </w:pPr>
      <w:r w:rsidRPr="00B213ED">
        <w:rPr>
          <w:rFonts w:cs="Times New Roman"/>
        </w:rPr>
        <w:t>Система записывает книгу как возвращенную.</w:t>
      </w:r>
    </w:p>
    <w:p w:rsidR="002A615B" w:rsidRDefault="002A615B" w:rsidP="0035479F">
      <w:pPr>
        <w:pStyle w:val="a8"/>
        <w:rPr>
          <w:rFonts w:cs="Times New Roman"/>
          <w:i/>
          <w:sz w:val="24"/>
          <w:szCs w:val="24"/>
        </w:rPr>
      </w:pPr>
    </w:p>
    <w:p w:rsidR="0035479F" w:rsidRPr="00B213ED" w:rsidRDefault="0035479F" w:rsidP="0035479F">
      <w:pPr>
        <w:pStyle w:val="a8"/>
        <w:rPr>
          <w:rFonts w:cs="Times New Roman"/>
          <w:i/>
          <w:sz w:val="24"/>
          <w:szCs w:val="24"/>
        </w:rPr>
      </w:pPr>
      <w:r w:rsidRPr="00B213ED">
        <w:rPr>
          <w:rFonts w:cs="Times New Roman"/>
          <w:i/>
          <w:sz w:val="24"/>
          <w:szCs w:val="24"/>
        </w:rPr>
        <w:t>Альтернатива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1а.1) Если пользователь не авторизован, система предлагает пользователю ввести номер заказа, свой логин и пароль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1а.2) Пользователь вводит номер заказа книги, которую планирует вернуть, а также свой логин и пароль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1а.3) Система производит проверку введенных пользователем данных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1а.4) Система записывает книгу как возвращенную.</w:t>
      </w: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</w:p>
    <w:p w:rsidR="0035479F" w:rsidRPr="00B213ED" w:rsidRDefault="0035479F" w:rsidP="0035479F">
      <w:pPr>
        <w:pStyle w:val="a8"/>
        <w:ind w:left="360"/>
        <w:rPr>
          <w:rFonts w:cs="Times New Roman"/>
        </w:rPr>
      </w:pPr>
      <w:r w:rsidRPr="00B213ED">
        <w:rPr>
          <w:rFonts w:cs="Times New Roman"/>
        </w:rPr>
        <w:t>1.а.4).а). Если логин/пароль введены некорректно, система не производит бронирование и оповещает об этом пользователя и предлагает ему ввести данные заново.</w:t>
      </w:r>
    </w:p>
    <w:p w:rsidR="00582845" w:rsidRPr="00A0055D" w:rsidRDefault="00582845" w:rsidP="00A0055D">
      <w:pPr>
        <w:pStyle w:val="2"/>
        <w:rPr>
          <w:sz w:val="30"/>
          <w:szCs w:val="30"/>
        </w:rPr>
      </w:pPr>
      <w:bookmarkStart w:id="16" w:name="_Toc473799169"/>
      <w:bookmarkStart w:id="17" w:name="_Toc479820408"/>
      <w:r w:rsidRPr="00A0055D">
        <w:rPr>
          <w:sz w:val="30"/>
          <w:szCs w:val="30"/>
        </w:rPr>
        <w:t>Модель предметной области</w:t>
      </w:r>
      <w:bookmarkEnd w:id="16"/>
      <w:bookmarkEnd w:id="17"/>
    </w:p>
    <w:p w:rsidR="00582845" w:rsidRDefault="00F71D85" w:rsidP="00582845">
      <w:r>
        <w:t>Ниже изображена модель предметной области, представляющая основные понятия предметной области и отношения между ними. В модель, помимо прочих понятий, было включено понятие заказа, связывающее конкретный экземпляр книги с некоторым читателем.</w:t>
      </w:r>
    </w:p>
    <w:p w:rsidR="00582845" w:rsidRDefault="007A44A7" w:rsidP="005828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032908"/>
            <wp:effectExtent l="19050" t="0" r="3175" b="0"/>
            <wp:docPr id="86" name="Рисунок 86" descr="C:\Users\Тима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Тима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45" w:rsidRPr="00A0055D" w:rsidRDefault="00582845" w:rsidP="00A0055D">
      <w:pPr>
        <w:pStyle w:val="2"/>
        <w:rPr>
          <w:sz w:val="30"/>
          <w:szCs w:val="30"/>
        </w:rPr>
      </w:pPr>
      <w:bookmarkStart w:id="18" w:name="_Toc473799170"/>
      <w:bookmarkStart w:id="19" w:name="_Toc479820409"/>
      <w:r w:rsidRPr="00A0055D">
        <w:rPr>
          <w:sz w:val="30"/>
          <w:szCs w:val="30"/>
        </w:rPr>
        <w:lastRenderedPageBreak/>
        <w:t>Диаграмма классов</w:t>
      </w:r>
      <w:bookmarkEnd w:id="18"/>
      <w:bookmarkEnd w:id="19"/>
    </w:p>
    <w:p w:rsidR="00582845" w:rsidRPr="00BD2FEE" w:rsidRDefault="007A44A7" w:rsidP="00582845">
      <w:pPr>
        <w:spacing w:before="240"/>
        <w:jc w:val="center"/>
        <w:rPr>
          <w:b/>
          <w:sz w:val="28"/>
          <w:szCs w:val="40"/>
        </w:rPr>
      </w:pPr>
      <w:r>
        <w:rPr>
          <w:b/>
          <w:noProof/>
          <w:sz w:val="28"/>
          <w:szCs w:val="40"/>
          <w:lang w:eastAsia="ru-RU"/>
        </w:rPr>
        <w:drawing>
          <wp:inline distT="0" distB="0" distL="0" distR="0">
            <wp:extent cx="5940425" cy="6112730"/>
            <wp:effectExtent l="19050" t="0" r="3175" b="0"/>
            <wp:docPr id="85" name="Рисунок 85" descr="C:\Users\Тима\Desktop\university\SPbSTU\3 семестр\Разработка распределенных прилож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Тима\Desktop\university\SPbSTU\3 семестр\Разработка распределенных приложений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45" w:rsidRPr="00A0055D" w:rsidRDefault="00E85DA0" w:rsidP="00A0055D">
      <w:pPr>
        <w:pStyle w:val="2"/>
        <w:rPr>
          <w:sz w:val="30"/>
          <w:szCs w:val="30"/>
        </w:rPr>
      </w:pPr>
      <w:bookmarkStart w:id="20" w:name="_Toc473799171"/>
      <w:bookmarkStart w:id="21" w:name="_Toc479820410"/>
      <w:r w:rsidRPr="00A0055D">
        <w:rPr>
          <w:sz w:val="30"/>
          <w:szCs w:val="30"/>
        </w:rPr>
        <w:t>Диаграммы</w:t>
      </w:r>
      <w:r w:rsidR="00582845" w:rsidRPr="00A0055D">
        <w:rPr>
          <w:sz w:val="30"/>
          <w:szCs w:val="30"/>
        </w:rPr>
        <w:t xml:space="preserve"> последовательности</w:t>
      </w:r>
      <w:bookmarkEnd w:id="20"/>
      <w:bookmarkEnd w:id="21"/>
    </w:p>
    <w:p w:rsidR="00E85DA0" w:rsidRDefault="00E85DA0" w:rsidP="00E85DA0">
      <w:pPr>
        <w:pStyle w:val="a8"/>
        <w:rPr>
          <w:lang w:eastAsia="ru-RU"/>
        </w:rPr>
      </w:pPr>
      <w:r>
        <w:rPr>
          <w:lang w:eastAsia="ru-RU"/>
        </w:rPr>
        <w:t>Ввиду того, что многие диаграммы последовательности не отражают важные стороны функциональности системы, ниже описаны лишь основные диаграммы последовательности. Большинство диаграмм, описывающих ал</w:t>
      </w:r>
      <w:r w:rsidR="002A615B">
        <w:rPr>
          <w:lang w:eastAsia="ru-RU"/>
        </w:rPr>
        <w:t xml:space="preserve">ьтернативные сценарии, опущено </w:t>
      </w:r>
      <w:proofErr w:type="gramStart"/>
      <w:r w:rsidR="002A615B">
        <w:rPr>
          <w:lang w:eastAsia="ru-RU"/>
        </w:rPr>
        <w:t>из-за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их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еинформативности</w:t>
      </w:r>
      <w:proofErr w:type="spellEnd"/>
      <w:r>
        <w:rPr>
          <w:lang w:eastAsia="ru-RU"/>
        </w:rPr>
        <w:t>.</w:t>
      </w:r>
      <w:r w:rsidR="00A4040F">
        <w:rPr>
          <w:lang w:eastAsia="ru-RU"/>
        </w:rPr>
        <w:t xml:space="preserve"> Альтернативными в данном случае считаются сценарии, в которых пользователем вводятся некорректные данные, либо когда результатами поиска являются пустые списки.</w:t>
      </w:r>
    </w:p>
    <w:p w:rsidR="002A615B" w:rsidRDefault="002A615B" w:rsidP="00E85DA0">
      <w:pPr>
        <w:pStyle w:val="a8"/>
        <w:rPr>
          <w:lang w:eastAsia="ru-RU"/>
        </w:rPr>
      </w:pPr>
    </w:p>
    <w:p w:rsidR="002A615B" w:rsidRPr="00E85DA0" w:rsidRDefault="00B25D47" w:rsidP="00B25D47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писанная ниже д</w:t>
      </w:r>
      <w:r w:rsidR="002A615B">
        <w:rPr>
          <w:lang w:eastAsia="ru-RU"/>
        </w:rPr>
        <w:t xml:space="preserve">иаграмма последовательности </w:t>
      </w:r>
      <w:r>
        <w:rPr>
          <w:lang w:eastAsia="ru-RU"/>
        </w:rPr>
        <w:t>предоставляет информацию о последовательности вызовов для успешного сценария регистрации нового читателя библиотеки. При этом, как видно из диаграммы, создается новый элемент класса «читатель».</w:t>
      </w:r>
    </w:p>
    <w:p w:rsidR="00582845" w:rsidRDefault="00B85BB1" w:rsidP="00582845">
      <w:pPr>
        <w:spacing w:before="240"/>
        <w:jc w:val="center"/>
        <w:rPr>
          <w:b/>
          <w:sz w:val="28"/>
          <w:szCs w:val="40"/>
        </w:rPr>
      </w:pPr>
      <w:r>
        <w:rPr>
          <w:b/>
          <w:noProof/>
          <w:sz w:val="28"/>
          <w:szCs w:val="40"/>
          <w:lang w:eastAsia="ru-RU"/>
        </w:rPr>
        <w:lastRenderedPageBreak/>
        <w:drawing>
          <wp:inline distT="0" distB="0" distL="0" distR="0">
            <wp:extent cx="5940425" cy="2850506"/>
            <wp:effectExtent l="19050" t="0" r="3175" b="0"/>
            <wp:docPr id="89" name="Рисунок 89" descr="C:\Users\Тима\Desktop\university\SPbSTU\3 семестр\Разработка распределенных прилож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Тима\Desktop\university\SPbSTU\3 семестр\Разработка распределенных прилож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45" w:rsidRDefault="00582845" w:rsidP="00582845">
      <w:pPr>
        <w:spacing w:before="240"/>
        <w:jc w:val="center"/>
        <w:rPr>
          <w:szCs w:val="40"/>
        </w:rPr>
      </w:pPr>
      <w:r w:rsidRPr="008431CA">
        <w:rPr>
          <w:szCs w:val="40"/>
        </w:rPr>
        <w:t xml:space="preserve">Рис. </w:t>
      </w:r>
      <w:r>
        <w:rPr>
          <w:szCs w:val="40"/>
        </w:rPr>
        <w:t>3</w:t>
      </w:r>
      <w:r w:rsidRPr="008431CA">
        <w:rPr>
          <w:szCs w:val="40"/>
        </w:rPr>
        <w:t xml:space="preserve">. Диаграмма </w:t>
      </w:r>
      <w:r w:rsidR="002A615B">
        <w:rPr>
          <w:szCs w:val="40"/>
        </w:rPr>
        <w:t>последовательности: регистрация пользователя</w:t>
      </w:r>
    </w:p>
    <w:p w:rsidR="008A0E1E" w:rsidRPr="008A0E1E" w:rsidRDefault="008A0E1E" w:rsidP="008A0E1E">
      <w:pPr>
        <w:pStyle w:val="aa"/>
        <w:numPr>
          <w:ilvl w:val="0"/>
          <w:numId w:val="21"/>
        </w:numPr>
        <w:spacing w:before="240"/>
        <w:rPr>
          <w:szCs w:val="40"/>
        </w:rPr>
      </w:pPr>
      <w:r>
        <w:rPr>
          <w:szCs w:val="40"/>
        </w:rPr>
        <w:t xml:space="preserve">Следующая диаграмма описывает последовательность взаимодействий объектов при успешном сценарии авторизации пользователя. В данном случае проверяется существование читателя с заданным именем, а также правильность </w:t>
      </w:r>
      <w:proofErr w:type="gramStart"/>
      <w:r>
        <w:rPr>
          <w:szCs w:val="40"/>
        </w:rPr>
        <w:t>введённых</w:t>
      </w:r>
      <w:proofErr w:type="gramEnd"/>
      <w:r>
        <w:rPr>
          <w:szCs w:val="40"/>
        </w:rPr>
        <w:t xml:space="preserve"> пользователем логина и пароля. В случае положительного результата проверки пользователю выводится сообщение об успешной авторизации, а в системе запоминается состояние с текущим именем читателя.</w:t>
      </w:r>
    </w:p>
    <w:p w:rsidR="00582845" w:rsidRDefault="008A0E1E" w:rsidP="00582845">
      <w:pPr>
        <w:spacing w:before="240"/>
        <w:jc w:val="center"/>
        <w:rPr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753100" cy="3419475"/>
            <wp:effectExtent l="19050" t="0" r="0" b="0"/>
            <wp:docPr id="1" name="Рисунок 1" descr="C:\Users\Тима\AppData\Local\Microsoft\Window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а\AppData\Local\Microsoft\Window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45" w:rsidRDefault="00582845" w:rsidP="00582845">
      <w:pPr>
        <w:spacing w:before="240"/>
        <w:jc w:val="center"/>
        <w:rPr>
          <w:szCs w:val="40"/>
        </w:rPr>
      </w:pPr>
      <w:r w:rsidRPr="008431CA">
        <w:rPr>
          <w:szCs w:val="40"/>
        </w:rPr>
        <w:t xml:space="preserve">Рис. </w:t>
      </w:r>
      <w:r>
        <w:rPr>
          <w:szCs w:val="40"/>
        </w:rPr>
        <w:t>4</w:t>
      </w:r>
      <w:r w:rsidRPr="008431CA">
        <w:rPr>
          <w:szCs w:val="40"/>
        </w:rPr>
        <w:t>. Диаграмма последовательности</w:t>
      </w:r>
      <w:r w:rsidR="002A615B">
        <w:rPr>
          <w:szCs w:val="40"/>
        </w:rPr>
        <w:t>: авторизация пользователя</w:t>
      </w:r>
      <w:r w:rsidRPr="008431CA">
        <w:rPr>
          <w:szCs w:val="40"/>
        </w:rPr>
        <w:t xml:space="preserve"> </w:t>
      </w:r>
    </w:p>
    <w:p w:rsidR="008A0E1E" w:rsidRDefault="008A0E1E" w:rsidP="008A0E1E">
      <w:pPr>
        <w:pStyle w:val="aa"/>
        <w:spacing w:before="240"/>
        <w:ind w:left="1080"/>
        <w:rPr>
          <w:szCs w:val="40"/>
        </w:rPr>
      </w:pPr>
    </w:p>
    <w:p w:rsidR="008A0E1E" w:rsidRDefault="008A0E1E" w:rsidP="008A0E1E">
      <w:pPr>
        <w:pStyle w:val="aa"/>
        <w:spacing w:before="240"/>
        <w:ind w:left="1080"/>
        <w:rPr>
          <w:szCs w:val="40"/>
        </w:rPr>
      </w:pPr>
    </w:p>
    <w:p w:rsidR="008A0E1E" w:rsidRDefault="008A0E1E" w:rsidP="008A0E1E">
      <w:pPr>
        <w:pStyle w:val="aa"/>
        <w:spacing w:before="240"/>
        <w:ind w:left="1080"/>
        <w:rPr>
          <w:szCs w:val="40"/>
        </w:rPr>
      </w:pPr>
    </w:p>
    <w:p w:rsidR="008A0E1E" w:rsidRDefault="008A0E1E" w:rsidP="008A0E1E">
      <w:pPr>
        <w:pStyle w:val="aa"/>
        <w:numPr>
          <w:ilvl w:val="0"/>
          <w:numId w:val="21"/>
        </w:numPr>
        <w:spacing w:before="240"/>
        <w:rPr>
          <w:szCs w:val="40"/>
        </w:rPr>
      </w:pPr>
      <w:r>
        <w:rPr>
          <w:szCs w:val="40"/>
        </w:rPr>
        <w:lastRenderedPageBreak/>
        <w:t xml:space="preserve">Диаграмма на рисунке 5 описывает последовательность </w:t>
      </w:r>
      <w:r w:rsidR="004C3F3B">
        <w:rPr>
          <w:szCs w:val="40"/>
        </w:rPr>
        <w:t xml:space="preserve">взаимодействия объектов при </w:t>
      </w:r>
      <w:r w:rsidR="00D75D63">
        <w:rPr>
          <w:szCs w:val="40"/>
        </w:rPr>
        <w:t>поиске книг неавторизованным читателем в системе электронной библиотеки.</w:t>
      </w:r>
    </w:p>
    <w:p w:rsidR="00D75D63" w:rsidRDefault="00C44461" w:rsidP="00C44461">
      <w:pPr>
        <w:pStyle w:val="aa"/>
        <w:spacing w:before="240"/>
        <w:ind w:left="1080"/>
        <w:rPr>
          <w:szCs w:val="40"/>
        </w:rPr>
      </w:pPr>
      <w:proofErr w:type="gramStart"/>
      <w:r>
        <w:rPr>
          <w:szCs w:val="40"/>
        </w:rPr>
        <w:t>Сперва</w:t>
      </w:r>
      <w:proofErr w:type="gramEnd"/>
      <w:r>
        <w:rPr>
          <w:szCs w:val="40"/>
        </w:rPr>
        <w:t xml:space="preserve"> пользователь вводит параметры поиска книг, после чего система выдает пользователю результаты поиска</w:t>
      </w:r>
      <w:r w:rsidR="007D5E59">
        <w:rPr>
          <w:szCs w:val="40"/>
        </w:rPr>
        <w:t>: книги с указанием адреса библиотеки, в которой эти книги находятся</w:t>
      </w:r>
      <w:r>
        <w:rPr>
          <w:szCs w:val="40"/>
        </w:rPr>
        <w:t>. Среди представленных книг пользователь выбирает книгу, которую хочет заказать</w:t>
      </w:r>
      <w:r w:rsidR="007D5E59">
        <w:rPr>
          <w:szCs w:val="40"/>
        </w:rPr>
        <w:t xml:space="preserve">, затем авторизуется в системе. После проверки введенных пользователем данных производится заказ книги на авторизовавшегося читателя, и ему сообщается присвоенный номер заказа книги. </w:t>
      </w:r>
    </w:p>
    <w:p w:rsidR="007D5E59" w:rsidRDefault="007D5E59" w:rsidP="00C44461">
      <w:pPr>
        <w:pStyle w:val="aa"/>
        <w:spacing w:before="240"/>
        <w:ind w:left="1080"/>
        <w:rPr>
          <w:szCs w:val="40"/>
        </w:rPr>
      </w:pPr>
      <w:r>
        <w:rPr>
          <w:szCs w:val="40"/>
        </w:rPr>
        <w:t>С этим номером читатель, как и в любой аналогичной системе заказов, должен будет в будущем обратиться в библиотеку по выбранному читателем адресу.</w:t>
      </w:r>
    </w:p>
    <w:p w:rsidR="00582845" w:rsidRPr="008A0E1E" w:rsidRDefault="00582845" w:rsidP="008A0E1E">
      <w:pPr>
        <w:pStyle w:val="aa"/>
        <w:spacing w:before="240"/>
        <w:ind w:left="1080"/>
        <w:rPr>
          <w:szCs w:val="40"/>
        </w:rPr>
      </w:pPr>
    </w:p>
    <w:p w:rsidR="00582845" w:rsidRDefault="00C44461" w:rsidP="00582845">
      <w:pPr>
        <w:spacing w:before="24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97485</wp:posOffset>
            </wp:positionV>
            <wp:extent cx="5940425" cy="4791075"/>
            <wp:effectExtent l="19050" t="0" r="3175" b="0"/>
            <wp:wrapSquare wrapText="bothSides"/>
            <wp:docPr id="92" name="Рисунок 92" descr="C:\Users\Тима\Desktop\university\SPbSTU\3 семестр\Разработка распределенных приложен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Тима\Desktop\university\SPbSTU\3 семестр\Разработка распределенных приложений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845" w:rsidRPr="0049689A">
        <w:rPr>
          <w:szCs w:val="40"/>
        </w:rPr>
        <w:t xml:space="preserve">Рис. </w:t>
      </w:r>
      <w:r w:rsidR="008A0E1E">
        <w:rPr>
          <w:szCs w:val="40"/>
        </w:rPr>
        <w:t>5</w:t>
      </w:r>
      <w:r w:rsidR="002A615B">
        <w:rPr>
          <w:szCs w:val="40"/>
        </w:rPr>
        <w:t>. Диаграмма последовательности: заказ книги неавторизованным пользователем</w:t>
      </w:r>
    </w:p>
    <w:p w:rsidR="007D5E59" w:rsidRPr="00A0055D" w:rsidRDefault="007D5E59" w:rsidP="00A0055D">
      <w:pPr>
        <w:pStyle w:val="aa"/>
        <w:numPr>
          <w:ilvl w:val="0"/>
          <w:numId w:val="21"/>
        </w:numPr>
        <w:spacing w:before="240"/>
        <w:rPr>
          <w:szCs w:val="40"/>
        </w:rPr>
      </w:pPr>
      <w:r w:rsidRPr="00A0055D">
        <w:rPr>
          <w:szCs w:val="40"/>
        </w:rPr>
        <w:t xml:space="preserve">Примерно аналогичная последовательность </w:t>
      </w:r>
      <w:r w:rsidR="003F48F0" w:rsidRPr="00A0055D">
        <w:rPr>
          <w:szCs w:val="40"/>
        </w:rPr>
        <w:t>взаимо</w:t>
      </w:r>
      <w:r w:rsidRPr="00A0055D">
        <w:rPr>
          <w:szCs w:val="40"/>
        </w:rPr>
        <w:t xml:space="preserve">действий </w:t>
      </w:r>
      <w:r w:rsidR="003F48F0" w:rsidRPr="00A0055D">
        <w:rPr>
          <w:szCs w:val="40"/>
        </w:rPr>
        <w:t>происходит при заказе книги уже авторизованным пользователем (рис. 6) и при заказе книги еще не зарегистрированным в системе пользователем с регистрацией прямо в процессе заказа книги (рис. 7).</w:t>
      </w:r>
    </w:p>
    <w:p w:rsidR="00B85BB1" w:rsidRDefault="003F48F0" w:rsidP="002A615B">
      <w:pPr>
        <w:spacing w:before="240"/>
        <w:jc w:val="center"/>
        <w:rPr>
          <w:szCs w:val="40"/>
        </w:rPr>
      </w:pPr>
      <w:r>
        <w:rPr>
          <w:noProof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4167505</wp:posOffset>
            </wp:positionV>
            <wp:extent cx="5739130" cy="4549775"/>
            <wp:effectExtent l="19050" t="0" r="0" b="0"/>
            <wp:wrapSquare wrapText="bothSides"/>
            <wp:docPr id="94" name="Рисунок 94" descr="C:\Users\Тима\Desktop\university\SPbSTU\3 семестр\Разработка распределенных приложени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Тима\Desktop\university\SPbSTU\3 семестр\Разработка распределенных приложений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546100</wp:posOffset>
            </wp:positionV>
            <wp:extent cx="5791835" cy="4354195"/>
            <wp:effectExtent l="19050" t="0" r="0" b="0"/>
            <wp:wrapSquare wrapText="bothSides"/>
            <wp:docPr id="93" name="Рисунок 93" descr="C:\Users\Тима\Desktop\university\SPbSTU\3 семестр\Разработка распределенных приложен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Тима\Desktop\university\SPbSTU\3 семестр\Разработка распределенных приложений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15B" w:rsidRPr="0049689A">
        <w:rPr>
          <w:szCs w:val="40"/>
        </w:rPr>
        <w:t xml:space="preserve">Рис. </w:t>
      </w:r>
      <w:r w:rsidR="007D5E59">
        <w:rPr>
          <w:szCs w:val="40"/>
        </w:rPr>
        <w:t>6</w:t>
      </w:r>
      <w:r w:rsidR="002A615B">
        <w:rPr>
          <w:szCs w:val="40"/>
        </w:rPr>
        <w:t>. Диаграмма последовательности: заказ книги авторизованным пользователем</w:t>
      </w:r>
    </w:p>
    <w:p w:rsidR="00B85BB1" w:rsidRDefault="002A615B" w:rsidP="002A615B">
      <w:pPr>
        <w:spacing w:before="240"/>
        <w:jc w:val="center"/>
        <w:rPr>
          <w:szCs w:val="40"/>
        </w:rPr>
      </w:pPr>
      <w:r w:rsidRPr="0049689A">
        <w:rPr>
          <w:szCs w:val="40"/>
        </w:rPr>
        <w:t xml:space="preserve">Рис. </w:t>
      </w:r>
      <w:r w:rsidR="007D5E59">
        <w:rPr>
          <w:szCs w:val="40"/>
        </w:rPr>
        <w:t>7</w:t>
      </w:r>
      <w:r>
        <w:rPr>
          <w:szCs w:val="40"/>
        </w:rPr>
        <w:t>. Диаграмма последовательности: заказ книги незарегистрированным пользователем</w:t>
      </w:r>
    </w:p>
    <w:p w:rsidR="00224420" w:rsidRDefault="00224420" w:rsidP="00295CBE">
      <w:pPr>
        <w:pStyle w:val="a8"/>
        <w:numPr>
          <w:ilvl w:val="0"/>
          <w:numId w:val="21"/>
        </w:numPr>
      </w:pPr>
      <w:r>
        <w:lastRenderedPageBreak/>
        <w:t>Диаграмма последовательности поиска книги является частью диаграммы заказа книги, однако, она должна быть представлена</w:t>
      </w:r>
      <w:r w:rsidR="0025345B">
        <w:t xml:space="preserve"> (рис. 8)</w:t>
      </w:r>
      <w:r>
        <w:t>, так как поиск книг в библиотеке является отдельным примером использования системы.</w:t>
      </w:r>
    </w:p>
    <w:p w:rsidR="00224420" w:rsidRDefault="00224420" w:rsidP="0025345B">
      <w:pPr>
        <w:pStyle w:val="a8"/>
      </w:pPr>
      <w:r>
        <w:t xml:space="preserve">Для поиска книг пользователь, не обязательно авторизованный, вводит имя автора, название книги, а также </w:t>
      </w:r>
      <w:r w:rsidR="0025345B">
        <w:t>выбирает параметр поиска: по точному или частичному совпадению.</w:t>
      </w:r>
    </w:p>
    <w:p w:rsidR="008A0E1E" w:rsidRDefault="008A0E1E" w:rsidP="008A0E1E">
      <w:pPr>
        <w:spacing w:before="240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5940425" cy="2663465"/>
            <wp:effectExtent l="19050" t="0" r="3175" b="0"/>
            <wp:docPr id="2" name="Рисунок 91" descr="C:\Users\Тима\Desktop\university\SPbSTU\3 семестр\Разработка распределенных приложен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Тима\Desktop\university\SPbSTU\3 семестр\Разработка распределенных приложений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E" w:rsidRDefault="008A0E1E" w:rsidP="008A0E1E">
      <w:pPr>
        <w:spacing w:before="240"/>
        <w:jc w:val="center"/>
        <w:rPr>
          <w:szCs w:val="40"/>
        </w:rPr>
      </w:pPr>
      <w:r w:rsidRPr="0049689A">
        <w:rPr>
          <w:szCs w:val="40"/>
        </w:rPr>
        <w:t xml:space="preserve">Рис. </w:t>
      </w:r>
      <w:r w:rsidR="007D5E59">
        <w:rPr>
          <w:szCs w:val="40"/>
        </w:rPr>
        <w:t>8</w:t>
      </w:r>
      <w:r>
        <w:rPr>
          <w:szCs w:val="40"/>
        </w:rPr>
        <w:t>. Диаграмма последовательности: поиск пользователем книги</w:t>
      </w:r>
    </w:p>
    <w:p w:rsidR="0025345B" w:rsidRDefault="0025345B" w:rsidP="0025345B">
      <w:pPr>
        <w:pStyle w:val="a8"/>
      </w:pPr>
      <w:r>
        <w:t>Диаграмма последовательности возврата книги описывает возврат книги авторизованным пользователем: читатель выбирает книгу, которую хочет вернуть, из списка, предложенного системой. Система генерирует список книг, опираясь на данные о заказах книг, произведенных данным читателем. При оформлении возврата система удаляет заказ из базы данных.</w:t>
      </w:r>
    </w:p>
    <w:p w:rsidR="00B85BB1" w:rsidRDefault="0025345B" w:rsidP="00582845">
      <w:pPr>
        <w:spacing w:before="240"/>
        <w:jc w:val="center"/>
        <w:rPr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626602"/>
            <wp:effectExtent l="19050" t="0" r="3175" b="0"/>
            <wp:docPr id="10" name="Рисунок 10" descr="C:\Users\Тима\AppData\Local\Microsoft\Window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има\AppData\Local\Microsoft\Window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5B" w:rsidRDefault="002A615B" w:rsidP="002A615B">
      <w:pPr>
        <w:spacing w:before="240"/>
        <w:jc w:val="center"/>
        <w:rPr>
          <w:szCs w:val="40"/>
        </w:rPr>
      </w:pPr>
      <w:r w:rsidRPr="0049689A">
        <w:rPr>
          <w:szCs w:val="40"/>
        </w:rPr>
        <w:t xml:space="preserve">Рис. </w:t>
      </w:r>
      <w:r>
        <w:rPr>
          <w:szCs w:val="40"/>
        </w:rPr>
        <w:t>9. Диагра</w:t>
      </w:r>
      <w:r w:rsidR="00A4040F">
        <w:rPr>
          <w:szCs w:val="40"/>
        </w:rPr>
        <w:t>мма последовательности: возврат книги неавторизованным пользователем</w:t>
      </w:r>
    </w:p>
    <w:p w:rsidR="00582845" w:rsidRPr="00B6141D" w:rsidRDefault="00582845" w:rsidP="00B6141D">
      <w:pPr>
        <w:pStyle w:val="2"/>
        <w:rPr>
          <w:sz w:val="30"/>
          <w:szCs w:val="30"/>
        </w:rPr>
      </w:pPr>
      <w:bookmarkStart w:id="22" w:name="_Toc473799172"/>
      <w:bookmarkStart w:id="23" w:name="_Toc479820411"/>
      <w:r w:rsidRPr="00B6141D">
        <w:rPr>
          <w:sz w:val="30"/>
          <w:szCs w:val="30"/>
        </w:rPr>
        <w:lastRenderedPageBreak/>
        <w:t>Реализация</w:t>
      </w:r>
      <w:bookmarkEnd w:id="22"/>
      <w:bookmarkEnd w:id="23"/>
    </w:p>
    <w:p w:rsidR="00582845" w:rsidRPr="00B6141D" w:rsidRDefault="00582845" w:rsidP="00B6141D">
      <w:pPr>
        <w:pStyle w:val="ab"/>
        <w:rPr>
          <w:b/>
        </w:rPr>
      </w:pPr>
      <w:bookmarkStart w:id="24" w:name="_Toc473799173"/>
      <w:r w:rsidRPr="00B6141D">
        <w:rPr>
          <w:b/>
        </w:rPr>
        <w:t>Слой хранения данных</w:t>
      </w:r>
      <w:bookmarkEnd w:id="24"/>
    </w:p>
    <w:p w:rsidR="00582845" w:rsidRDefault="00FB4C42" w:rsidP="00582845">
      <w:pPr>
        <w:spacing w:before="240"/>
        <w:rPr>
          <w:szCs w:val="40"/>
        </w:rPr>
      </w:pPr>
      <w:r>
        <w:rPr>
          <w:szCs w:val="40"/>
        </w:rPr>
        <w:t>Д</w:t>
      </w:r>
      <w:r w:rsidR="00582845" w:rsidRPr="00B96A1A">
        <w:rPr>
          <w:szCs w:val="40"/>
        </w:rPr>
        <w:t xml:space="preserve">ля хранения данных </w:t>
      </w:r>
      <w:r>
        <w:rPr>
          <w:szCs w:val="40"/>
        </w:rPr>
        <w:t xml:space="preserve">электронной библиотеки </w:t>
      </w:r>
      <w:r w:rsidR="00582845" w:rsidRPr="00B96A1A">
        <w:rPr>
          <w:szCs w:val="40"/>
        </w:rPr>
        <w:t xml:space="preserve">использовалась </w:t>
      </w:r>
      <w:r w:rsidR="007A11AF">
        <w:rPr>
          <w:szCs w:val="40"/>
        </w:rPr>
        <w:t xml:space="preserve">база данных </w:t>
      </w:r>
      <w:proofErr w:type="spellStart"/>
      <w:r w:rsidR="00582845" w:rsidRPr="00B96A1A">
        <w:rPr>
          <w:szCs w:val="40"/>
        </w:rPr>
        <w:t>JavaDB</w:t>
      </w:r>
      <w:proofErr w:type="spellEnd"/>
      <w:r w:rsidR="00582845" w:rsidRPr="00B96A1A">
        <w:rPr>
          <w:szCs w:val="40"/>
        </w:rPr>
        <w:t>.</w:t>
      </w:r>
      <w:r w:rsidR="007A11AF">
        <w:rPr>
          <w:szCs w:val="40"/>
        </w:rPr>
        <w:t xml:space="preserve"> При разработке </w:t>
      </w:r>
      <w:r w:rsidR="00E80B94">
        <w:rPr>
          <w:szCs w:val="40"/>
        </w:rPr>
        <w:t xml:space="preserve">в качестве основных классов </w:t>
      </w:r>
      <w:r w:rsidR="007A11AF">
        <w:rPr>
          <w:szCs w:val="40"/>
        </w:rPr>
        <w:t>в системе были взяты</w:t>
      </w:r>
      <w:r w:rsidR="0020069A">
        <w:rPr>
          <w:szCs w:val="40"/>
        </w:rPr>
        <w:t xml:space="preserve"> </w:t>
      </w:r>
      <w:r w:rsidR="00D31F2A">
        <w:rPr>
          <w:szCs w:val="40"/>
        </w:rPr>
        <w:t>сущности</w:t>
      </w:r>
      <w:r w:rsidR="00E80B94">
        <w:rPr>
          <w:szCs w:val="40"/>
        </w:rPr>
        <w:t>,</w:t>
      </w:r>
      <w:r w:rsidR="007A11AF">
        <w:rPr>
          <w:szCs w:val="40"/>
        </w:rPr>
        <w:t xml:space="preserve"> описанные в модели предметной области</w:t>
      </w:r>
      <w:r w:rsidR="00E80B94">
        <w:rPr>
          <w:szCs w:val="40"/>
        </w:rPr>
        <w:t xml:space="preserve">: заказ, книга, библиотека и пользователь. Для хранения данных в </w:t>
      </w:r>
      <w:r w:rsidR="00D31F2A">
        <w:rPr>
          <w:szCs w:val="40"/>
        </w:rPr>
        <w:t>БД</w:t>
      </w:r>
      <w:r w:rsidR="00E80B94">
        <w:rPr>
          <w:szCs w:val="40"/>
        </w:rPr>
        <w:t xml:space="preserve"> б</w:t>
      </w:r>
      <w:r w:rsidR="00582845" w:rsidRPr="00B96A1A">
        <w:rPr>
          <w:szCs w:val="40"/>
        </w:rPr>
        <w:t xml:space="preserve">ыли созданы таблицы, соответствующие </w:t>
      </w:r>
      <w:r w:rsidR="00D31F2A">
        <w:rPr>
          <w:szCs w:val="40"/>
        </w:rPr>
        <w:t xml:space="preserve">перечисленным выше </w:t>
      </w:r>
      <w:r w:rsidR="00582845" w:rsidRPr="00B96A1A">
        <w:rPr>
          <w:szCs w:val="40"/>
        </w:rPr>
        <w:t>сущностям.</w:t>
      </w:r>
      <w:r w:rsidR="00F54EFB">
        <w:rPr>
          <w:szCs w:val="40"/>
        </w:rPr>
        <w:t xml:space="preserve"> Ниже перечислены атрибуты каждой из таблиц:</w:t>
      </w:r>
    </w:p>
    <w:p w:rsidR="00F54EFB" w:rsidRPr="001224F8" w:rsidRDefault="00F54EFB" w:rsidP="001224F8">
      <w:pPr>
        <w:pStyle w:val="aa"/>
        <w:numPr>
          <w:ilvl w:val="0"/>
          <w:numId w:val="22"/>
        </w:numPr>
        <w:spacing w:before="240"/>
        <w:rPr>
          <w:b/>
          <w:szCs w:val="40"/>
          <w:lang w:val="en-US"/>
        </w:rPr>
      </w:pPr>
      <w:r w:rsidRPr="001224F8">
        <w:rPr>
          <w:b/>
          <w:szCs w:val="40"/>
          <w:lang w:val="en-US"/>
        </w:rPr>
        <w:t xml:space="preserve">BOOKS: </w:t>
      </w:r>
      <w:proofErr w:type="spellStart"/>
      <w:r w:rsidRPr="001224F8">
        <w:rPr>
          <w:i/>
          <w:szCs w:val="40"/>
          <w:lang w:val="en-US"/>
        </w:rPr>
        <w:t>bookId</w:t>
      </w:r>
      <w:proofErr w:type="spellEnd"/>
      <w:r w:rsidRPr="001224F8">
        <w:rPr>
          <w:i/>
          <w:szCs w:val="40"/>
          <w:lang w:val="en-US"/>
        </w:rPr>
        <w:t xml:space="preserve">, author, title, </w:t>
      </w:r>
      <w:proofErr w:type="spellStart"/>
      <w:r w:rsidRPr="001224F8">
        <w:rPr>
          <w:i/>
          <w:szCs w:val="40"/>
          <w:lang w:val="en-US"/>
        </w:rPr>
        <w:t>libraryId</w:t>
      </w:r>
      <w:proofErr w:type="spellEnd"/>
      <w:r w:rsidRPr="001224F8">
        <w:rPr>
          <w:i/>
          <w:szCs w:val="40"/>
          <w:lang w:val="en-US"/>
        </w:rPr>
        <w:t xml:space="preserve">, </w:t>
      </w:r>
      <w:proofErr w:type="spellStart"/>
      <w:r w:rsidRPr="001224F8">
        <w:rPr>
          <w:i/>
          <w:szCs w:val="40"/>
          <w:lang w:val="en-US"/>
        </w:rPr>
        <w:t>countFree</w:t>
      </w:r>
      <w:proofErr w:type="spellEnd"/>
    </w:p>
    <w:p w:rsidR="00F54EFB" w:rsidRPr="001224F8" w:rsidRDefault="00F54EFB" w:rsidP="001224F8">
      <w:pPr>
        <w:pStyle w:val="aa"/>
        <w:numPr>
          <w:ilvl w:val="0"/>
          <w:numId w:val="22"/>
        </w:numPr>
        <w:spacing w:before="240"/>
        <w:rPr>
          <w:b/>
          <w:szCs w:val="40"/>
          <w:lang w:val="en-US"/>
        </w:rPr>
      </w:pPr>
      <w:r w:rsidRPr="001224F8">
        <w:rPr>
          <w:b/>
          <w:szCs w:val="40"/>
          <w:lang w:val="en-US"/>
        </w:rPr>
        <w:t>LIBRARIES:</w:t>
      </w:r>
      <w:r w:rsidRPr="001224F8">
        <w:rPr>
          <w:i/>
          <w:szCs w:val="40"/>
          <w:lang w:val="en-US"/>
        </w:rPr>
        <w:t xml:space="preserve"> </w:t>
      </w:r>
      <w:proofErr w:type="spellStart"/>
      <w:r w:rsidRPr="001224F8">
        <w:rPr>
          <w:i/>
          <w:szCs w:val="40"/>
          <w:lang w:val="en-US"/>
        </w:rPr>
        <w:t>libraryId</w:t>
      </w:r>
      <w:proofErr w:type="spellEnd"/>
      <w:r w:rsidRPr="001224F8">
        <w:rPr>
          <w:i/>
          <w:szCs w:val="40"/>
          <w:lang w:val="en-US"/>
        </w:rPr>
        <w:t>, address</w:t>
      </w:r>
    </w:p>
    <w:p w:rsidR="00F54EFB" w:rsidRPr="001224F8" w:rsidRDefault="00F54EFB" w:rsidP="001224F8">
      <w:pPr>
        <w:pStyle w:val="aa"/>
        <w:numPr>
          <w:ilvl w:val="0"/>
          <w:numId w:val="22"/>
        </w:numPr>
        <w:spacing w:before="240"/>
        <w:rPr>
          <w:i/>
          <w:szCs w:val="40"/>
          <w:lang w:val="en-US"/>
        </w:rPr>
      </w:pPr>
      <w:r w:rsidRPr="001224F8">
        <w:rPr>
          <w:b/>
          <w:szCs w:val="40"/>
          <w:lang w:val="en-US"/>
        </w:rPr>
        <w:t>LIBRARYUSER:</w:t>
      </w:r>
      <w:r w:rsidRPr="001224F8">
        <w:rPr>
          <w:i/>
          <w:szCs w:val="40"/>
          <w:lang w:val="en-US"/>
        </w:rPr>
        <w:t xml:space="preserve"> </w:t>
      </w:r>
      <w:proofErr w:type="spellStart"/>
      <w:r w:rsidRPr="001224F8">
        <w:rPr>
          <w:i/>
          <w:szCs w:val="40"/>
          <w:lang w:val="en-US"/>
        </w:rPr>
        <w:t>userId</w:t>
      </w:r>
      <w:proofErr w:type="spellEnd"/>
      <w:r w:rsidRPr="001224F8">
        <w:rPr>
          <w:i/>
          <w:szCs w:val="40"/>
          <w:lang w:val="en-US"/>
        </w:rPr>
        <w:t>, username, password</w:t>
      </w:r>
    </w:p>
    <w:p w:rsidR="00F54EFB" w:rsidRPr="001224F8" w:rsidRDefault="00F54EFB" w:rsidP="001224F8">
      <w:pPr>
        <w:pStyle w:val="aa"/>
        <w:numPr>
          <w:ilvl w:val="0"/>
          <w:numId w:val="22"/>
        </w:numPr>
        <w:spacing w:before="240"/>
        <w:rPr>
          <w:b/>
          <w:szCs w:val="40"/>
        </w:rPr>
      </w:pPr>
      <w:r w:rsidRPr="001224F8">
        <w:rPr>
          <w:b/>
          <w:szCs w:val="40"/>
          <w:lang w:val="en-US"/>
        </w:rPr>
        <w:t>ORDERS</w:t>
      </w:r>
      <w:r w:rsidRPr="001224F8">
        <w:rPr>
          <w:b/>
          <w:szCs w:val="40"/>
        </w:rPr>
        <w:t xml:space="preserve">: </w:t>
      </w:r>
      <w:proofErr w:type="spellStart"/>
      <w:r w:rsidRPr="001224F8">
        <w:rPr>
          <w:i/>
          <w:szCs w:val="40"/>
          <w:lang w:val="en-US"/>
        </w:rPr>
        <w:t>orderId</w:t>
      </w:r>
      <w:proofErr w:type="spellEnd"/>
      <w:r w:rsidRPr="001224F8">
        <w:rPr>
          <w:i/>
          <w:szCs w:val="40"/>
        </w:rPr>
        <w:t xml:space="preserve">, </w:t>
      </w:r>
      <w:proofErr w:type="spellStart"/>
      <w:r w:rsidRPr="001224F8">
        <w:rPr>
          <w:i/>
          <w:szCs w:val="40"/>
          <w:lang w:val="en-US"/>
        </w:rPr>
        <w:t>bookId</w:t>
      </w:r>
      <w:proofErr w:type="spellEnd"/>
      <w:r w:rsidRPr="001224F8">
        <w:rPr>
          <w:i/>
          <w:szCs w:val="40"/>
        </w:rPr>
        <w:t xml:space="preserve">, </w:t>
      </w:r>
      <w:proofErr w:type="spellStart"/>
      <w:r w:rsidRPr="001224F8">
        <w:rPr>
          <w:i/>
          <w:szCs w:val="40"/>
          <w:lang w:val="en-US"/>
        </w:rPr>
        <w:t>userId</w:t>
      </w:r>
      <w:proofErr w:type="spellEnd"/>
    </w:p>
    <w:p w:rsidR="00582845" w:rsidRPr="00B6141D" w:rsidRDefault="00582845" w:rsidP="00B6141D">
      <w:pPr>
        <w:pStyle w:val="3"/>
        <w:rPr>
          <w:i/>
          <w:sz w:val="24"/>
          <w:szCs w:val="24"/>
        </w:rPr>
      </w:pPr>
      <w:bookmarkStart w:id="25" w:name="_Toc473799174"/>
      <w:bookmarkStart w:id="26" w:name="_Toc479820412"/>
      <w:r w:rsidRPr="00B6141D">
        <w:rPr>
          <w:i/>
          <w:sz w:val="24"/>
          <w:szCs w:val="24"/>
        </w:rPr>
        <w:t xml:space="preserve">Слой </w:t>
      </w:r>
      <w:proofErr w:type="spellStart"/>
      <w:proofErr w:type="gramStart"/>
      <w:r w:rsidRPr="00B6141D">
        <w:rPr>
          <w:i/>
          <w:sz w:val="24"/>
          <w:szCs w:val="24"/>
        </w:rPr>
        <w:t>бизнес-логики</w:t>
      </w:r>
      <w:bookmarkEnd w:id="25"/>
      <w:bookmarkEnd w:id="26"/>
      <w:proofErr w:type="spellEnd"/>
      <w:proofErr w:type="gramEnd"/>
    </w:p>
    <w:p w:rsidR="00582845" w:rsidRPr="00557B63" w:rsidRDefault="00582845" w:rsidP="00582845">
      <w:pPr>
        <w:spacing w:before="240"/>
        <w:rPr>
          <w:szCs w:val="40"/>
        </w:rPr>
      </w:pPr>
      <w:r w:rsidRPr="00557B63">
        <w:rPr>
          <w:szCs w:val="40"/>
        </w:rPr>
        <w:t xml:space="preserve">Для каждой из сущностей были автоматически сгенерированы </w:t>
      </w:r>
      <w:r w:rsidR="00D44F92">
        <w:rPr>
          <w:szCs w:val="40"/>
          <w:lang w:val="en-US"/>
        </w:rPr>
        <w:t>java</w:t>
      </w:r>
      <w:r w:rsidR="00D44F92" w:rsidRPr="00D44F92">
        <w:rPr>
          <w:szCs w:val="40"/>
        </w:rPr>
        <w:t>-</w:t>
      </w:r>
      <w:r w:rsidRPr="00557B63">
        <w:rPr>
          <w:szCs w:val="40"/>
        </w:rPr>
        <w:t>классы, соответствующие таблицам, созданным ранее в СУБД.</w:t>
      </w:r>
      <w:r>
        <w:rPr>
          <w:szCs w:val="40"/>
        </w:rPr>
        <w:t xml:space="preserve"> Бизнес-логика </w:t>
      </w:r>
      <w:proofErr w:type="gramStart"/>
      <w:r>
        <w:rPr>
          <w:szCs w:val="40"/>
        </w:rPr>
        <w:t>расположена</w:t>
      </w:r>
      <w:proofErr w:type="gramEnd"/>
      <w:r>
        <w:rPr>
          <w:szCs w:val="40"/>
        </w:rPr>
        <w:t xml:space="preserve"> в пакете </w:t>
      </w:r>
      <w:r w:rsidR="00D44F92">
        <w:rPr>
          <w:szCs w:val="40"/>
          <w:lang w:val="en-US"/>
        </w:rPr>
        <w:t>library</w:t>
      </w:r>
      <w:r w:rsidR="00D44F92" w:rsidRPr="00D44F92">
        <w:rPr>
          <w:szCs w:val="40"/>
        </w:rPr>
        <w:t>_</w:t>
      </w:r>
      <w:r w:rsidR="00D44F92">
        <w:rPr>
          <w:szCs w:val="40"/>
          <w:lang w:val="en-US"/>
        </w:rPr>
        <w:t>system</w:t>
      </w:r>
      <w:r w:rsidRPr="00557B63">
        <w:rPr>
          <w:szCs w:val="40"/>
        </w:rPr>
        <w:t>, содержащий следующие классы:</w:t>
      </w:r>
    </w:p>
    <w:p w:rsidR="00582845" w:rsidRPr="002F2CE4" w:rsidRDefault="00D44F92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r>
        <w:rPr>
          <w:szCs w:val="40"/>
          <w:lang w:val="en-US"/>
        </w:rPr>
        <w:t>Books</w:t>
      </w:r>
      <w:r w:rsidR="00582845" w:rsidRPr="002F2CE4">
        <w:rPr>
          <w:szCs w:val="40"/>
        </w:rPr>
        <w:t>.</w:t>
      </w:r>
      <w:r w:rsidR="00582845" w:rsidRPr="00557B63">
        <w:rPr>
          <w:szCs w:val="40"/>
          <w:lang w:val="en-US"/>
        </w:rPr>
        <w:t>java</w:t>
      </w:r>
      <w:r w:rsidR="00582845" w:rsidRPr="002F2CE4">
        <w:rPr>
          <w:szCs w:val="40"/>
        </w:rPr>
        <w:t xml:space="preserve"> – класс,</w:t>
      </w:r>
      <w:r w:rsidR="00582845">
        <w:rPr>
          <w:szCs w:val="40"/>
        </w:rPr>
        <w:t xml:space="preserve"> с</w:t>
      </w:r>
      <w:r w:rsidR="001224F8">
        <w:rPr>
          <w:szCs w:val="40"/>
        </w:rPr>
        <w:t>оответствующий</w:t>
      </w:r>
      <w:r w:rsidR="00582845">
        <w:rPr>
          <w:szCs w:val="40"/>
        </w:rPr>
        <w:t xml:space="preserve"> сущности «</w:t>
      </w:r>
      <w:r w:rsidR="001224F8">
        <w:rPr>
          <w:szCs w:val="40"/>
          <w:lang w:val="en-US"/>
        </w:rPr>
        <w:t>BOOKS</w:t>
      </w:r>
      <w:r w:rsidR="00582845">
        <w:rPr>
          <w:szCs w:val="40"/>
        </w:rPr>
        <w:t>»</w:t>
      </w:r>
      <w:r w:rsidR="007657B4">
        <w:rPr>
          <w:szCs w:val="40"/>
        </w:rPr>
        <w:t>. В данном классе формируется информация обо всех книгах, записанных в электронной библиотеке, получаемая из базы данных</w:t>
      </w:r>
    </w:p>
    <w:p w:rsidR="00D44F92" w:rsidRPr="002F2CE4" w:rsidRDefault="00D44F92" w:rsidP="00D44F92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Libraryuser</w:t>
      </w:r>
      <w:proofErr w:type="spellEnd"/>
      <w:r w:rsidRPr="002F2CE4">
        <w:rPr>
          <w:szCs w:val="40"/>
        </w:rPr>
        <w:t>.</w:t>
      </w:r>
      <w:r w:rsidRPr="00557B63">
        <w:rPr>
          <w:szCs w:val="40"/>
          <w:lang w:val="en-US"/>
        </w:rPr>
        <w:t>java</w:t>
      </w:r>
      <w:r w:rsidRPr="002F2CE4">
        <w:rPr>
          <w:szCs w:val="40"/>
        </w:rPr>
        <w:t xml:space="preserve"> – класс,</w:t>
      </w:r>
      <w:r>
        <w:rPr>
          <w:szCs w:val="40"/>
        </w:rPr>
        <w:t xml:space="preserve"> </w:t>
      </w:r>
      <w:r w:rsidR="001224F8">
        <w:rPr>
          <w:szCs w:val="40"/>
        </w:rPr>
        <w:t>соответствующий</w:t>
      </w:r>
      <w:r>
        <w:rPr>
          <w:szCs w:val="40"/>
        </w:rPr>
        <w:t xml:space="preserve"> сущности «</w:t>
      </w:r>
      <w:r w:rsidR="007657B4">
        <w:rPr>
          <w:szCs w:val="40"/>
          <w:lang w:val="en-US"/>
        </w:rPr>
        <w:t>LIBRARYUSER</w:t>
      </w:r>
      <w:r>
        <w:rPr>
          <w:szCs w:val="40"/>
        </w:rPr>
        <w:t>»</w:t>
      </w:r>
      <w:r w:rsidR="007657B4">
        <w:rPr>
          <w:szCs w:val="40"/>
        </w:rPr>
        <w:t>. В данном классе формируется информация о пользователях системы, получаемая из базы данных</w:t>
      </w:r>
    </w:p>
    <w:p w:rsidR="00D44F92" w:rsidRPr="00D44F92" w:rsidRDefault="00D44F92" w:rsidP="00D44F92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r>
        <w:rPr>
          <w:szCs w:val="40"/>
          <w:lang w:val="en-US"/>
        </w:rPr>
        <w:t>Orders</w:t>
      </w:r>
      <w:r w:rsidRPr="002F2CE4">
        <w:rPr>
          <w:szCs w:val="40"/>
        </w:rPr>
        <w:t>.</w:t>
      </w:r>
      <w:r w:rsidRPr="00557B63">
        <w:rPr>
          <w:szCs w:val="40"/>
          <w:lang w:val="en-US"/>
        </w:rPr>
        <w:t>java</w:t>
      </w:r>
      <w:r w:rsidRPr="002F2CE4">
        <w:rPr>
          <w:szCs w:val="40"/>
        </w:rPr>
        <w:t xml:space="preserve"> – класс,</w:t>
      </w:r>
      <w:r>
        <w:rPr>
          <w:szCs w:val="40"/>
        </w:rPr>
        <w:t xml:space="preserve"> </w:t>
      </w:r>
      <w:r w:rsidR="001224F8">
        <w:rPr>
          <w:szCs w:val="40"/>
        </w:rPr>
        <w:t>соответствующий</w:t>
      </w:r>
      <w:r>
        <w:rPr>
          <w:szCs w:val="40"/>
        </w:rPr>
        <w:t xml:space="preserve"> сущности «</w:t>
      </w:r>
      <w:r w:rsidR="007657B4">
        <w:rPr>
          <w:szCs w:val="40"/>
          <w:lang w:val="en-US"/>
        </w:rPr>
        <w:t>ORDERS</w:t>
      </w:r>
      <w:r>
        <w:rPr>
          <w:szCs w:val="40"/>
        </w:rPr>
        <w:t>»</w:t>
      </w:r>
      <w:r w:rsidR="007657B4">
        <w:rPr>
          <w:szCs w:val="40"/>
        </w:rPr>
        <w:t>. В данном классе формируется информация о заказах книг, получаемая из базы данных</w:t>
      </w:r>
    </w:p>
    <w:p w:rsidR="00582845" w:rsidRPr="002F2CE4" w:rsidRDefault="00D44F92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r>
        <w:rPr>
          <w:szCs w:val="40"/>
          <w:lang w:val="en-US"/>
        </w:rPr>
        <w:t>Libraries</w:t>
      </w:r>
      <w:r w:rsidR="00582845" w:rsidRPr="002F2CE4">
        <w:rPr>
          <w:szCs w:val="40"/>
        </w:rPr>
        <w:t>.</w:t>
      </w:r>
      <w:r w:rsidR="00582845">
        <w:rPr>
          <w:szCs w:val="40"/>
          <w:lang w:val="en-US"/>
        </w:rPr>
        <w:t>java</w:t>
      </w:r>
      <w:r w:rsidR="00582845" w:rsidRPr="002F2CE4">
        <w:rPr>
          <w:szCs w:val="40"/>
        </w:rPr>
        <w:t xml:space="preserve"> – класс, </w:t>
      </w:r>
      <w:r w:rsidR="001224F8">
        <w:rPr>
          <w:szCs w:val="40"/>
        </w:rPr>
        <w:t>соответствующий</w:t>
      </w:r>
      <w:r w:rsidR="001224F8" w:rsidRPr="002F2CE4">
        <w:rPr>
          <w:szCs w:val="40"/>
        </w:rPr>
        <w:t xml:space="preserve"> </w:t>
      </w:r>
      <w:r w:rsidR="00582845" w:rsidRPr="002F2CE4">
        <w:rPr>
          <w:szCs w:val="40"/>
        </w:rPr>
        <w:t>сущности «</w:t>
      </w:r>
      <w:r w:rsidR="007657B4">
        <w:rPr>
          <w:szCs w:val="40"/>
          <w:lang w:val="en-US"/>
        </w:rPr>
        <w:t>LIBRARIES</w:t>
      </w:r>
      <w:r w:rsidR="00582845">
        <w:rPr>
          <w:szCs w:val="40"/>
        </w:rPr>
        <w:t>»</w:t>
      </w:r>
      <w:r w:rsidR="007657B4" w:rsidRPr="007657B4">
        <w:rPr>
          <w:szCs w:val="40"/>
        </w:rPr>
        <w:t xml:space="preserve">. </w:t>
      </w:r>
      <w:r w:rsidR="007657B4">
        <w:rPr>
          <w:szCs w:val="40"/>
        </w:rPr>
        <w:t>В данном классе формируется информация об адресах библиотек, получаемая из базы данных.</w:t>
      </w:r>
    </w:p>
    <w:p w:rsidR="00582845" w:rsidRPr="002F2CE4" w:rsidRDefault="00582845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TotalResult</w:t>
      </w:r>
      <w:proofErr w:type="spellEnd"/>
      <w:r w:rsidRPr="002F2CE4">
        <w:rPr>
          <w:szCs w:val="40"/>
        </w:rPr>
        <w:t>.</w:t>
      </w:r>
      <w:r w:rsidRPr="00557B63">
        <w:rPr>
          <w:szCs w:val="40"/>
          <w:lang w:val="en-US"/>
        </w:rPr>
        <w:t>java</w:t>
      </w:r>
      <w:r w:rsidRPr="002F2CE4">
        <w:rPr>
          <w:szCs w:val="40"/>
        </w:rPr>
        <w:t xml:space="preserve"> – класс, </w:t>
      </w:r>
      <w:r w:rsidRPr="00FD4E0A">
        <w:rPr>
          <w:szCs w:val="40"/>
        </w:rPr>
        <w:t>в котором формируется итоговая статистика по игре на данный момент</w:t>
      </w:r>
    </w:p>
    <w:p w:rsidR="00582845" w:rsidRPr="002F2CE4" w:rsidRDefault="007657B4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LibrarySession</w:t>
      </w:r>
      <w:proofErr w:type="spellEnd"/>
      <w:r w:rsidR="00582845" w:rsidRPr="002F2CE4">
        <w:rPr>
          <w:szCs w:val="40"/>
        </w:rPr>
        <w:t>.</w:t>
      </w:r>
      <w:r w:rsidR="00582845" w:rsidRPr="00557B63">
        <w:rPr>
          <w:szCs w:val="40"/>
          <w:lang w:val="en-US"/>
        </w:rPr>
        <w:t>java</w:t>
      </w:r>
      <w:r w:rsidR="00582845">
        <w:rPr>
          <w:szCs w:val="40"/>
        </w:rPr>
        <w:t xml:space="preserve"> – реализация интерфейса </w:t>
      </w:r>
      <w:r>
        <w:rPr>
          <w:szCs w:val="40"/>
        </w:rPr>
        <w:t>работы с данными электронной библиотеки</w:t>
      </w:r>
    </w:p>
    <w:p w:rsidR="00582845" w:rsidRPr="002F2CE4" w:rsidRDefault="007657B4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LibrarySession</w:t>
      </w:r>
      <w:r w:rsidR="00582845">
        <w:rPr>
          <w:szCs w:val="40"/>
          <w:lang w:val="en-US"/>
        </w:rPr>
        <w:t>Remote</w:t>
      </w:r>
      <w:proofErr w:type="spellEnd"/>
      <w:r w:rsidR="00582845" w:rsidRPr="002F2CE4">
        <w:rPr>
          <w:szCs w:val="40"/>
        </w:rPr>
        <w:t>.</w:t>
      </w:r>
      <w:r w:rsidR="00582845" w:rsidRPr="00557B63">
        <w:rPr>
          <w:szCs w:val="40"/>
          <w:lang w:val="en-US"/>
        </w:rPr>
        <w:t>java</w:t>
      </w:r>
      <w:r w:rsidR="00582845">
        <w:rPr>
          <w:szCs w:val="40"/>
        </w:rPr>
        <w:t xml:space="preserve"> – интерфейс </w:t>
      </w:r>
      <w:r>
        <w:rPr>
          <w:szCs w:val="40"/>
        </w:rPr>
        <w:t>удаленной работы с данными электронной библиотеки</w:t>
      </w:r>
    </w:p>
    <w:p w:rsidR="00582845" w:rsidRPr="00461FEA" w:rsidRDefault="007657B4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LibrarySession</w:t>
      </w:r>
      <w:r w:rsidR="00582845">
        <w:rPr>
          <w:szCs w:val="40"/>
          <w:lang w:val="en-US"/>
        </w:rPr>
        <w:t>Local</w:t>
      </w:r>
      <w:proofErr w:type="spellEnd"/>
      <w:r w:rsidR="00582845" w:rsidRPr="00461FEA">
        <w:rPr>
          <w:szCs w:val="40"/>
        </w:rPr>
        <w:t>.</w:t>
      </w:r>
      <w:r w:rsidR="00582845" w:rsidRPr="00557B63">
        <w:rPr>
          <w:szCs w:val="40"/>
          <w:lang w:val="en-US"/>
        </w:rPr>
        <w:t>java</w:t>
      </w:r>
      <w:r w:rsidR="00582845">
        <w:rPr>
          <w:szCs w:val="40"/>
        </w:rPr>
        <w:t xml:space="preserve"> </w:t>
      </w:r>
      <w:r w:rsidR="00461FEA">
        <w:rPr>
          <w:szCs w:val="40"/>
        </w:rPr>
        <w:t>–</w:t>
      </w:r>
      <w:r w:rsidR="00582845">
        <w:rPr>
          <w:szCs w:val="40"/>
        </w:rPr>
        <w:t xml:space="preserve"> </w:t>
      </w:r>
      <w:r w:rsidR="00461FEA">
        <w:rPr>
          <w:szCs w:val="40"/>
        </w:rPr>
        <w:t xml:space="preserve">локальный </w:t>
      </w:r>
      <w:r w:rsidR="00582845">
        <w:rPr>
          <w:szCs w:val="40"/>
        </w:rPr>
        <w:t>интерфейс</w:t>
      </w:r>
      <w:r w:rsidR="00461FEA">
        <w:rPr>
          <w:szCs w:val="40"/>
        </w:rPr>
        <w:t xml:space="preserve"> работы с данными электронной библиотеки</w:t>
      </w:r>
    </w:p>
    <w:p w:rsidR="00582845" w:rsidRDefault="007657B4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LibraryAdministration</w:t>
      </w:r>
      <w:proofErr w:type="spellEnd"/>
      <w:r w:rsidR="00582845" w:rsidRPr="00557B63">
        <w:rPr>
          <w:szCs w:val="40"/>
        </w:rPr>
        <w:t>.</w:t>
      </w:r>
      <w:proofErr w:type="spellStart"/>
      <w:r w:rsidR="00582845" w:rsidRPr="00557B63">
        <w:rPr>
          <w:szCs w:val="40"/>
        </w:rPr>
        <w:t>java</w:t>
      </w:r>
      <w:proofErr w:type="spellEnd"/>
      <w:r w:rsidR="00582845">
        <w:rPr>
          <w:szCs w:val="40"/>
        </w:rPr>
        <w:t xml:space="preserve"> - </w:t>
      </w:r>
      <w:r w:rsidR="00582845" w:rsidRPr="002F2CE4">
        <w:rPr>
          <w:szCs w:val="40"/>
        </w:rPr>
        <w:t>реализация интерфейса</w:t>
      </w:r>
      <w:r w:rsidR="00582845">
        <w:rPr>
          <w:szCs w:val="40"/>
        </w:rPr>
        <w:t xml:space="preserve"> </w:t>
      </w:r>
      <w:r>
        <w:rPr>
          <w:szCs w:val="40"/>
        </w:rPr>
        <w:t>администрирования системы</w:t>
      </w:r>
    </w:p>
    <w:p w:rsidR="00582845" w:rsidRPr="00461FEA" w:rsidRDefault="007657B4" w:rsidP="00582845">
      <w:pPr>
        <w:numPr>
          <w:ilvl w:val="0"/>
          <w:numId w:val="8"/>
        </w:numPr>
        <w:spacing w:before="120" w:after="0" w:line="240" w:lineRule="auto"/>
        <w:rPr>
          <w:szCs w:val="40"/>
        </w:rPr>
      </w:pPr>
      <w:proofErr w:type="spellStart"/>
      <w:r>
        <w:rPr>
          <w:szCs w:val="40"/>
          <w:lang w:val="en-US"/>
        </w:rPr>
        <w:t>LibraryAdministration</w:t>
      </w:r>
      <w:r w:rsidR="00582845">
        <w:rPr>
          <w:szCs w:val="40"/>
          <w:lang w:val="en-US"/>
        </w:rPr>
        <w:t>Remote</w:t>
      </w:r>
      <w:proofErr w:type="spellEnd"/>
      <w:r w:rsidR="00582845" w:rsidRPr="002F2CE4">
        <w:rPr>
          <w:szCs w:val="40"/>
        </w:rPr>
        <w:t>.</w:t>
      </w:r>
      <w:r w:rsidR="00582845" w:rsidRPr="00557B63">
        <w:rPr>
          <w:szCs w:val="40"/>
          <w:lang w:val="en-US"/>
        </w:rPr>
        <w:t>java</w:t>
      </w:r>
      <w:r w:rsidR="00582845">
        <w:rPr>
          <w:szCs w:val="40"/>
        </w:rPr>
        <w:t xml:space="preserve"> - </w:t>
      </w:r>
      <w:r w:rsidR="00582845" w:rsidRPr="002F2CE4">
        <w:rPr>
          <w:szCs w:val="40"/>
        </w:rPr>
        <w:t xml:space="preserve">интерфейс удаленного </w:t>
      </w:r>
      <w:r>
        <w:rPr>
          <w:szCs w:val="40"/>
        </w:rPr>
        <w:t>администрирования системы</w:t>
      </w:r>
    </w:p>
    <w:p w:rsidR="00582845" w:rsidRDefault="00582845" w:rsidP="00582845">
      <w:pPr>
        <w:spacing w:before="120"/>
        <w:rPr>
          <w:szCs w:val="40"/>
        </w:rPr>
      </w:pPr>
    </w:p>
    <w:p w:rsidR="00582845" w:rsidRPr="00B6141D" w:rsidRDefault="00582845" w:rsidP="00B6141D">
      <w:pPr>
        <w:pStyle w:val="3"/>
        <w:rPr>
          <w:i/>
          <w:sz w:val="24"/>
          <w:szCs w:val="24"/>
        </w:rPr>
      </w:pPr>
      <w:bookmarkStart w:id="27" w:name="_Toc473799175"/>
      <w:bookmarkStart w:id="28" w:name="_Toc479820413"/>
      <w:r w:rsidRPr="00B6141D">
        <w:rPr>
          <w:i/>
          <w:sz w:val="24"/>
          <w:szCs w:val="24"/>
        </w:rPr>
        <w:t>Слой представления</w:t>
      </w:r>
      <w:bookmarkEnd w:id="27"/>
      <w:bookmarkEnd w:id="28"/>
    </w:p>
    <w:p w:rsidR="00582845" w:rsidRPr="00461FEA" w:rsidRDefault="00582845" w:rsidP="00461FEA">
      <w:pPr>
        <w:spacing w:before="120"/>
        <w:rPr>
          <w:szCs w:val="40"/>
        </w:rPr>
      </w:pPr>
      <w:r w:rsidRPr="00950B56">
        <w:rPr>
          <w:szCs w:val="40"/>
        </w:rPr>
        <w:t xml:space="preserve">Для разработки слоя представления была выбрана технология </w:t>
      </w:r>
      <w:r w:rsidRPr="00950B56">
        <w:rPr>
          <w:szCs w:val="40"/>
          <w:lang w:val="en-US"/>
        </w:rPr>
        <w:t>Java</w:t>
      </w:r>
      <w:r w:rsidRPr="00950B56">
        <w:rPr>
          <w:szCs w:val="40"/>
        </w:rPr>
        <w:t xml:space="preserve"> </w:t>
      </w:r>
      <w:r w:rsidRPr="00950B56">
        <w:rPr>
          <w:szCs w:val="40"/>
          <w:lang w:val="en-US"/>
        </w:rPr>
        <w:t>Server</w:t>
      </w:r>
      <w:r w:rsidRPr="00950B56">
        <w:rPr>
          <w:szCs w:val="40"/>
        </w:rPr>
        <w:t xml:space="preserve"> </w:t>
      </w:r>
      <w:r w:rsidRPr="00950B56">
        <w:rPr>
          <w:szCs w:val="40"/>
          <w:lang w:val="en-US"/>
        </w:rPr>
        <w:t>Pages</w:t>
      </w:r>
      <w:r w:rsidRPr="00950B56">
        <w:rPr>
          <w:szCs w:val="40"/>
        </w:rPr>
        <w:t>.</w:t>
      </w:r>
      <w:r w:rsidR="00461FEA">
        <w:rPr>
          <w:szCs w:val="40"/>
        </w:rPr>
        <w:t xml:space="preserve"> Для реализации всех возможностей электронной библиотеки было использовано довольно много различных </w:t>
      </w:r>
      <w:r w:rsidRPr="00950B56">
        <w:rPr>
          <w:szCs w:val="40"/>
          <w:lang w:val="en-US"/>
        </w:rPr>
        <w:t>JSP</w:t>
      </w:r>
      <w:r w:rsidR="00461FEA">
        <w:rPr>
          <w:szCs w:val="40"/>
        </w:rPr>
        <w:t xml:space="preserve"> страниц, представление всех страниц ниже не представляет смысла. Представим лишь основные страницы разработанного приложения:</w:t>
      </w:r>
    </w:p>
    <w:p w:rsidR="00582845" w:rsidRDefault="00F02F72" w:rsidP="00F02F72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lastRenderedPageBreak/>
        <w:t>Начальная приветственная страница, на которую попадает пользователь.</w:t>
      </w:r>
    </w:p>
    <w:p w:rsidR="00F02F72" w:rsidRPr="00F02F72" w:rsidRDefault="00F02F72" w:rsidP="00F02F72">
      <w:pPr>
        <w:pStyle w:val="aa"/>
        <w:spacing w:before="120"/>
        <w:rPr>
          <w:szCs w:val="40"/>
        </w:rPr>
      </w:pPr>
      <w:r>
        <w:rPr>
          <w:szCs w:val="40"/>
        </w:rPr>
        <w:t>На данную страницу существуют ссылки со всех других страниц</w:t>
      </w:r>
    </w:p>
    <w:p w:rsidR="00582845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6086123" cy="2831690"/>
            <wp:effectExtent l="19050" t="0" r="0" b="0"/>
            <wp:docPr id="13" name="Рисунок 13" descr="C:\Users\Тима\Desktop\university\SPbSTU\3 семестр\Разработка распределенных приложений\js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има\Desktop\university\SPbSTU\3 семестр\Разработка распределенных приложений\js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33" cy="283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72" w:rsidRPr="00F02F72" w:rsidRDefault="00F02F72" w:rsidP="00582845">
      <w:pPr>
        <w:spacing w:before="120"/>
        <w:jc w:val="center"/>
        <w:rPr>
          <w:szCs w:val="40"/>
        </w:rPr>
      </w:pPr>
      <w:r>
        <w:rPr>
          <w:szCs w:val="40"/>
        </w:rPr>
        <w:t xml:space="preserve">Рис. 10. Начальная </w:t>
      </w:r>
      <w:r>
        <w:rPr>
          <w:szCs w:val="40"/>
          <w:lang w:val="en-US"/>
        </w:rPr>
        <w:t>JSP-</w:t>
      </w:r>
      <w:r>
        <w:rPr>
          <w:szCs w:val="40"/>
        </w:rPr>
        <w:t>страница</w:t>
      </w:r>
    </w:p>
    <w:p w:rsidR="00F02F72" w:rsidRDefault="00F02F72" w:rsidP="00F02F72">
      <w:pPr>
        <w:pStyle w:val="aa"/>
        <w:spacing w:before="120"/>
        <w:rPr>
          <w:szCs w:val="40"/>
        </w:rPr>
      </w:pPr>
    </w:p>
    <w:p w:rsidR="00F02F72" w:rsidRDefault="00F02F72" w:rsidP="00F02F72">
      <w:pPr>
        <w:pStyle w:val="aa"/>
        <w:spacing w:before="120"/>
        <w:rPr>
          <w:szCs w:val="40"/>
        </w:rPr>
      </w:pPr>
    </w:p>
    <w:p w:rsidR="00F02F72" w:rsidRDefault="00F02F72" w:rsidP="00F02F72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t>Страница регистрации нового пользователя электронной библиотеки</w:t>
      </w:r>
    </w:p>
    <w:p w:rsidR="00F02F72" w:rsidRPr="00F02F72" w:rsidRDefault="00F02F72" w:rsidP="00F02F72">
      <w:pPr>
        <w:pStyle w:val="aa"/>
        <w:spacing w:before="120"/>
        <w:rPr>
          <w:szCs w:val="40"/>
        </w:rPr>
      </w:pPr>
      <w:r>
        <w:rPr>
          <w:szCs w:val="40"/>
        </w:rPr>
        <w:t>Возможность перехода на страницу регистрации предоставляется только неавторизованным пользователям</w:t>
      </w:r>
    </w:p>
    <w:p w:rsidR="00A27054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6119864" cy="2920181"/>
            <wp:effectExtent l="19050" t="0" r="0" b="0"/>
            <wp:docPr id="16" name="Рисунок 16" descr="C:\Users\Тима\Desktop\university\SPbSTU\3 семестр\Разработка распределенных приложений\js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има\Desktop\university\SPbSTU\3 семестр\Разработка распределенных приложений\jsp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66" cy="29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72" w:rsidRPr="00F02F72" w:rsidRDefault="00F02F72" w:rsidP="00F02F72">
      <w:pPr>
        <w:spacing w:before="120"/>
        <w:jc w:val="center"/>
        <w:rPr>
          <w:szCs w:val="40"/>
        </w:rPr>
      </w:pPr>
      <w:r>
        <w:rPr>
          <w:szCs w:val="40"/>
        </w:rPr>
        <w:t xml:space="preserve">Рис. 11. </w:t>
      </w:r>
      <w:r>
        <w:rPr>
          <w:szCs w:val="40"/>
          <w:lang w:val="en-US"/>
        </w:rPr>
        <w:t>JSP</w:t>
      </w:r>
      <w:r w:rsidRPr="00F02F72">
        <w:rPr>
          <w:szCs w:val="40"/>
        </w:rPr>
        <w:t>-</w:t>
      </w:r>
      <w:r>
        <w:rPr>
          <w:szCs w:val="40"/>
        </w:rPr>
        <w:t>страница регистрации нового пользователя</w:t>
      </w:r>
    </w:p>
    <w:p w:rsidR="00F02F72" w:rsidRPr="00F02F72" w:rsidRDefault="00F02F72" w:rsidP="00582845">
      <w:pPr>
        <w:spacing w:before="120"/>
        <w:jc w:val="center"/>
        <w:rPr>
          <w:szCs w:val="40"/>
        </w:rPr>
      </w:pPr>
    </w:p>
    <w:p w:rsidR="00F02F72" w:rsidRDefault="00F02F72" w:rsidP="00582845">
      <w:pPr>
        <w:spacing w:before="120"/>
        <w:jc w:val="center"/>
        <w:rPr>
          <w:szCs w:val="40"/>
        </w:rPr>
      </w:pPr>
    </w:p>
    <w:p w:rsidR="00F02F72" w:rsidRDefault="00F02F72" w:rsidP="00582845">
      <w:pPr>
        <w:spacing w:before="120"/>
        <w:jc w:val="center"/>
        <w:rPr>
          <w:szCs w:val="40"/>
        </w:rPr>
      </w:pPr>
    </w:p>
    <w:p w:rsidR="00F02F72" w:rsidRPr="00F02F72" w:rsidRDefault="00F02F72" w:rsidP="00F02F72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lastRenderedPageBreak/>
        <w:t>Страница авторизации зарегистрированного пользователя</w:t>
      </w:r>
    </w:p>
    <w:p w:rsidR="00582845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6161990" cy="2930013"/>
            <wp:effectExtent l="19050" t="0" r="0" b="0"/>
            <wp:docPr id="14" name="Рисунок 14" descr="C:\Users\Тима\Desktop\university\SPbSTU\3 семестр\Разработка распределенных приложений\j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има\Desktop\university\SPbSTU\3 семестр\Разработка распределенных приложений\jsp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06" cy="293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45" w:rsidRDefault="00582845" w:rsidP="00582845">
      <w:pPr>
        <w:spacing w:before="120"/>
        <w:jc w:val="center"/>
        <w:rPr>
          <w:szCs w:val="40"/>
        </w:rPr>
      </w:pPr>
      <w:r w:rsidRPr="00250A39">
        <w:rPr>
          <w:szCs w:val="40"/>
        </w:rPr>
        <w:t xml:space="preserve">Рис. </w:t>
      </w:r>
      <w:r w:rsidR="00F02F72">
        <w:rPr>
          <w:szCs w:val="40"/>
        </w:rPr>
        <w:t>12</w:t>
      </w:r>
      <w:r w:rsidRPr="00250A39">
        <w:rPr>
          <w:szCs w:val="40"/>
        </w:rPr>
        <w:t xml:space="preserve">. </w:t>
      </w:r>
      <w:r>
        <w:rPr>
          <w:szCs w:val="40"/>
        </w:rPr>
        <w:t xml:space="preserve">Страница </w:t>
      </w:r>
      <w:proofErr w:type="spellStart"/>
      <w:r>
        <w:rPr>
          <w:szCs w:val="40"/>
          <w:lang w:val="en-US"/>
        </w:rPr>
        <w:t>добавления</w:t>
      </w:r>
      <w:proofErr w:type="spellEnd"/>
      <w:r>
        <w:rPr>
          <w:szCs w:val="40"/>
          <w:lang w:val="en-US"/>
        </w:rPr>
        <w:t xml:space="preserve"> </w:t>
      </w:r>
      <w:proofErr w:type="spellStart"/>
      <w:r>
        <w:rPr>
          <w:szCs w:val="40"/>
          <w:lang w:val="en-US"/>
        </w:rPr>
        <w:t>игрока</w:t>
      </w:r>
      <w:proofErr w:type="spellEnd"/>
    </w:p>
    <w:p w:rsidR="00F02F72" w:rsidRDefault="00F02F72" w:rsidP="00582845">
      <w:pPr>
        <w:spacing w:before="120"/>
        <w:jc w:val="center"/>
        <w:rPr>
          <w:szCs w:val="40"/>
        </w:rPr>
      </w:pPr>
    </w:p>
    <w:p w:rsidR="00F02F72" w:rsidRPr="00F02F72" w:rsidRDefault="00F02F72" w:rsidP="00582845">
      <w:pPr>
        <w:spacing w:before="120"/>
        <w:jc w:val="center"/>
        <w:rPr>
          <w:szCs w:val="40"/>
        </w:rPr>
      </w:pPr>
    </w:p>
    <w:p w:rsidR="00F02F72" w:rsidRDefault="00F02F72" w:rsidP="00F02F72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t>Начальная страница для пользователя, авторизовавшегося в системе электронной библиотеки.</w:t>
      </w:r>
    </w:p>
    <w:p w:rsidR="00F02F72" w:rsidRPr="00F02F72" w:rsidRDefault="00F02F72" w:rsidP="00F02F72">
      <w:pPr>
        <w:pStyle w:val="aa"/>
        <w:spacing w:before="120"/>
        <w:rPr>
          <w:szCs w:val="40"/>
        </w:rPr>
      </w:pPr>
      <w:r>
        <w:rPr>
          <w:szCs w:val="40"/>
        </w:rPr>
        <w:t>На данную страницу существуют ссылки со всех других страниц</w:t>
      </w:r>
    </w:p>
    <w:p w:rsidR="00A27054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6155536" cy="2841523"/>
            <wp:effectExtent l="19050" t="0" r="0" b="0"/>
            <wp:docPr id="17" name="Рисунок 17" descr="C:\Users\Тима\Desktop\university\SPbSTU\3 семестр\Разработка распределенных приложений\js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има\Desktop\university\SPbSTU\3 семестр\Разработка распределенных приложений\jsp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96" cy="284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72" w:rsidRPr="00F02F72" w:rsidRDefault="00F02F72" w:rsidP="00F02F72">
      <w:pPr>
        <w:spacing w:before="120"/>
        <w:jc w:val="center"/>
        <w:rPr>
          <w:szCs w:val="40"/>
        </w:rPr>
      </w:pPr>
      <w:r w:rsidRPr="00250A39">
        <w:rPr>
          <w:szCs w:val="40"/>
        </w:rPr>
        <w:t xml:space="preserve">Рис. </w:t>
      </w:r>
      <w:r>
        <w:rPr>
          <w:szCs w:val="40"/>
        </w:rPr>
        <w:t>13</w:t>
      </w:r>
      <w:r w:rsidRPr="00250A39">
        <w:rPr>
          <w:szCs w:val="40"/>
        </w:rPr>
        <w:t xml:space="preserve">. </w:t>
      </w:r>
      <w:r>
        <w:rPr>
          <w:szCs w:val="40"/>
        </w:rPr>
        <w:t>Начальная страница авторизованного пользователя</w:t>
      </w:r>
    </w:p>
    <w:p w:rsidR="00F02F72" w:rsidRPr="00F02F72" w:rsidRDefault="00F02F72" w:rsidP="00582845">
      <w:pPr>
        <w:spacing w:before="120"/>
        <w:jc w:val="center"/>
        <w:rPr>
          <w:szCs w:val="40"/>
        </w:rPr>
      </w:pPr>
    </w:p>
    <w:p w:rsidR="00F02F72" w:rsidRDefault="00F02F72" w:rsidP="00582845">
      <w:pPr>
        <w:spacing w:before="120"/>
        <w:jc w:val="center"/>
        <w:rPr>
          <w:szCs w:val="40"/>
        </w:rPr>
      </w:pPr>
    </w:p>
    <w:p w:rsidR="00F02F72" w:rsidRDefault="00F02F72" w:rsidP="00582845">
      <w:pPr>
        <w:spacing w:before="120"/>
        <w:jc w:val="center"/>
        <w:rPr>
          <w:szCs w:val="40"/>
        </w:rPr>
      </w:pPr>
    </w:p>
    <w:p w:rsidR="00F02F72" w:rsidRPr="00F02F72" w:rsidRDefault="00F02F72" w:rsidP="00F02F72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lastRenderedPageBreak/>
        <w:t>Страница поиска книги</w:t>
      </w:r>
    </w:p>
    <w:p w:rsidR="00A27054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5982268" cy="2664542"/>
            <wp:effectExtent l="19050" t="0" r="0" b="0"/>
            <wp:docPr id="18" name="Рисунок 18" descr="C:\Users\Тима\Desktop\university\SPbSTU\3 семестр\Разработка распределенных приложений\js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има\Desktop\university\SPbSTU\3 семестр\Разработка распределенных приложений\jsp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72" cy="266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72" w:rsidRDefault="00F02F72" w:rsidP="00F02F72">
      <w:pPr>
        <w:spacing w:before="120"/>
        <w:jc w:val="center"/>
        <w:rPr>
          <w:szCs w:val="40"/>
        </w:rPr>
      </w:pPr>
      <w:r w:rsidRPr="00250A39">
        <w:rPr>
          <w:szCs w:val="40"/>
        </w:rPr>
        <w:t xml:space="preserve">Рис. </w:t>
      </w:r>
      <w:r>
        <w:rPr>
          <w:szCs w:val="40"/>
        </w:rPr>
        <w:t>14</w:t>
      </w:r>
      <w:r w:rsidRPr="00250A39">
        <w:rPr>
          <w:szCs w:val="40"/>
        </w:rPr>
        <w:t xml:space="preserve">. </w:t>
      </w:r>
      <w:r>
        <w:rPr>
          <w:szCs w:val="40"/>
        </w:rPr>
        <w:t xml:space="preserve">Страница </w:t>
      </w:r>
      <w:r w:rsidR="00D52756">
        <w:rPr>
          <w:szCs w:val="40"/>
        </w:rPr>
        <w:t>задания параметров поиска книг</w:t>
      </w:r>
    </w:p>
    <w:p w:rsidR="00F02F72" w:rsidRPr="00F02F72" w:rsidRDefault="00F02F72" w:rsidP="00F02F72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t xml:space="preserve">Страница с результатом поиска книг по </w:t>
      </w:r>
      <w:r w:rsidR="00D52756">
        <w:rPr>
          <w:szCs w:val="40"/>
        </w:rPr>
        <w:t>заданным пользователем параметрам</w:t>
      </w:r>
    </w:p>
    <w:p w:rsidR="00A27054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5940425" cy="2367237"/>
            <wp:effectExtent l="19050" t="0" r="3175" b="0"/>
            <wp:docPr id="19" name="Рисунок 19" descr="C:\Users\Тима\Desktop\university\SPbSTU\3 семестр\Разработка распределенных приложений\js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има\Desktop\university\SPbSTU\3 семестр\Разработка распределенных приложений\jsp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72" w:rsidRDefault="00F02F72" w:rsidP="00F02F72">
      <w:pPr>
        <w:spacing w:before="120"/>
        <w:jc w:val="center"/>
        <w:rPr>
          <w:szCs w:val="40"/>
        </w:rPr>
      </w:pPr>
      <w:r w:rsidRPr="00250A39">
        <w:rPr>
          <w:szCs w:val="40"/>
        </w:rPr>
        <w:t xml:space="preserve">Рис. </w:t>
      </w:r>
      <w:r>
        <w:rPr>
          <w:szCs w:val="40"/>
        </w:rPr>
        <w:t>15</w:t>
      </w:r>
      <w:r w:rsidRPr="00250A39">
        <w:rPr>
          <w:szCs w:val="40"/>
        </w:rPr>
        <w:t xml:space="preserve">. </w:t>
      </w:r>
      <w:r>
        <w:rPr>
          <w:szCs w:val="40"/>
        </w:rPr>
        <w:t xml:space="preserve">Страница </w:t>
      </w:r>
      <w:r w:rsidR="00D52756">
        <w:rPr>
          <w:szCs w:val="40"/>
        </w:rPr>
        <w:t>вывода книг, удовлетворяющих условиям поиска</w:t>
      </w:r>
    </w:p>
    <w:p w:rsidR="00F02F72" w:rsidRPr="00D52756" w:rsidRDefault="00D52756" w:rsidP="00D52756">
      <w:pPr>
        <w:pStyle w:val="aa"/>
        <w:numPr>
          <w:ilvl w:val="0"/>
          <w:numId w:val="23"/>
        </w:numPr>
        <w:spacing w:before="120"/>
        <w:rPr>
          <w:szCs w:val="40"/>
        </w:rPr>
      </w:pPr>
      <w:r w:rsidRPr="00D52756">
        <w:rPr>
          <w:szCs w:val="40"/>
        </w:rPr>
        <w:t>Страница возврата книги авторизованным пользователем</w:t>
      </w:r>
    </w:p>
    <w:p w:rsidR="00582845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5940425" cy="1577032"/>
            <wp:effectExtent l="19050" t="0" r="3175" b="0"/>
            <wp:docPr id="20" name="Рисунок 20" descr="C:\Users\Тима\Desktop\university\SPbSTU\3 семестр\Разработка распределенных приложений\js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има\Desktop\university\SPbSTU\3 семестр\Разработка распределенных приложений\jsp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72" w:rsidRDefault="00F02F72" w:rsidP="00F02F72">
      <w:pPr>
        <w:spacing w:before="120"/>
        <w:jc w:val="center"/>
        <w:rPr>
          <w:szCs w:val="40"/>
        </w:rPr>
      </w:pPr>
      <w:r w:rsidRPr="00250A39">
        <w:rPr>
          <w:szCs w:val="40"/>
        </w:rPr>
        <w:t xml:space="preserve">Рис. </w:t>
      </w:r>
      <w:r w:rsidR="00D52756">
        <w:rPr>
          <w:szCs w:val="40"/>
        </w:rPr>
        <w:t>16</w:t>
      </w:r>
      <w:r w:rsidRPr="00250A39">
        <w:rPr>
          <w:szCs w:val="40"/>
        </w:rPr>
        <w:t xml:space="preserve">. </w:t>
      </w:r>
      <w:r>
        <w:rPr>
          <w:szCs w:val="40"/>
        </w:rPr>
        <w:t xml:space="preserve">Страница </w:t>
      </w:r>
      <w:r w:rsidR="00D52756">
        <w:rPr>
          <w:szCs w:val="40"/>
        </w:rPr>
        <w:t>возврата книги авторизованным пользователем</w:t>
      </w:r>
    </w:p>
    <w:p w:rsidR="00765635" w:rsidRDefault="00765635" w:rsidP="00765635">
      <w:pPr>
        <w:pStyle w:val="aa"/>
        <w:spacing w:before="120"/>
        <w:rPr>
          <w:szCs w:val="40"/>
        </w:rPr>
      </w:pPr>
    </w:p>
    <w:p w:rsidR="00765635" w:rsidRPr="00765635" w:rsidRDefault="00765635" w:rsidP="00765635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lastRenderedPageBreak/>
        <w:t>Страница успешного возврата книги</w:t>
      </w:r>
      <w:r w:rsidR="0090531D">
        <w:rPr>
          <w:szCs w:val="40"/>
        </w:rPr>
        <w:t xml:space="preserve"> в библиотеку</w:t>
      </w:r>
    </w:p>
    <w:p w:rsidR="00F02F72" w:rsidRDefault="00765635" w:rsidP="00765635">
      <w:pPr>
        <w:spacing w:before="120"/>
        <w:jc w:val="center"/>
        <w:rPr>
          <w:szCs w:val="40"/>
        </w:rPr>
      </w:pPr>
      <w:r w:rsidRPr="00765635">
        <w:rPr>
          <w:noProof/>
          <w:szCs w:val="40"/>
          <w:lang w:eastAsia="ru-RU"/>
        </w:rPr>
        <w:drawing>
          <wp:inline distT="0" distB="0" distL="0" distR="0">
            <wp:extent cx="5940425" cy="1107737"/>
            <wp:effectExtent l="19050" t="0" r="3175" b="0"/>
            <wp:docPr id="4" name="Рисунок 25" descr="C:\Users\Тима\Desktop\university\SPbSTU\3 семестр\Разработка распределенных приложений\js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има\Desktop\university\SPbSTU\3 семестр\Разработка распределенных приложений\jsp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5B" w:rsidRPr="00F02F72" w:rsidRDefault="005A735B" w:rsidP="005A735B">
      <w:pPr>
        <w:spacing w:before="120"/>
        <w:jc w:val="center"/>
        <w:rPr>
          <w:szCs w:val="40"/>
        </w:rPr>
      </w:pPr>
      <w:r>
        <w:rPr>
          <w:szCs w:val="40"/>
        </w:rPr>
        <w:t>Рис. 17 Подтверждение возврата книги</w:t>
      </w:r>
    </w:p>
    <w:p w:rsidR="00765635" w:rsidRPr="005A735B" w:rsidRDefault="00765635" w:rsidP="00765635">
      <w:pPr>
        <w:pStyle w:val="aa"/>
        <w:numPr>
          <w:ilvl w:val="0"/>
          <w:numId w:val="23"/>
        </w:numPr>
        <w:spacing w:before="120"/>
        <w:rPr>
          <w:szCs w:val="40"/>
        </w:rPr>
      </w:pPr>
      <w:r>
        <w:rPr>
          <w:szCs w:val="40"/>
        </w:rPr>
        <w:t>Страница успешного заказа книги</w:t>
      </w:r>
      <w:r w:rsidR="0090531D">
        <w:rPr>
          <w:szCs w:val="40"/>
        </w:rPr>
        <w:t xml:space="preserve"> – выводится номер заказа</w:t>
      </w:r>
    </w:p>
    <w:p w:rsidR="00765635" w:rsidRDefault="00765635" w:rsidP="0076563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5940425" cy="2352118"/>
            <wp:effectExtent l="19050" t="0" r="3175" b="0"/>
            <wp:docPr id="3" name="Рисунок 24" descr="C:\Users\Тима\Desktop\university\SPbSTU\3 семестр\Разработка распределенных приложений\js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има\Desktop\university\SPbSTU\3 семестр\Разработка распределенных приложений\jsp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5B" w:rsidRPr="005A735B" w:rsidRDefault="005A735B" w:rsidP="005A735B">
      <w:pPr>
        <w:spacing w:before="120"/>
        <w:jc w:val="center"/>
        <w:rPr>
          <w:szCs w:val="40"/>
        </w:rPr>
      </w:pPr>
      <w:r>
        <w:rPr>
          <w:szCs w:val="40"/>
        </w:rPr>
        <w:t>Рис. 18 Подтверждение заказа книги</w:t>
      </w:r>
    </w:p>
    <w:p w:rsidR="00D52756" w:rsidRPr="00D52756" w:rsidRDefault="00D52756" w:rsidP="00765635">
      <w:pPr>
        <w:pStyle w:val="aa"/>
        <w:numPr>
          <w:ilvl w:val="0"/>
          <w:numId w:val="23"/>
        </w:numPr>
        <w:spacing w:before="120"/>
        <w:jc w:val="both"/>
        <w:rPr>
          <w:szCs w:val="40"/>
        </w:rPr>
      </w:pPr>
      <w:r>
        <w:rPr>
          <w:szCs w:val="40"/>
        </w:rPr>
        <w:t>Панель администратора</w:t>
      </w:r>
      <w:r w:rsidR="0090531D">
        <w:rPr>
          <w:szCs w:val="40"/>
        </w:rPr>
        <w:t xml:space="preserve"> – предлагает простые возможности администрирования системы</w:t>
      </w:r>
    </w:p>
    <w:p w:rsidR="00A27054" w:rsidRDefault="00A27054" w:rsidP="00582845">
      <w:pPr>
        <w:spacing w:before="120"/>
        <w:jc w:val="center"/>
        <w:rPr>
          <w:szCs w:val="40"/>
        </w:rPr>
      </w:pPr>
      <w:r>
        <w:rPr>
          <w:noProof/>
          <w:szCs w:val="40"/>
          <w:lang w:eastAsia="ru-RU"/>
        </w:rPr>
        <w:drawing>
          <wp:inline distT="0" distB="0" distL="0" distR="0">
            <wp:extent cx="5940425" cy="3380684"/>
            <wp:effectExtent l="19050" t="0" r="3175" b="0"/>
            <wp:docPr id="21" name="Рисунок 21" descr="C:\Users\Тима\Desktop\university\SPbSTU\3 семестр\Разработка распределенных приложений\js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има\Desktop\university\SPbSTU\3 семестр\Разработка распределенных приложений\jsp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5B" w:rsidRPr="005A735B" w:rsidRDefault="005A735B" w:rsidP="00582845">
      <w:pPr>
        <w:spacing w:before="120"/>
        <w:jc w:val="center"/>
        <w:rPr>
          <w:szCs w:val="40"/>
        </w:rPr>
      </w:pPr>
      <w:r>
        <w:rPr>
          <w:szCs w:val="40"/>
        </w:rPr>
        <w:t>Рис. 19. Панель администратора</w:t>
      </w:r>
    </w:p>
    <w:p w:rsidR="000B765C" w:rsidRPr="00B6141D" w:rsidRDefault="000B765C" w:rsidP="000B765C">
      <w:pPr>
        <w:pStyle w:val="2"/>
        <w:rPr>
          <w:sz w:val="30"/>
          <w:szCs w:val="30"/>
        </w:rPr>
      </w:pPr>
      <w:bookmarkStart w:id="29" w:name="_Toc473799176"/>
      <w:bookmarkStart w:id="30" w:name="_Toc477833094"/>
      <w:r w:rsidRPr="00B6141D">
        <w:rPr>
          <w:sz w:val="30"/>
          <w:szCs w:val="30"/>
        </w:rPr>
        <w:lastRenderedPageBreak/>
        <w:t>Тестирование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183"/>
        <w:gridCol w:w="3193"/>
      </w:tblGrid>
      <w:tr w:rsidR="000B765C" w:rsidRPr="00633972" w:rsidTr="000B765C">
        <w:tc>
          <w:tcPr>
            <w:tcW w:w="3195" w:type="dxa"/>
            <w:shd w:val="clear" w:color="auto" w:fill="auto"/>
          </w:tcPr>
          <w:p w:rsidR="000B765C" w:rsidRPr="00633972" w:rsidRDefault="000B765C" w:rsidP="00217B74">
            <w:pPr>
              <w:spacing w:before="120"/>
              <w:rPr>
                <w:b/>
                <w:sz w:val="28"/>
                <w:szCs w:val="40"/>
              </w:rPr>
            </w:pPr>
            <w:r w:rsidRPr="00633972">
              <w:rPr>
                <w:b/>
                <w:sz w:val="28"/>
                <w:szCs w:val="40"/>
              </w:rPr>
              <w:t>Вариант тестирования</w:t>
            </w:r>
          </w:p>
        </w:tc>
        <w:tc>
          <w:tcPr>
            <w:tcW w:w="3183" w:type="dxa"/>
            <w:shd w:val="clear" w:color="auto" w:fill="auto"/>
          </w:tcPr>
          <w:p w:rsidR="000B765C" w:rsidRPr="00633972" w:rsidRDefault="000B765C" w:rsidP="00217B74">
            <w:pPr>
              <w:spacing w:before="120"/>
              <w:rPr>
                <w:b/>
                <w:sz w:val="28"/>
                <w:szCs w:val="40"/>
              </w:rPr>
            </w:pPr>
            <w:r w:rsidRPr="00633972">
              <w:rPr>
                <w:b/>
                <w:sz w:val="28"/>
                <w:szCs w:val="40"/>
              </w:rPr>
              <w:t>Ожидаемый результат</w:t>
            </w:r>
          </w:p>
        </w:tc>
        <w:tc>
          <w:tcPr>
            <w:tcW w:w="3193" w:type="dxa"/>
            <w:shd w:val="clear" w:color="auto" w:fill="auto"/>
          </w:tcPr>
          <w:p w:rsidR="000B765C" w:rsidRPr="00633972" w:rsidRDefault="000B765C" w:rsidP="00217B74">
            <w:pPr>
              <w:spacing w:before="120"/>
              <w:rPr>
                <w:b/>
                <w:sz w:val="28"/>
                <w:szCs w:val="40"/>
              </w:rPr>
            </w:pPr>
            <w:r w:rsidRPr="00633972">
              <w:rPr>
                <w:b/>
                <w:sz w:val="28"/>
                <w:szCs w:val="40"/>
              </w:rPr>
              <w:t>Фактический результат</w:t>
            </w:r>
          </w:p>
        </w:tc>
      </w:tr>
      <w:tr w:rsidR="000B765C" w:rsidRPr="00633972" w:rsidTr="00107476">
        <w:trPr>
          <w:trHeight w:val="467"/>
        </w:trPr>
        <w:tc>
          <w:tcPr>
            <w:tcW w:w="9571" w:type="dxa"/>
            <w:gridSpan w:val="3"/>
            <w:shd w:val="clear" w:color="auto" w:fill="auto"/>
          </w:tcPr>
          <w:p w:rsidR="000B765C" w:rsidRPr="00633972" w:rsidRDefault="000B765C" w:rsidP="00217B74">
            <w:pPr>
              <w:spacing w:before="120"/>
              <w:rPr>
                <w:b/>
                <w:szCs w:val="40"/>
              </w:rPr>
            </w:pPr>
            <w:r>
              <w:rPr>
                <w:b/>
                <w:szCs w:val="40"/>
              </w:rPr>
              <w:t>Пользователь</w:t>
            </w:r>
          </w:p>
        </w:tc>
      </w:tr>
      <w:tr w:rsidR="000B765C" w:rsidRPr="000C52DE" w:rsidTr="000B765C">
        <w:tc>
          <w:tcPr>
            <w:tcW w:w="3195" w:type="dxa"/>
            <w:shd w:val="clear" w:color="auto" w:fill="auto"/>
          </w:tcPr>
          <w:p w:rsidR="000B765C" w:rsidRPr="000C52DE" w:rsidRDefault="00107476" w:rsidP="00217B74">
            <w:pPr>
              <w:spacing w:before="120"/>
            </w:pPr>
            <w:proofErr w:type="gramStart"/>
            <w:r>
              <w:t>При регистрации пользователь вводит новые логин/пароль</w:t>
            </w:r>
            <w:proofErr w:type="gramEnd"/>
          </w:p>
        </w:tc>
        <w:tc>
          <w:tcPr>
            <w:tcW w:w="3183" w:type="dxa"/>
            <w:shd w:val="clear" w:color="auto" w:fill="auto"/>
          </w:tcPr>
          <w:p w:rsidR="000B765C" w:rsidRPr="000C52DE" w:rsidRDefault="00107476" w:rsidP="001A25C5">
            <w:pPr>
              <w:spacing w:before="120"/>
            </w:pPr>
            <w:r>
              <w:t xml:space="preserve">Система </w:t>
            </w:r>
            <w:r w:rsidR="001A25C5">
              <w:t xml:space="preserve">должна оповестить </w:t>
            </w:r>
            <w:r>
              <w:t>польз</w:t>
            </w:r>
            <w:r w:rsidR="001A25C5">
              <w:t>ователя об успешной регистрации и авторизовать</w:t>
            </w:r>
            <w:r>
              <w:t xml:space="preserve"> пользователя</w:t>
            </w:r>
          </w:p>
        </w:tc>
        <w:tc>
          <w:tcPr>
            <w:tcW w:w="3193" w:type="dxa"/>
            <w:shd w:val="clear" w:color="auto" w:fill="auto"/>
          </w:tcPr>
          <w:p w:rsidR="000B765C" w:rsidRPr="000C52DE" w:rsidRDefault="00107476" w:rsidP="00217B74">
            <w:pPr>
              <w:spacing w:before="120"/>
            </w:pPr>
            <w:r>
              <w:t>Система авторизует пользователя, тем самым подтверждая успешную регистрацию</w:t>
            </w:r>
          </w:p>
        </w:tc>
      </w:tr>
      <w:tr w:rsidR="000B765C" w:rsidRPr="000C52DE" w:rsidTr="000B765C">
        <w:tc>
          <w:tcPr>
            <w:tcW w:w="3195" w:type="dxa"/>
            <w:shd w:val="clear" w:color="auto" w:fill="auto"/>
          </w:tcPr>
          <w:p w:rsidR="000B765C" w:rsidRPr="000C52DE" w:rsidRDefault="00107476" w:rsidP="00107476">
            <w:pPr>
              <w:spacing w:before="120"/>
            </w:pPr>
            <w:proofErr w:type="gramStart"/>
            <w:r>
              <w:t>При регистрации пользователь вводит уже существующие логин/пароль</w:t>
            </w:r>
            <w:proofErr w:type="gramEnd"/>
          </w:p>
        </w:tc>
        <w:tc>
          <w:tcPr>
            <w:tcW w:w="3183" w:type="dxa"/>
            <w:shd w:val="clear" w:color="auto" w:fill="auto"/>
          </w:tcPr>
          <w:p w:rsidR="000B765C" w:rsidRPr="000C52DE" w:rsidRDefault="00107476" w:rsidP="00107476">
            <w:pPr>
              <w:spacing w:before="120"/>
            </w:pPr>
            <w:r>
              <w:t xml:space="preserve">Система </w:t>
            </w:r>
            <w:r w:rsidR="001A25C5">
              <w:t xml:space="preserve">должна оповестить </w:t>
            </w:r>
            <w:r>
              <w:t>пользователя о существовании такого пользователя</w:t>
            </w:r>
          </w:p>
        </w:tc>
        <w:tc>
          <w:tcPr>
            <w:tcW w:w="3193" w:type="dxa"/>
            <w:shd w:val="clear" w:color="auto" w:fill="auto"/>
          </w:tcPr>
          <w:p w:rsidR="000B765C" w:rsidRPr="000C52DE" w:rsidRDefault="00107476" w:rsidP="00217B74">
            <w:pPr>
              <w:spacing w:before="120"/>
            </w:pPr>
            <w:r>
              <w:t>Выводится сообщение о существовании пользователя с заданным логином</w:t>
            </w:r>
          </w:p>
        </w:tc>
      </w:tr>
      <w:tr w:rsidR="000B765C" w:rsidRPr="000C52DE" w:rsidTr="000B765C">
        <w:tc>
          <w:tcPr>
            <w:tcW w:w="3195" w:type="dxa"/>
            <w:shd w:val="clear" w:color="auto" w:fill="auto"/>
          </w:tcPr>
          <w:p w:rsidR="000B765C" w:rsidRPr="000C52DE" w:rsidRDefault="00107476" w:rsidP="00107476">
            <w:pPr>
              <w:spacing w:before="120"/>
            </w:pPr>
            <w:proofErr w:type="gramStart"/>
            <w:r>
              <w:t>При авторизации пользователь вводит корректные логин/пароль</w:t>
            </w:r>
            <w:proofErr w:type="gramEnd"/>
          </w:p>
        </w:tc>
        <w:tc>
          <w:tcPr>
            <w:tcW w:w="3183" w:type="dxa"/>
            <w:shd w:val="clear" w:color="auto" w:fill="auto"/>
          </w:tcPr>
          <w:p w:rsidR="000B765C" w:rsidRPr="000C52DE" w:rsidRDefault="00107476" w:rsidP="001A25C5">
            <w:pPr>
              <w:spacing w:before="120"/>
            </w:pPr>
            <w:r>
              <w:t xml:space="preserve">Система </w:t>
            </w:r>
            <w:r w:rsidR="001A25C5">
              <w:t>должна оповестить</w:t>
            </w:r>
            <w:r>
              <w:t xml:space="preserve"> пользователя об </w:t>
            </w:r>
            <w:r w:rsidR="001A25C5">
              <w:t>успешной авторизации и авторизовать</w:t>
            </w:r>
            <w:r>
              <w:t xml:space="preserve"> пользователя</w:t>
            </w:r>
          </w:p>
        </w:tc>
        <w:tc>
          <w:tcPr>
            <w:tcW w:w="3193" w:type="dxa"/>
            <w:shd w:val="clear" w:color="auto" w:fill="auto"/>
          </w:tcPr>
          <w:p w:rsidR="000B765C" w:rsidRPr="000C52DE" w:rsidRDefault="00107476" w:rsidP="00107476">
            <w:pPr>
              <w:spacing w:before="120"/>
            </w:pPr>
            <w:r>
              <w:t>Система авторизует пользователя, тем самым подтверждая успешную авторизацию</w:t>
            </w:r>
          </w:p>
        </w:tc>
      </w:tr>
      <w:tr w:rsidR="00107476" w:rsidRPr="000C52DE" w:rsidTr="000B765C">
        <w:tc>
          <w:tcPr>
            <w:tcW w:w="3195" w:type="dxa"/>
            <w:shd w:val="clear" w:color="auto" w:fill="auto"/>
          </w:tcPr>
          <w:p w:rsidR="00107476" w:rsidRDefault="00107476" w:rsidP="00107476">
            <w:pPr>
              <w:spacing w:before="120"/>
            </w:pPr>
            <w:proofErr w:type="gramStart"/>
            <w:r>
              <w:t>При авторизации пользователь вводит некорректные логин/пароль</w:t>
            </w:r>
            <w:proofErr w:type="gramEnd"/>
          </w:p>
        </w:tc>
        <w:tc>
          <w:tcPr>
            <w:tcW w:w="3183" w:type="dxa"/>
            <w:shd w:val="clear" w:color="auto" w:fill="auto"/>
          </w:tcPr>
          <w:p w:rsidR="00107476" w:rsidRDefault="001A25C5" w:rsidP="00217B74">
            <w:pPr>
              <w:spacing w:before="120"/>
            </w:pPr>
            <w:r>
              <w:t>Система должна оповестить</w:t>
            </w:r>
            <w:r w:rsidR="00107476">
              <w:t xml:space="preserve"> пользователя об ошибках во введенных данных</w:t>
            </w:r>
          </w:p>
        </w:tc>
        <w:tc>
          <w:tcPr>
            <w:tcW w:w="3193" w:type="dxa"/>
            <w:shd w:val="clear" w:color="auto" w:fill="auto"/>
          </w:tcPr>
          <w:p w:rsidR="00107476" w:rsidRDefault="00107476" w:rsidP="00107476">
            <w:pPr>
              <w:spacing w:before="120"/>
            </w:pPr>
            <w:r>
              <w:t>Система оповещает пользователя о том, где именно (логин или пароль) пользователь допустил ошибку</w:t>
            </w:r>
          </w:p>
        </w:tc>
      </w:tr>
      <w:tr w:rsidR="001A25C5" w:rsidRPr="000C52DE" w:rsidTr="000B765C">
        <w:tc>
          <w:tcPr>
            <w:tcW w:w="3195" w:type="dxa"/>
            <w:shd w:val="clear" w:color="auto" w:fill="auto"/>
          </w:tcPr>
          <w:p w:rsidR="001A25C5" w:rsidRDefault="001A25C5" w:rsidP="001A25C5">
            <w:pPr>
              <w:spacing w:before="120"/>
            </w:pPr>
            <w:r>
              <w:t>При поиске книг пользователь указывает пустые параметры поиска и ставит флажок «точное совпадение»</w:t>
            </w:r>
          </w:p>
        </w:tc>
        <w:tc>
          <w:tcPr>
            <w:tcW w:w="3183" w:type="dxa"/>
            <w:shd w:val="clear" w:color="auto" w:fill="auto"/>
          </w:tcPr>
          <w:p w:rsidR="001A25C5" w:rsidRDefault="001A25C5" w:rsidP="001A25C5">
            <w:pPr>
              <w:spacing w:before="120"/>
            </w:pPr>
            <w:r>
              <w:t xml:space="preserve">Система должна вывести пустую таблицу книг в библиотеке </w:t>
            </w:r>
          </w:p>
        </w:tc>
        <w:tc>
          <w:tcPr>
            <w:tcW w:w="3193" w:type="dxa"/>
            <w:shd w:val="clear" w:color="auto" w:fill="auto"/>
          </w:tcPr>
          <w:p w:rsidR="001A25C5" w:rsidRDefault="001A25C5" w:rsidP="00107476">
            <w:pPr>
              <w:spacing w:before="120"/>
            </w:pPr>
            <w:r>
              <w:t>На экран выводится пустая таблица</w:t>
            </w:r>
          </w:p>
        </w:tc>
      </w:tr>
      <w:tr w:rsidR="00107476" w:rsidRPr="000C52DE" w:rsidTr="000B765C">
        <w:tc>
          <w:tcPr>
            <w:tcW w:w="3195" w:type="dxa"/>
            <w:shd w:val="clear" w:color="auto" w:fill="auto"/>
          </w:tcPr>
          <w:p w:rsidR="00107476" w:rsidRPr="000C52DE" w:rsidRDefault="00107476" w:rsidP="00217B74">
            <w:pPr>
              <w:spacing w:before="120"/>
            </w:pPr>
            <w:r>
              <w:t>При поиске книг пользователь указывает</w:t>
            </w:r>
            <w:r w:rsidR="001A25C5">
              <w:t xml:space="preserve"> пустые параметры поиска и НЕ ставит флажок «точное совпадение»</w:t>
            </w:r>
          </w:p>
        </w:tc>
        <w:tc>
          <w:tcPr>
            <w:tcW w:w="3183" w:type="dxa"/>
            <w:shd w:val="clear" w:color="auto" w:fill="auto"/>
          </w:tcPr>
          <w:p w:rsidR="00107476" w:rsidRPr="000C52DE" w:rsidRDefault="001A25C5" w:rsidP="001A25C5">
            <w:pPr>
              <w:spacing w:before="120"/>
            </w:pPr>
            <w:r>
              <w:t>Система должна вывести таблицу, содержащую все книги из всех библиотек</w:t>
            </w:r>
          </w:p>
        </w:tc>
        <w:tc>
          <w:tcPr>
            <w:tcW w:w="3193" w:type="dxa"/>
            <w:shd w:val="clear" w:color="auto" w:fill="auto"/>
          </w:tcPr>
          <w:p w:rsidR="00107476" w:rsidRPr="000C52DE" w:rsidRDefault="001A25C5" w:rsidP="00217B74">
            <w:pPr>
              <w:spacing w:before="120"/>
            </w:pPr>
            <w:r>
              <w:t>На экран выводится таблица с книгами</w:t>
            </w:r>
          </w:p>
        </w:tc>
      </w:tr>
      <w:tr w:rsidR="007B7227" w:rsidRPr="000C52DE" w:rsidTr="000B765C">
        <w:tc>
          <w:tcPr>
            <w:tcW w:w="3195" w:type="dxa"/>
            <w:shd w:val="clear" w:color="auto" w:fill="auto"/>
          </w:tcPr>
          <w:p w:rsidR="007B7227" w:rsidRDefault="007B7227" w:rsidP="007B7227">
            <w:pPr>
              <w:spacing w:before="120"/>
            </w:pPr>
            <w:r>
              <w:t>При поиске книг пользователь вводит автора и название книги и ставит флажок «точное совпадение»</w:t>
            </w:r>
          </w:p>
        </w:tc>
        <w:tc>
          <w:tcPr>
            <w:tcW w:w="3183" w:type="dxa"/>
            <w:shd w:val="clear" w:color="auto" w:fill="auto"/>
          </w:tcPr>
          <w:p w:rsidR="007B7227" w:rsidRDefault="007B7227" w:rsidP="007B7227">
            <w:pPr>
              <w:spacing w:before="120"/>
            </w:pPr>
            <w:r>
              <w:t>Система должна вывести только книгу с данным названием (возможно, в разных библиотеках)</w:t>
            </w:r>
          </w:p>
        </w:tc>
        <w:tc>
          <w:tcPr>
            <w:tcW w:w="3193" w:type="dxa"/>
            <w:shd w:val="clear" w:color="auto" w:fill="auto"/>
          </w:tcPr>
          <w:p w:rsidR="007B7227" w:rsidRDefault="003814E2" w:rsidP="00217B74">
            <w:pPr>
              <w:spacing w:before="120"/>
            </w:pPr>
            <w:r>
              <w:t>Система выводит несколько строк с одной книгой для разных библиотек</w:t>
            </w:r>
          </w:p>
        </w:tc>
      </w:tr>
      <w:tr w:rsidR="00107476" w:rsidRPr="000C52DE" w:rsidTr="000B765C">
        <w:tc>
          <w:tcPr>
            <w:tcW w:w="3195" w:type="dxa"/>
            <w:shd w:val="clear" w:color="auto" w:fill="auto"/>
          </w:tcPr>
          <w:p w:rsidR="00107476" w:rsidRPr="000C52DE" w:rsidRDefault="0035162B" w:rsidP="0035162B">
            <w:pPr>
              <w:spacing w:before="120"/>
            </w:pPr>
            <w:r>
              <w:t>Авторизованный п</w:t>
            </w:r>
            <w:r w:rsidR="001D6E85">
              <w:t>ользователь нажимает «заказать» напротив одной из книг</w:t>
            </w:r>
          </w:p>
        </w:tc>
        <w:tc>
          <w:tcPr>
            <w:tcW w:w="3183" w:type="dxa"/>
            <w:shd w:val="clear" w:color="auto" w:fill="auto"/>
          </w:tcPr>
          <w:p w:rsidR="00107476" w:rsidRPr="00751CBA" w:rsidRDefault="001D6E85" w:rsidP="001D6E85">
            <w:pPr>
              <w:spacing w:before="120"/>
            </w:pPr>
            <w:r>
              <w:t>Система должна произвести заказ и вывести номер заказа на экран</w:t>
            </w:r>
          </w:p>
        </w:tc>
        <w:tc>
          <w:tcPr>
            <w:tcW w:w="3193" w:type="dxa"/>
            <w:shd w:val="clear" w:color="auto" w:fill="auto"/>
          </w:tcPr>
          <w:p w:rsidR="00107476" w:rsidRPr="00435326" w:rsidRDefault="001D6E85" w:rsidP="00217B74">
            <w:pPr>
              <w:spacing w:before="120"/>
            </w:pPr>
            <w:r>
              <w:t>На экран выводится номер заказа</w:t>
            </w:r>
          </w:p>
        </w:tc>
      </w:tr>
      <w:tr w:rsidR="00107476" w:rsidRPr="000C52DE" w:rsidTr="000B765C">
        <w:tc>
          <w:tcPr>
            <w:tcW w:w="3195" w:type="dxa"/>
            <w:shd w:val="clear" w:color="auto" w:fill="auto"/>
          </w:tcPr>
          <w:p w:rsidR="00107476" w:rsidRDefault="0035162B" w:rsidP="00217B74">
            <w:pPr>
              <w:spacing w:before="120"/>
            </w:pPr>
            <w:r>
              <w:t xml:space="preserve">Неавторизованный пользователь нажимает </w:t>
            </w:r>
            <w:r>
              <w:lastRenderedPageBreak/>
              <w:t>«заказать» напротив одной из книг</w:t>
            </w:r>
          </w:p>
        </w:tc>
        <w:tc>
          <w:tcPr>
            <w:tcW w:w="3183" w:type="dxa"/>
            <w:shd w:val="clear" w:color="auto" w:fill="auto"/>
          </w:tcPr>
          <w:p w:rsidR="00107476" w:rsidRDefault="0035162B" w:rsidP="0023619A">
            <w:pPr>
              <w:spacing w:before="120"/>
            </w:pPr>
            <w:r>
              <w:lastRenderedPageBreak/>
              <w:t xml:space="preserve">Система должна перенаправить пользователя </w:t>
            </w:r>
            <w:r>
              <w:lastRenderedPageBreak/>
              <w:t>на страницу авториза</w:t>
            </w:r>
            <w:r w:rsidR="00E24C87">
              <w:t>ции/</w:t>
            </w:r>
            <w:r w:rsidR="0023619A">
              <w:t xml:space="preserve"> </w:t>
            </w:r>
            <w:r w:rsidR="00E24C87">
              <w:t>регистрации, а после успешной авторизации/регистрации</w:t>
            </w:r>
            <w:r w:rsidR="0023619A">
              <w:t xml:space="preserve"> произвести заказ книги и вывести номер заказа на экран</w:t>
            </w:r>
          </w:p>
        </w:tc>
        <w:tc>
          <w:tcPr>
            <w:tcW w:w="3193" w:type="dxa"/>
            <w:shd w:val="clear" w:color="auto" w:fill="auto"/>
          </w:tcPr>
          <w:p w:rsidR="00107476" w:rsidRDefault="0023619A" w:rsidP="00217B74">
            <w:pPr>
              <w:spacing w:before="120"/>
            </w:pPr>
            <w:r>
              <w:lastRenderedPageBreak/>
              <w:t xml:space="preserve">Открывается страница авторизации/регистрации, при </w:t>
            </w:r>
            <w:r>
              <w:lastRenderedPageBreak/>
              <w:t>успехе на экран выводится номер заказа</w:t>
            </w:r>
          </w:p>
        </w:tc>
      </w:tr>
      <w:tr w:rsidR="0035162B" w:rsidRPr="000C52DE" w:rsidTr="000B765C">
        <w:tc>
          <w:tcPr>
            <w:tcW w:w="3195" w:type="dxa"/>
            <w:shd w:val="clear" w:color="auto" w:fill="auto"/>
          </w:tcPr>
          <w:p w:rsidR="0035162B" w:rsidRDefault="0023619A" w:rsidP="0023619A">
            <w:pPr>
              <w:spacing w:before="120"/>
            </w:pPr>
            <w:r>
              <w:lastRenderedPageBreak/>
              <w:t>Авторизованный пользователь выбирает возврат книги</w:t>
            </w:r>
          </w:p>
        </w:tc>
        <w:tc>
          <w:tcPr>
            <w:tcW w:w="3183" w:type="dxa"/>
            <w:shd w:val="clear" w:color="auto" w:fill="auto"/>
          </w:tcPr>
          <w:p w:rsidR="0035162B" w:rsidRDefault="0023619A" w:rsidP="0023619A">
            <w:pPr>
              <w:spacing w:before="120"/>
            </w:pPr>
            <w:r>
              <w:t>Система должна вывести список всех заказанных пользователем книг</w:t>
            </w:r>
          </w:p>
        </w:tc>
        <w:tc>
          <w:tcPr>
            <w:tcW w:w="3193" w:type="dxa"/>
            <w:shd w:val="clear" w:color="auto" w:fill="auto"/>
          </w:tcPr>
          <w:p w:rsidR="0035162B" w:rsidRDefault="002A2322" w:rsidP="00217B74">
            <w:pPr>
              <w:spacing w:before="120"/>
            </w:pPr>
            <w:r>
              <w:t>На экране выводится таблица, содержащая все заказанные пользователем книги с кнопкой возврата</w:t>
            </w:r>
          </w:p>
        </w:tc>
      </w:tr>
      <w:tr w:rsidR="0023619A" w:rsidRPr="000C52DE" w:rsidTr="000B765C">
        <w:tc>
          <w:tcPr>
            <w:tcW w:w="3195" w:type="dxa"/>
            <w:shd w:val="clear" w:color="auto" w:fill="auto"/>
          </w:tcPr>
          <w:p w:rsidR="0023619A" w:rsidRDefault="0023619A" w:rsidP="00217B74">
            <w:pPr>
              <w:spacing w:before="120"/>
            </w:pPr>
            <w:r>
              <w:t>Неавторизованный пользователь выбирает возврат книги</w:t>
            </w:r>
          </w:p>
        </w:tc>
        <w:tc>
          <w:tcPr>
            <w:tcW w:w="3183" w:type="dxa"/>
            <w:shd w:val="clear" w:color="auto" w:fill="auto"/>
          </w:tcPr>
          <w:p w:rsidR="0023619A" w:rsidRDefault="0023619A" w:rsidP="00217B74">
            <w:pPr>
              <w:spacing w:before="120"/>
            </w:pPr>
            <w:r>
              <w:t>Система должна запросить у пользователя номер заказа, логин и пароль</w:t>
            </w:r>
            <w:r w:rsidR="002A2322">
              <w:t xml:space="preserve"> и по ним произвести возврат</w:t>
            </w:r>
          </w:p>
        </w:tc>
        <w:tc>
          <w:tcPr>
            <w:tcW w:w="3193" w:type="dxa"/>
            <w:shd w:val="clear" w:color="auto" w:fill="auto"/>
          </w:tcPr>
          <w:p w:rsidR="0023619A" w:rsidRDefault="005A4EB1" w:rsidP="00217B74">
            <w:pPr>
              <w:spacing w:before="120"/>
            </w:pPr>
            <w:r>
              <w:t xml:space="preserve">После ввода </w:t>
            </w:r>
            <w:proofErr w:type="gramStart"/>
            <w:r>
              <w:t>корректных</w:t>
            </w:r>
            <w:proofErr w:type="gramEnd"/>
            <w:r>
              <w:t xml:space="preserve"> логина/пароля и номера заказа выводится подтверждение возврата</w:t>
            </w:r>
          </w:p>
        </w:tc>
      </w:tr>
      <w:tr w:rsidR="00107476" w:rsidRPr="000C52DE" w:rsidTr="000B765C">
        <w:tc>
          <w:tcPr>
            <w:tcW w:w="3195" w:type="dxa"/>
            <w:shd w:val="clear" w:color="auto" w:fill="auto"/>
          </w:tcPr>
          <w:p w:rsidR="00107476" w:rsidRPr="001A25C5" w:rsidRDefault="001A25C5" w:rsidP="001A25C5">
            <w:pPr>
              <w:spacing w:before="120"/>
            </w:pPr>
            <w:r>
              <w:t xml:space="preserve">При авторизации пользователь вводит </w:t>
            </w:r>
            <w:r w:rsidRPr="001A25C5">
              <w:rPr>
                <w:b/>
                <w:lang w:val="en-US"/>
              </w:rPr>
              <w:t>admin</w:t>
            </w:r>
            <w:r>
              <w:t xml:space="preserve"> в качестве логина и </w:t>
            </w:r>
            <w:proofErr w:type="spellStart"/>
            <w:r w:rsidRPr="001A25C5">
              <w:rPr>
                <w:b/>
                <w:lang w:val="en-US"/>
              </w:rPr>
              <w:t>adminadmin</w:t>
            </w:r>
            <w:proofErr w:type="spellEnd"/>
            <w:r w:rsidRPr="001A25C5">
              <w:rPr>
                <w:b/>
              </w:rPr>
              <w:t xml:space="preserve"> </w:t>
            </w:r>
            <w:r>
              <w:t>в качестве пароля</w:t>
            </w:r>
          </w:p>
        </w:tc>
        <w:tc>
          <w:tcPr>
            <w:tcW w:w="3183" w:type="dxa"/>
            <w:shd w:val="clear" w:color="auto" w:fill="auto"/>
          </w:tcPr>
          <w:p w:rsidR="00107476" w:rsidRPr="00751CBA" w:rsidRDefault="001A25C5" w:rsidP="001A25C5">
            <w:pPr>
              <w:spacing w:before="120"/>
            </w:pPr>
            <w:r>
              <w:t xml:space="preserve">Система </w:t>
            </w:r>
            <w:r w:rsidR="0023619A">
              <w:t>должна авторизовать</w:t>
            </w:r>
            <w:r>
              <w:t xml:space="preserve"> пользователя как администратора в системе и </w:t>
            </w:r>
            <w:r w:rsidR="0023619A">
              <w:t>открыть</w:t>
            </w:r>
            <w:r>
              <w:t xml:space="preserve"> панель администратора</w:t>
            </w:r>
          </w:p>
        </w:tc>
        <w:tc>
          <w:tcPr>
            <w:tcW w:w="3193" w:type="dxa"/>
            <w:shd w:val="clear" w:color="auto" w:fill="auto"/>
          </w:tcPr>
          <w:p w:rsidR="00107476" w:rsidRDefault="001A25C5" w:rsidP="00217B74">
            <w:pPr>
              <w:spacing w:before="120"/>
            </w:pPr>
            <w:r>
              <w:t>На экране отображается панель администр</w:t>
            </w:r>
            <w:r w:rsidR="00D07092">
              <w:t>а</w:t>
            </w:r>
            <w:r>
              <w:t>тора</w:t>
            </w:r>
          </w:p>
        </w:tc>
      </w:tr>
      <w:tr w:rsidR="00107476" w:rsidRPr="000C52DE" w:rsidTr="00566A15">
        <w:tc>
          <w:tcPr>
            <w:tcW w:w="9571" w:type="dxa"/>
            <w:gridSpan w:val="3"/>
            <w:shd w:val="clear" w:color="auto" w:fill="auto"/>
          </w:tcPr>
          <w:p w:rsidR="00107476" w:rsidRDefault="00107476" w:rsidP="00217B74">
            <w:pPr>
              <w:spacing w:before="120"/>
            </w:pPr>
            <w:r>
              <w:rPr>
                <w:b/>
                <w:szCs w:val="40"/>
              </w:rPr>
              <w:t>Администратор</w:t>
            </w:r>
          </w:p>
        </w:tc>
      </w:tr>
      <w:tr w:rsidR="00107476" w:rsidRPr="000C52DE" w:rsidTr="003814E2">
        <w:tc>
          <w:tcPr>
            <w:tcW w:w="3195" w:type="dxa"/>
            <w:shd w:val="clear" w:color="auto" w:fill="auto"/>
          </w:tcPr>
          <w:p w:rsidR="00107476" w:rsidRPr="000C52DE" w:rsidRDefault="00107476" w:rsidP="003814E2">
            <w:pPr>
              <w:spacing w:before="120"/>
            </w:pPr>
            <w:r>
              <w:t xml:space="preserve">Администратор </w:t>
            </w:r>
            <w:r w:rsidR="003814E2">
              <w:t>выбирает добавление новой книги в библиотеку</w:t>
            </w:r>
          </w:p>
        </w:tc>
        <w:tc>
          <w:tcPr>
            <w:tcW w:w="3183" w:type="dxa"/>
            <w:shd w:val="clear" w:color="auto" w:fill="auto"/>
          </w:tcPr>
          <w:p w:rsidR="00107476" w:rsidRPr="000C52DE" w:rsidRDefault="00107476" w:rsidP="003814E2">
            <w:pPr>
              <w:spacing w:before="120"/>
            </w:pPr>
            <w:r>
              <w:t xml:space="preserve">Система должна предупредить </w:t>
            </w:r>
            <w:r w:rsidR="004C6E9C">
              <w:t xml:space="preserve">администратора </w:t>
            </w:r>
            <w:r>
              <w:t xml:space="preserve">о том, что </w:t>
            </w:r>
            <w:r w:rsidR="003814E2">
              <w:t>на начальном этапе нет ни одного адреса библиотеки</w:t>
            </w:r>
          </w:p>
        </w:tc>
        <w:tc>
          <w:tcPr>
            <w:tcW w:w="3193" w:type="dxa"/>
            <w:shd w:val="clear" w:color="auto" w:fill="auto"/>
          </w:tcPr>
          <w:p w:rsidR="00107476" w:rsidRPr="000C52DE" w:rsidRDefault="003814E2" w:rsidP="00217B74">
            <w:pPr>
              <w:spacing w:before="120"/>
            </w:pPr>
            <w:r>
              <w:t xml:space="preserve">Система просит </w:t>
            </w:r>
            <w:proofErr w:type="gramStart"/>
            <w:r>
              <w:t>сперва</w:t>
            </w:r>
            <w:proofErr w:type="gramEnd"/>
            <w:r>
              <w:t xml:space="preserve"> добавить хотя бы одну библиотеку</w:t>
            </w:r>
          </w:p>
        </w:tc>
      </w:tr>
      <w:tr w:rsidR="00107476" w:rsidRPr="000C52DE" w:rsidTr="003814E2">
        <w:tc>
          <w:tcPr>
            <w:tcW w:w="3195" w:type="dxa"/>
            <w:shd w:val="clear" w:color="auto" w:fill="auto"/>
          </w:tcPr>
          <w:p w:rsidR="00107476" w:rsidRPr="000C52DE" w:rsidRDefault="00107476" w:rsidP="003814E2">
            <w:pPr>
              <w:spacing w:before="120"/>
            </w:pPr>
            <w:r>
              <w:t xml:space="preserve">Администратор добавляет </w:t>
            </w:r>
            <w:r w:rsidR="003814E2">
              <w:t>новый адрес библиотеки</w:t>
            </w:r>
          </w:p>
        </w:tc>
        <w:tc>
          <w:tcPr>
            <w:tcW w:w="3183" w:type="dxa"/>
            <w:shd w:val="clear" w:color="auto" w:fill="auto"/>
          </w:tcPr>
          <w:p w:rsidR="00107476" w:rsidRPr="000C52DE" w:rsidRDefault="00107476" w:rsidP="003814E2">
            <w:pPr>
              <w:spacing w:before="120"/>
            </w:pPr>
            <w:r>
              <w:t xml:space="preserve">Система вносит </w:t>
            </w:r>
            <w:r w:rsidR="003814E2">
              <w:t>новый адрес библиотеки</w:t>
            </w:r>
          </w:p>
        </w:tc>
        <w:tc>
          <w:tcPr>
            <w:tcW w:w="3193" w:type="dxa"/>
            <w:shd w:val="clear" w:color="auto" w:fill="auto"/>
          </w:tcPr>
          <w:p w:rsidR="00107476" w:rsidRPr="000C52DE" w:rsidRDefault="003814E2" w:rsidP="00217B74">
            <w:pPr>
              <w:spacing w:before="120"/>
            </w:pPr>
            <w:r>
              <w:t>При открытии списка всех библиотек отображается новый адрес библиотеки</w:t>
            </w:r>
          </w:p>
        </w:tc>
      </w:tr>
      <w:tr w:rsidR="00107476" w:rsidRPr="000C52DE" w:rsidTr="003814E2">
        <w:tc>
          <w:tcPr>
            <w:tcW w:w="3195" w:type="dxa"/>
            <w:shd w:val="clear" w:color="auto" w:fill="auto"/>
          </w:tcPr>
          <w:p w:rsidR="00107476" w:rsidRPr="000C52DE" w:rsidRDefault="004C6E9C" w:rsidP="00217B74">
            <w:pPr>
              <w:spacing w:before="120"/>
            </w:pPr>
            <w:r>
              <w:t>Администратор добавляет новую книгу в библиотеку</w:t>
            </w:r>
          </w:p>
        </w:tc>
        <w:tc>
          <w:tcPr>
            <w:tcW w:w="3183" w:type="dxa"/>
            <w:shd w:val="clear" w:color="auto" w:fill="auto"/>
          </w:tcPr>
          <w:p w:rsidR="00107476" w:rsidRPr="000C52DE" w:rsidRDefault="00107476" w:rsidP="004C6E9C">
            <w:pPr>
              <w:spacing w:before="120"/>
            </w:pPr>
            <w:r>
              <w:t xml:space="preserve">Система должна </w:t>
            </w:r>
            <w:r w:rsidR="004C6E9C">
              <w:t>добавить новую книгу</w:t>
            </w:r>
            <w:r w:rsidR="00277443">
              <w:t xml:space="preserve"> </w:t>
            </w:r>
          </w:p>
        </w:tc>
        <w:tc>
          <w:tcPr>
            <w:tcW w:w="3193" w:type="dxa"/>
            <w:shd w:val="clear" w:color="auto" w:fill="auto"/>
          </w:tcPr>
          <w:p w:rsidR="00107476" w:rsidRPr="000C52DE" w:rsidRDefault="00277443" w:rsidP="00217B74">
            <w:pPr>
              <w:spacing w:before="120"/>
            </w:pPr>
            <w:r>
              <w:t>При открытии списка всех книг отображается новая книга</w:t>
            </w:r>
          </w:p>
        </w:tc>
      </w:tr>
      <w:tr w:rsidR="001A25C5" w:rsidRPr="000C52DE" w:rsidTr="003814E2">
        <w:tc>
          <w:tcPr>
            <w:tcW w:w="3195" w:type="dxa"/>
            <w:shd w:val="clear" w:color="auto" w:fill="auto"/>
          </w:tcPr>
          <w:p w:rsidR="001A25C5" w:rsidRPr="000C52DE" w:rsidRDefault="001A25C5" w:rsidP="00277443">
            <w:pPr>
              <w:spacing w:before="120"/>
            </w:pPr>
            <w:r>
              <w:t xml:space="preserve">Администратор добавляет </w:t>
            </w:r>
            <w:r w:rsidR="00277443">
              <w:t xml:space="preserve">в библиотеку книгу с автором, названием и адресом, уже </w:t>
            </w:r>
            <w:proofErr w:type="gramStart"/>
            <w:r w:rsidR="00277443">
              <w:t>записанными</w:t>
            </w:r>
            <w:proofErr w:type="gramEnd"/>
            <w:r w:rsidR="00277443">
              <w:t xml:space="preserve"> ранее</w:t>
            </w:r>
          </w:p>
        </w:tc>
        <w:tc>
          <w:tcPr>
            <w:tcW w:w="3183" w:type="dxa"/>
            <w:shd w:val="clear" w:color="auto" w:fill="auto"/>
          </w:tcPr>
          <w:p w:rsidR="001A25C5" w:rsidRPr="00751CBA" w:rsidRDefault="001A25C5" w:rsidP="000E7032">
            <w:pPr>
              <w:spacing w:before="120"/>
            </w:pPr>
            <w:r>
              <w:t xml:space="preserve">Система должна </w:t>
            </w:r>
            <w:r w:rsidR="00277443">
              <w:t xml:space="preserve">изменить количество </w:t>
            </w:r>
            <w:r w:rsidR="000E7032">
              <w:t xml:space="preserve">доступных для заказа экземпляров </w:t>
            </w:r>
            <w:r w:rsidR="00277443">
              <w:t>книг</w:t>
            </w:r>
            <w:r w:rsidR="000E7032">
              <w:t>и, описанной администратором</w:t>
            </w:r>
          </w:p>
        </w:tc>
        <w:tc>
          <w:tcPr>
            <w:tcW w:w="3193" w:type="dxa"/>
            <w:shd w:val="clear" w:color="auto" w:fill="auto"/>
          </w:tcPr>
          <w:p w:rsidR="001A25C5" w:rsidRPr="00435326" w:rsidRDefault="00277443" w:rsidP="000E7032">
            <w:pPr>
              <w:spacing w:before="120"/>
            </w:pPr>
            <w:r>
              <w:t>При открытии списка всех книг отображается книга</w:t>
            </w:r>
            <w:r w:rsidR="000E7032">
              <w:t xml:space="preserve"> с увеличенным количеством экземпляров</w:t>
            </w:r>
          </w:p>
        </w:tc>
      </w:tr>
      <w:tr w:rsidR="001A25C5" w:rsidRPr="000C52DE" w:rsidTr="003814E2">
        <w:tc>
          <w:tcPr>
            <w:tcW w:w="3195" w:type="dxa"/>
            <w:shd w:val="clear" w:color="auto" w:fill="auto"/>
          </w:tcPr>
          <w:p w:rsidR="001A25C5" w:rsidRDefault="001A25C5" w:rsidP="000E7032">
            <w:pPr>
              <w:spacing w:before="120"/>
            </w:pPr>
            <w:r>
              <w:t xml:space="preserve">Администратор </w:t>
            </w:r>
            <w:r w:rsidR="000E7032">
              <w:t>удаляет читателя из системы при просмотре всех пользователей</w:t>
            </w:r>
          </w:p>
        </w:tc>
        <w:tc>
          <w:tcPr>
            <w:tcW w:w="3183" w:type="dxa"/>
            <w:shd w:val="clear" w:color="auto" w:fill="auto"/>
          </w:tcPr>
          <w:p w:rsidR="001A25C5" w:rsidRDefault="001A25C5" w:rsidP="000E7032">
            <w:pPr>
              <w:spacing w:before="120"/>
            </w:pPr>
            <w:r>
              <w:t xml:space="preserve">Система </w:t>
            </w:r>
            <w:r w:rsidR="000E7032">
              <w:t>удаляет пользователя и связанные с ним заказы</w:t>
            </w:r>
          </w:p>
        </w:tc>
        <w:tc>
          <w:tcPr>
            <w:tcW w:w="3193" w:type="dxa"/>
            <w:shd w:val="clear" w:color="auto" w:fill="auto"/>
          </w:tcPr>
          <w:p w:rsidR="001A25C5" w:rsidRDefault="000E7032" w:rsidP="0090531D">
            <w:pPr>
              <w:spacing w:before="120"/>
            </w:pPr>
            <w:r>
              <w:t>При просмотре списка пользователей удаленный пользователь не отображается, то же и при просмотре заказов</w:t>
            </w:r>
          </w:p>
        </w:tc>
      </w:tr>
      <w:tr w:rsidR="001A25C5" w:rsidRPr="000C52DE" w:rsidTr="003814E2">
        <w:tc>
          <w:tcPr>
            <w:tcW w:w="3195" w:type="dxa"/>
            <w:shd w:val="clear" w:color="auto" w:fill="auto"/>
          </w:tcPr>
          <w:p w:rsidR="001A25C5" w:rsidRDefault="001A25C5" w:rsidP="000E7032">
            <w:pPr>
              <w:spacing w:before="120"/>
            </w:pPr>
            <w:r>
              <w:lastRenderedPageBreak/>
              <w:t xml:space="preserve">Администратор </w:t>
            </w:r>
            <w:r w:rsidR="000E7032">
              <w:t>выходит из системы («</w:t>
            </w:r>
            <w:proofErr w:type="spellStart"/>
            <w:r w:rsidR="000E7032">
              <w:t>разлогинивается</w:t>
            </w:r>
            <w:proofErr w:type="spellEnd"/>
            <w:r w:rsidR="000E7032">
              <w:t>»)</w:t>
            </w:r>
          </w:p>
        </w:tc>
        <w:tc>
          <w:tcPr>
            <w:tcW w:w="3183" w:type="dxa"/>
            <w:shd w:val="clear" w:color="auto" w:fill="auto"/>
          </w:tcPr>
          <w:p w:rsidR="001A25C5" w:rsidRPr="00751CBA" w:rsidRDefault="001A25C5" w:rsidP="000E7032">
            <w:pPr>
              <w:spacing w:before="120"/>
            </w:pPr>
            <w:r>
              <w:t xml:space="preserve">Система </w:t>
            </w:r>
            <w:r w:rsidR="000E7032">
              <w:t>должна открыть начальную страницу с возможностью</w:t>
            </w:r>
            <w:r w:rsidR="0090531D">
              <w:t xml:space="preserve"> регистрации, авторизации, поиска и возврата книг</w:t>
            </w:r>
          </w:p>
        </w:tc>
        <w:tc>
          <w:tcPr>
            <w:tcW w:w="3193" w:type="dxa"/>
            <w:shd w:val="clear" w:color="auto" w:fill="auto"/>
          </w:tcPr>
          <w:p w:rsidR="001A25C5" w:rsidRDefault="0090531D" w:rsidP="00217B74">
            <w:pPr>
              <w:spacing w:before="120"/>
            </w:pPr>
            <w:r>
              <w:t>Отображается начальная страница</w:t>
            </w:r>
          </w:p>
        </w:tc>
      </w:tr>
    </w:tbl>
    <w:p w:rsidR="0090531D" w:rsidRDefault="0090531D" w:rsidP="002829C6">
      <w:pPr>
        <w:pStyle w:val="2"/>
        <w:rPr>
          <w:sz w:val="30"/>
          <w:szCs w:val="30"/>
        </w:rPr>
      </w:pPr>
      <w:bookmarkStart w:id="31" w:name="_Toc473799177"/>
      <w:bookmarkStart w:id="32" w:name="_Toc479820414"/>
    </w:p>
    <w:p w:rsidR="002829C6" w:rsidRPr="00B6141D" w:rsidRDefault="002829C6" w:rsidP="002829C6">
      <w:pPr>
        <w:pStyle w:val="2"/>
        <w:rPr>
          <w:sz w:val="30"/>
          <w:szCs w:val="30"/>
        </w:rPr>
      </w:pPr>
      <w:r w:rsidRPr="00B6141D">
        <w:rPr>
          <w:sz w:val="30"/>
          <w:szCs w:val="30"/>
        </w:rPr>
        <w:t>Инструкция системного администратора</w:t>
      </w:r>
      <w:bookmarkEnd w:id="31"/>
      <w:bookmarkEnd w:id="32"/>
    </w:p>
    <w:p w:rsidR="002829C6" w:rsidRPr="00E529F7" w:rsidRDefault="002829C6" w:rsidP="002829C6">
      <w:pPr>
        <w:spacing w:before="120"/>
        <w:rPr>
          <w:szCs w:val="40"/>
        </w:rPr>
      </w:pPr>
      <w:r w:rsidRPr="00E529F7">
        <w:rPr>
          <w:szCs w:val="40"/>
        </w:rPr>
        <w:t xml:space="preserve">Для развертывания </w:t>
      </w:r>
      <w:r>
        <w:rPr>
          <w:szCs w:val="40"/>
        </w:rPr>
        <w:t>приложения необходимы следующие</w:t>
      </w:r>
      <w:r w:rsidRPr="00E529F7">
        <w:rPr>
          <w:szCs w:val="40"/>
        </w:rPr>
        <w:t xml:space="preserve"> системные компоненты:</w:t>
      </w:r>
    </w:p>
    <w:p w:rsidR="002829C6" w:rsidRPr="00CD723F" w:rsidRDefault="002829C6" w:rsidP="002829C6">
      <w:pPr>
        <w:pStyle w:val="aa"/>
        <w:numPr>
          <w:ilvl w:val="0"/>
          <w:numId w:val="25"/>
        </w:numPr>
        <w:spacing w:before="120"/>
        <w:rPr>
          <w:szCs w:val="40"/>
          <w:lang w:val="en-US"/>
        </w:rPr>
      </w:pPr>
      <w:r w:rsidRPr="00CD723F">
        <w:rPr>
          <w:szCs w:val="40"/>
          <w:lang w:val="en-US"/>
        </w:rPr>
        <w:t>Apache Ant(TM) version 1.9.1</w:t>
      </w:r>
    </w:p>
    <w:p w:rsidR="002829C6" w:rsidRPr="00CD723F" w:rsidRDefault="002829C6" w:rsidP="002829C6">
      <w:pPr>
        <w:pStyle w:val="aa"/>
        <w:numPr>
          <w:ilvl w:val="0"/>
          <w:numId w:val="25"/>
        </w:numPr>
        <w:spacing w:before="120"/>
        <w:rPr>
          <w:szCs w:val="40"/>
          <w:lang w:val="en-US"/>
        </w:rPr>
      </w:pPr>
      <w:r w:rsidRPr="00CD723F">
        <w:rPr>
          <w:szCs w:val="40"/>
        </w:rPr>
        <w:t>СУБД</w:t>
      </w:r>
      <w:r w:rsidRPr="00CD723F">
        <w:rPr>
          <w:szCs w:val="40"/>
          <w:lang w:val="en-US"/>
        </w:rPr>
        <w:t xml:space="preserve"> </w:t>
      </w:r>
      <w:proofErr w:type="spellStart"/>
      <w:r w:rsidRPr="00CD723F">
        <w:rPr>
          <w:szCs w:val="40"/>
          <w:lang w:val="en-US"/>
        </w:rPr>
        <w:t>JavaDB</w:t>
      </w:r>
      <w:proofErr w:type="spellEnd"/>
    </w:p>
    <w:p w:rsidR="002829C6" w:rsidRPr="00CD723F" w:rsidRDefault="002829C6" w:rsidP="002829C6">
      <w:pPr>
        <w:pStyle w:val="aa"/>
        <w:numPr>
          <w:ilvl w:val="0"/>
          <w:numId w:val="25"/>
        </w:numPr>
        <w:spacing w:before="120"/>
        <w:rPr>
          <w:szCs w:val="40"/>
        </w:rPr>
      </w:pPr>
      <w:r w:rsidRPr="00CD723F">
        <w:rPr>
          <w:szCs w:val="40"/>
        </w:rPr>
        <w:t xml:space="preserve">Сервер </w:t>
      </w:r>
      <w:r w:rsidRPr="00CD723F">
        <w:rPr>
          <w:szCs w:val="40"/>
          <w:lang w:val="en-US"/>
        </w:rPr>
        <w:t>Glassfish</w:t>
      </w:r>
      <w:r w:rsidRPr="00CD723F">
        <w:rPr>
          <w:szCs w:val="40"/>
        </w:rPr>
        <w:t xml:space="preserve"> </w:t>
      </w:r>
      <w:r w:rsidRPr="00CD723F">
        <w:rPr>
          <w:szCs w:val="40"/>
          <w:lang w:val="en-US"/>
        </w:rPr>
        <w:t>Server</w:t>
      </w:r>
      <w:r w:rsidRPr="00CD723F">
        <w:rPr>
          <w:szCs w:val="40"/>
        </w:rPr>
        <w:t xml:space="preserve"> 4.0</w:t>
      </w:r>
    </w:p>
    <w:p w:rsidR="002829C6" w:rsidRPr="005A735B" w:rsidRDefault="002829C6" w:rsidP="002829C6">
      <w:pPr>
        <w:spacing w:before="120"/>
        <w:rPr>
          <w:szCs w:val="40"/>
        </w:rPr>
      </w:pPr>
      <w:r w:rsidRPr="00E529F7">
        <w:rPr>
          <w:szCs w:val="40"/>
        </w:rPr>
        <w:t>Настройка</w:t>
      </w:r>
      <w:r w:rsidRPr="005A735B">
        <w:rPr>
          <w:szCs w:val="40"/>
        </w:rPr>
        <w:t xml:space="preserve"> </w:t>
      </w:r>
      <w:r w:rsidRPr="00E529F7">
        <w:rPr>
          <w:szCs w:val="40"/>
        </w:rPr>
        <w:t>СУБД</w:t>
      </w:r>
      <w:r w:rsidRPr="005A735B">
        <w:rPr>
          <w:szCs w:val="40"/>
        </w:rPr>
        <w:t>:</w:t>
      </w:r>
    </w:p>
    <w:p w:rsidR="002829C6" w:rsidRPr="005E452D" w:rsidRDefault="002829C6" w:rsidP="002829C6">
      <w:pPr>
        <w:pStyle w:val="aa"/>
        <w:numPr>
          <w:ilvl w:val="0"/>
          <w:numId w:val="27"/>
        </w:numPr>
        <w:spacing w:before="120" w:after="0" w:line="240" w:lineRule="auto"/>
        <w:rPr>
          <w:szCs w:val="40"/>
        </w:rPr>
      </w:pPr>
      <w:r w:rsidRPr="00CD723F">
        <w:rPr>
          <w:szCs w:val="40"/>
        </w:rPr>
        <w:t xml:space="preserve">Запустить сервер СУБД через </w:t>
      </w:r>
      <w:proofErr w:type="spellStart"/>
      <w:r w:rsidRPr="00CD723F">
        <w:rPr>
          <w:szCs w:val="40"/>
          <w:lang w:val="en-US"/>
        </w:rPr>
        <w:t>NetBeans</w:t>
      </w:r>
      <w:proofErr w:type="spellEnd"/>
      <w:r w:rsidRPr="00CD723F">
        <w:rPr>
          <w:szCs w:val="40"/>
        </w:rPr>
        <w:t xml:space="preserve">, вкладка </w:t>
      </w:r>
      <w:r w:rsidRPr="00CD723F">
        <w:rPr>
          <w:szCs w:val="40"/>
          <w:lang w:val="en-US"/>
        </w:rPr>
        <w:t>Services</w:t>
      </w:r>
      <w:r w:rsidRPr="00CD723F">
        <w:rPr>
          <w:szCs w:val="40"/>
        </w:rPr>
        <w:t xml:space="preserve"> (порт 1527)</w:t>
      </w:r>
    </w:p>
    <w:p w:rsidR="002829C6" w:rsidRPr="00CD723F" w:rsidRDefault="002829C6" w:rsidP="002829C6">
      <w:pPr>
        <w:pStyle w:val="aa"/>
        <w:numPr>
          <w:ilvl w:val="0"/>
          <w:numId w:val="27"/>
        </w:numPr>
        <w:spacing w:before="120" w:after="0" w:line="240" w:lineRule="auto"/>
        <w:rPr>
          <w:szCs w:val="40"/>
        </w:rPr>
      </w:pPr>
      <w:r w:rsidRPr="00CD723F">
        <w:rPr>
          <w:szCs w:val="40"/>
        </w:rPr>
        <w:t xml:space="preserve">Создать таблицы </w:t>
      </w:r>
      <w:r>
        <w:rPr>
          <w:szCs w:val="40"/>
        </w:rPr>
        <w:t>базы данных с названиями и полями, описанными в разделе «реализация», «слой представления данных»</w:t>
      </w:r>
    </w:p>
    <w:p w:rsidR="002829C6" w:rsidRPr="00CD723F" w:rsidRDefault="002829C6" w:rsidP="002829C6">
      <w:pPr>
        <w:pStyle w:val="aa"/>
        <w:numPr>
          <w:ilvl w:val="0"/>
          <w:numId w:val="27"/>
        </w:numPr>
        <w:spacing w:before="120" w:after="0" w:line="240" w:lineRule="auto"/>
        <w:rPr>
          <w:szCs w:val="40"/>
        </w:rPr>
      </w:pPr>
      <w:r w:rsidRPr="00CD723F">
        <w:t>Открыть</w:t>
      </w:r>
      <w:r>
        <w:t xml:space="preserve"> проект через </w:t>
      </w:r>
      <w:proofErr w:type="spellStart"/>
      <w:r>
        <w:t>NetBeans</w:t>
      </w:r>
      <w:proofErr w:type="spellEnd"/>
    </w:p>
    <w:p w:rsidR="002829C6" w:rsidRPr="00CD723F" w:rsidRDefault="002829C6" w:rsidP="002829C6">
      <w:pPr>
        <w:pStyle w:val="aa"/>
        <w:numPr>
          <w:ilvl w:val="0"/>
          <w:numId w:val="27"/>
        </w:numPr>
        <w:spacing w:before="120" w:after="0" w:line="240" w:lineRule="auto"/>
        <w:rPr>
          <w:szCs w:val="40"/>
        </w:rPr>
      </w:pPr>
      <w:r>
        <w:t>Нажав на проект правой кнопкой мыши, выбрать</w:t>
      </w:r>
      <w:r w:rsidRPr="00CD723F">
        <w:t xml:space="preserve"> </w:t>
      </w:r>
      <w:proofErr w:type="spellStart"/>
      <w:r w:rsidRPr="00CD723F">
        <w:t>Deploy</w:t>
      </w:r>
      <w:proofErr w:type="spellEnd"/>
      <w:r>
        <w:t xml:space="preserve"> (развернуть), дождаться </w:t>
      </w:r>
      <w:r w:rsidRPr="00CD723F">
        <w:t xml:space="preserve">успешного </w:t>
      </w:r>
      <w:r>
        <w:t>разворачивания</w:t>
      </w:r>
    </w:p>
    <w:p w:rsidR="002829C6" w:rsidRPr="005E452D" w:rsidRDefault="002829C6" w:rsidP="002829C6">
      <w:pPr>
        <w:pStyle w:val="aa"/>
        <w:numPr>
          <w:ilvl w:val="0"/>
          <w:numId w:val="27"/>
        </w:numPr>
        <w:spacing w:before="120" w:after="0" w:line="240" w:lineRule="auto"/>
        <w:rPr>
          <w:szCs w:val="40"/>
        </w:rPr>
      </w:pPr>
      <w:r>
        <w:t xml:space="preserve">Нажав на проект правой кнопкой мыши, выбрать </w:t>
      </w:r>
      <w:proofErr w:type="spellStart"/>
      <w:r w:rsidRPr="00CD723F">
        <w:t>Run</w:t>
      </w:r>
      <w:proofErr w:type="spellEnd"/>
      <w:r w:rsidRPr="00CD723F">
        <w:t xml:space="preserve"> </w:t>
      </w:r>
      <w:r>
        <w:t xml:space="preserve">(выполнение) </w:t>
      </w:r>
      <w:r w:rsidRPr="00CD723F">
        <w:t>для запуска приложения</w:t>
      </w:r>
      <w:r>
        <w:t xml:space="preserve">. </w:t>
      </w:r>
    </w:p>
    <w:p w:rsidR="002829C6" w:rsidRDefault="002829C6" w:rsidP="002829C6">
      <w:pPr>
        <w:spacing w:before="120" w:after="0" w:line="240" w:lineRule="auto"/>
        <w:ind w:left="360"/>
      </w:pPr>
      <w:r>
        <w:t>После запуска приложения:</w:t>
      </w:r>
    </w:p>
    <w:p w:rsidR="002829C6" w:rsidRDefault="002829C6" w:rsidP="002829C6">
      <w:pPr>
        <w:pStyle w:val="aa"/>
        <w:numPr>
          <w:ilvl w:val="0"/>
          <w:numId w:val="29"/>
        </w:numPr>
        <w:spacing w:before="120" w:after="0" w:line="240" w:lineRule="auto"/>
        <w:rPr>
          <w:szCs w:val="40"/>
        </w:rPr>
      </w:pPr>
      <w:r>
        <w:rPr>
          <w:szCs w:val="40"/>
        </w:rPr>
        <w:t xml:space="preserve">Зарегистрировать в системе пользователя с логином </w:t>
      </w:r>
      <w:r>
        <w:rPr>
          <w:szCs w:val="40"/>
          <w:lang w:val="en-US"/>
        </w:rPr>
        <w:t>admin</w:t>
      </w:r>
      <w:r w:rsidRPr="005E452D">
        <w:rPr>
          <w:szCs w:val="40"/>
        </w:rPr>
        <w:t xml:space="preserve"> </w:t>
      </w:r>
      <w:r>
        <w:rPr>
          <w:szCs w:val="40"/>
        </w:rPr>
        <w:t>и произвольным паролем. При успешной регистрации откроется начальная страница панели администратора.</w:t>
      </w:r>
    </w:p>
    <w:p w:rsidR="002829C6" w:rsidRDefault="002829C6" w:rsidP="002829C6">
      <w:pPr>
        <w:pStyle w:val="aa"/>
        <w:numPr>
          <w:ilvl w:val="0"/>
          <w:numId w:val="29"/>
        </w:numPr>
        <w:spacing w:before="120" w:after="0" w:line="240" w:lineRule="auto"/>
        <w:rPr>
          <w:szCs w:val="40"/>
        </w:rPr>
      </w:pPr>
      <w:r>
        <w:rPr>
          <w:szCs w:val="40"/>
        </w:rPr>
        <w:t>Добавить в систему хотя бы один адрес библиотеки</w:t>
      </w:r>
    </w:p>
    <w:p w:rsidR="002829C6" w:rsidRPr="005E452D" w:rsidRDefault="002829C6" w:rsidP="002829C6">
      <w:pPr>
        <w:pStyle w:val="aa"/>
        <w:numPr>
          <w:ilvl w:val="0"/>
          <w:numId w:val="29"/>
        </w:numPr>
        <w:spacing w:before="120" w:after="0" w:line="240" w:lineRule="auto"/>
        <w:rPr>
          <w:szCs w:val="40"/>
        </w:rPr>
      </w:pPr>
      <w:r>
        <w:rPr>
          <w:szCs w:val="40"/>
        </w:rPr>
        <w:t>Добавить в систему все книги, доступные для заказа через систему</w:t>
      </w:r>
    </w:p>
    <w:p w:rsidR="002829C6" w:rsidRDefault="002829C6" w:rsidP="002829C6">
      <w:pPr>
        <w:spacing w:before="120"/>
        <w:rPr>
          <w:szCs w:val="40"/>
        </w:rPr>
      </w:pPr>
    </w:p>
    <w:p w:rsidR="002829C6" w:rsidRPr="00B6141D" w:rsidRDefault="002829C6" w:rsidP="002829C6">
      <w:pPr>
        <w:pStyle w:val="2"/>
        <w:rPr>
          <w:sz w:val="30"/>
          <w:szCs w:val="30"/>
        </w:rPr>
      </w:pPr>
      <w:bookmarkStart w:id="33" w:name="_Toc473799178"/>
      <w:bookmarkStart w:id="34" w:name="_Toc479820415"/>
      <w:r w:rsidRPr="00B6141D">
        <w:rPr>
          <w:sz w:val="30"/>
          <w:szCs w:val="30"/>
        </w:rPr>
        <w:t>Инструкция пользователя</w:t>
      </w:r>
      <w:bookmarkEnd w:id="33"/>
      <w:bookmarkEnd w:id="34"/>
    </w:p>
    <w:p w:rsidR="002829C6" w:rsidRDefault="002829C6" w:rsidP="002829C6">
      <w:pPr>
        <w:spacing w:before="120"/>
        <w:rPr>
          <w:szCs w:val="40"/>
        </w:rPr>
      </w:pPr>
      <w:r>
        <w:rPr>
          <w:szCs w:val="40"/>
        </w:rPr>
        <w:t>Пользователю предоставляется интерфейс для взаимодействия с системой.</w:t>
      </w:r>
    </w:p>
    <w:p w:rsidR="002829C6" w:rsidRDefault="002829C6" w:rsidP="002829C6">
      <w:pPr>
        <w:spacing w:before="120"/>
        <w:rPr>
          <w:szCs w:val="40"/>
        </w:rPr>
      </w:pPr>
      <w:r>
        <w:rPr>
          <w:szCs w:val="40"/>
        </w:rPr>
        <w:t>Изначально пользователь попадает на стартовую страницу, где расположены изображения-ссылки, предоставляющие возможные действия пользователя: регистрация, авторизация, поиск и возврат книги. Если пользователь авторизуется, то ему не предоставляется в дальнейшем возможность регистрации/авторизации.</w:t>
      </w:r>
    </w:p>
    <w:p w:rsidR="002829C6" w:rsidRPr="005A735B" w:rsidRDefault="002829C6" w:rsidP="002829C6">
      <w:pPr>
        <w:spacing w:before="120"/>
        <w:rPr>
          <w:b/>
          <w:szCs w:val="40"/>
        </w:rPr>
      </w:pPr>
      <w:r w:rsidRPr="00765635">
        <w:rPr>
          <w:b/>
          <w:szCs w:val="40"/>
        </w:rPr>
        <w:t xml:space="preserve">Если пользователь авторизуется в системе под именем </w:t>
      </w:r>
      <w:r w:rsidRPr="00765635">
        <w:rPr>
          <w:b/>
          <w:szCs w:val="40"/>
          <w:lang w:val="en-US"/>
        </w:rPr>
        <w:t>admin</w:t>
      </w:r>
      <w:r w:rsidRPr="00765635">
        <w:rPr>
          <w:b/>
          <w:szCs w:val="40"/>
        </w:rPr>
        <w:t xml:space="preserve"> со специфичным для администратора паролем, то происходит перенаправление на панель администратора. В данном случае паролем для администратора </w:t>
      </w:r>
      <w:r>
        <w:rPr>
          <w:b/>
          <w:szCs w:val="40"/>
        </w:rPr>
        <w:t xml:space="preserve">был установлен как </w:t>
      </w:r>
      <w:r w:rsidRPr="00765635">
        <w:rPr>
          <w:b/>
          <w:szCs w:val="40"/>
        </w:rPr>
        <w:t xml:space="preserve"> </w:t>
      </w:r>
      <w:r w:rsidRPr="005A735B">
        <w:rPr>
          <w:b/>
          <w:szCs w:val="40"/>
        </w:rPr>
        <w:t>“</w:t>
      </w:r>
      <w:proofErr w:type="spellStart"/>
      <w:r w:rsidRPr="00765635">
        <w:rPr>
          <w:b/>
          <w:szCs w:val="40"/>
          <w:lang w:val="en-US"/>
        </w:rPr>
        <w:t>adminadmin</w:t>
      </w:r>
      <w:proofErr w:type="spellEnd"/>
      <w:r w:rsidRPr="005A735B">
        <w:rPr>
          <w:b/>
          <w:szCs w:val="40"/>
        </w:rPr>
        <w:t>”.</w:t>
      </w:r>
    </w:p>
    <w:p w:rsidR="00582845" w:rsidRPr="005A735B" w:rsidRDefault="00582845" w:rsidP="00582845">
      <w:pPr>
        <w:spacing w:before="120"/>
        <w:rPr>
          <w:b/>
          <w:sz w:val="32"/>
          <w:szCs w:val="40"/>
        </w:rPr>
      </w:pPr>
    </w:p>
    <w:p w:rsidR="00582845" w:rsidRPr="00B6141D" w:rsidRDefault="00582845" w:rsidP="00B6141D">
      <w:pPr>
        <w:pStyle w:val="2"/>
        <w:rPr>
          <w:sz w:val="30"/>
          <w:szCs w:val="30"/>
        </w:rPr>
      </w:pPr>
      <w:bookmarkStart w:id="35" w:name="_Toc473799179"/>
      <w:bookmarkStart w:id="36" w:name="_Toc479820416"/>
      <w:r w:rsidRPr="00B6141D">
        <w:rPr>
          <w:sz w:val="30"/>
          <w:szCs w:val="30"/>
        </w:rPr>
        <w:lastRenderedPageBreak/>
        <w:t>Выводы</w:t>
      </w:r>
      <w:bookmarkEnd w:id="35"/>
      <w:bookmarkEnd w:id="36"/>
    </w:p>
    <w:p w:rsidR="00582845" w:rsidRPr="00210912" w:rsidRDefault="00582845" w:rsidP="00582845">
      <w:pPr>
        <w:spacing w:before="120"/>
        <w:rPr>
          <w:szCs w:val="40"/>
        </w:rPr>
      </w:pPr>
      <w:r w:rsidRPr="00210912">
        <w:rPr>
          <w:szCs w:val="40"/>
        </w:rPr>
        <w:t xml:space="preserve">В данной курсовой работе получены начальные навыки работы с технологией EJB и сервером приложений </w:t>
      </w:r>
      <w:proofErr w:type="spellStart"/>
      <w:r w:rsidRPr="00210912">
        <w:rPr>
          <w:szCs w:val="40"/>
        </w:rPr>
        <w:t>Glassfish</w:t>
      </w:r>
      <w:proofErr w:type="spellEnd"/>
      <w:r w:rsidR="00EC6EC7">
        <w:rPr>
          <w:szCs w:val="40"/>
        </w:rPr>
        <w:t xml:space="preserve"> 4.0</w:t>
      </w:r>
      <w:r w:rsidRPr="00210912">
        <w:rPr>
          <w:szCs w:val="40"/>
        </w:rPr>
        <w:t xml:space="preserve">, а также разработки WEB приложений при помощи </w:t>
      </w:r>
      <w:proofErr w:type="spellStart"/>
      <w:r w:rsidRPr="00210912">
        <w:rPr>
          <w:szCs w:val="40"/>
        </w:rPr>
        <w:t>Java</w:t>
      </w:r>
      <w:proofErr w:type="spellEnd"/>
      <w:r w:rsidRPr="00210912">
        <w:rPr>
          <w:szCs w:val="40"/>
        </w:rPr>
        <w:t xml:space="preserve"> </w:t>
      </w:r>
      <w:proofErr w:type="spellStart"/>
      <w:r w:rsidRPr="00210912">
        <w:rPr>
          <w:szCs w:val="40"/>
        </w:rPr>
        <w:t>Server</w:t>
      </w:r>
      <w:proofErr w:type="spellEnd"/>
      <w:r w:rsidRPr="00210912">
        <w:rPr>
          <w:szCs w:val="40"/>
        </w:rPr>
        <w:t xml:space="preserve"> </w:t>
      </w:r>
      <w:proofErr w:type="spellStart"/>
      <w:r w:rsidRPr="00210912">
        <w:rPr>
          <w:szCs w:val="40"/>
        </w:rPr>
        <w:t>Pages</w:t>
      </w:r>
      <w:proofErr w:type="spellEnd"/>
      <w:r w:rsidRPr="00210912">
        <w:rPr>
          <w:szCs w:val="40"/>
        </w:rPr>
        <w:t xml:space="preserve"> и взаимодействия с базой данных </w:t>
      </w:r>
      <w:proofErr w:type="spellStart"/>
      <w:r w:rsidRPr="00210912">
        <w:rPr>
          <w:szCs w:val="40"/>
        </w:rPr>
        <w:t>JavaDB</w:t>
      </w:r>
      <w:proofErr w:type="spellEnd"/>
      <w:r w:rsidR="00EC6EC7">
        <w:rPr>
          <w:szCs w:val="40"/>
        </w:rPr>
        <w:t xml:space="preserve">, в среде разработки </w:t>
      </w:r>
      <w:proofErr w:type="spellStart"/>
      <w:r w:rsidR="00EC6EC7">
        <w:rPr>
          <w:szCs w:val="40"/>
          <w:lang w:val="en-US"/>
        </w:rPr>
        <w:t>NetBeans</w:t>
      </w:r>
      <w:proofErr w:type="spellEnd"/>
      <w:r w:rsidR="00EC6EC7" w:rsidRPr="00EC6EC7">
        <w:rPr>
          <w:szCs w:val="40"/>
        </w:rPr>
        <w:t xml:space="preserve"> </w:t>
      </w:r>
      <w:r w:rsidR="00EC6EC7">
        <w:rPr>
          <w:szCs w:val="40"/>
          <w:lang w:val="en-US"/>
        </w:rPr>
        <w:t>IDE</w:t>
      </w:r>
      <w:r w:rsidRPr="00210912">
        <w:rPr>
          <w:szCs w:val="40"/>
        </w:rPr>
        <w:t>.</w:t>
      </w:r>
    </w:p>
    <w:p w:rsidR="00582845" w:rsidRPr="00210912" w:rsidRDefault="00582845" w:rsidP="00582845">
      <w:pPr>
        <w:spacing w:before="120"/>
        <w:rPr>
          <w:szCs w:val="40"/>
        </w:rPr>
      </w:pPr>
      <w:r w:rsidRPr="00210912">
        <w:rPr>
          <w:szCs w:val="40"/>
        </w:rPr>
        <w:t>Были достигнуты следующие задачи:</w:t>
      </w:r>
    </w:p>
    <w:p w:rsidR="00582845" w:rsidRPr="00210912" w:rsidRDefault="00582845" w:rsidP="00582845">
      <w:pPr>
        <w:numPr>
          <w:ilvl w:val="0"/>
          <w:numId w:val="9"/>
        </w:numPr>
        <w:spacing w:before="120" w:after="0" w:line="240" w:lineRule="auto"/>
        <w:rPr>
          <w:szCs w:val="40"/>
        </w:rPr>
      </w:pPr>
      <w:r w:rsidRPr="00210912">
        <w:rPr>
          <w:szCs w:val="40"/>
        </w:rPr>
        <w:t xml:space="preserve">Разработана схема простой базы данных в </w:t>
      </w:r>
      <w:proofErr w:type="spellStart"/>
      <w:r w:rsidRPr="00210912">
        <w:rPr>
          <w:szCs w:val="40"/>
        </w:rPr>
        <w:t>JavaDB</w:t>
      </w:r>
      <w:proofErr w:type="spellEnd"/>
      <w:r w:rsidRPr="00210912">
        <w:rPr>
          <w:szCs w:val="40"/>
        </w:rPr>
        <w:t>.</w:t>
      </w:r>
    </w:p>
    <w:p w:rsidR="00582845" w:rsidRPr="00210912" w:rsidRDefault="00582845" w:rsidP="00582845">
      <w:pPr>
        <w:numPr>
          <w:ilvl w:val="0"/>
          <w:numId w:val="9"/>
        </w:numPr>
        <w:spacing w:before="120" w:after="0" w:line="240" w:lineRule="auto"/>
        <w:rPr>
          <w:szCs w:val="40"/>
        </w:rPr>
      </w:pPr>
      <w:r w:rsidRPr="00210912">
        <w:rPr>
          <w:szCs w:val="40"/>
        </w:rPr>
        <w:t>В соответствии с поставленным заданием разработан проект при помощи EJB</w:t>
      </w:r>
    </w:p>
    <w:p w:rsidR="00582845" w:rsidRPr="00210912" w:rsidRDefault="00582845" w:rsidP="00582845">
      <w:pPr>
        <w:numPr>
          <w:ilvl w:val="0"/>
          <w:numId w:val="9"/>
        </w:numPr>
        <w:spacing w:before="120" w:after="0" w:line="240" w:lineRule="auto"/>
        <w:rPr>
          <w:szCs w:val="40"/>
        </w:rPr>
      </w:pPr>
      <w:r w:rsidRPr="00210912">
        <w:rPr>
          <w:szCs w:val="40"/>
        </w:rPr>
        <w:t>Разработан прототип WEB-приложения на основе jsp-страниц</w:t>
      </w:r>
    </w:p>
    <w:p w:rsidR="00805126" w:rsidRPr="00EC6EC7" w:rsidRDefault="00582845" w:rsidP="00EC6EC7">
      <w:pPr>
        <w:numPr>
          <w:ilvl w:val="0"/>
          <w:numId w:val="9"/>
        </w:numPr>
        <w:spacing w:before="120" w:after="0" w:line="240" w:lineRule="auto"/>
        <w:rPr>
          <w:szCs w:val="40"/>
        </w:rPr>
      </w:pPr>
      <w:r w:rsidRPr="00210912">
        <w:rPr>
          <w:szCs w:val="40"/>
        </w:rPr>
        <w:t xml:space="preserve">Получен опыт </w:t>
      </w:r>
      <w:proofErr w:type="spellStart"/>
      <w:r w:rsidRPr="00210912">
        <w:rPr>
          <w:szCs w:val="40"/>
        </w:rPr>
        <w:t>взамодействия</w:t>
      </w:r>
      <w:proofErr w:type="spellEnd"/>
      <w:r w:rsidRPr="00210912">
        <w:rPr>
          <w:szCs w:val="40"/>
        </w:rPr>
        <w:t xml:space="preserve"> с сервером приложений </w:t>
      </w:r>
      <w:proofErr w:type="spellStart"/>
      <w:r w:rsidRPr="00210912">
        <w:rPr>
          <w:szCs w:val="40"/>
        </w:rPr>
        <w:t>Glassfish</w:t>
      </w:r>
      <w:proofErr w:type="spellEnd"/>
    </w:p>
    <w:sectPr w:rsidR="00805126" w:rsidRPr="00EC6EC7" w:rsidSect="0064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8BB"/>
    <w:multiLevelType w:val="hybridMultilevel"/>
    <w:tmpl w:val="47F6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5D8"/>
    <w:multiLevelType w:val="hybridMultilevel"/>
    <w:tmpl w:val="D2E0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5186"/>
    <w:multiLevelType w:val="hybridMultilevel"/>
    <w:tmpl w:val="92263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2F2D8E"/>
    <w:multiLevelType w:val="hybridMultilevel"/>
    <w:tmpl w:val="F69A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12BD"/>
    <w:multiLevelType w:val="hybridMultilevel"/>
    <w:tmpl w:val="1472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24A32"/>
    <w:multiLevelType w:val="hybridMultilevel"/>
    <w:tmpl w:val="3BC42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7560F"/>
    <w:multiLevelType w:val="hybridMultilevel"/>
    <w:tmpl w:val="C3AA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2CCD"/>
    <w:multiLevelType w:val="hybridMultilevel"/>
    <w:tmpl w:val="E786B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CE147D"/>
    <w:multiLevelType w:val="hybridMultilevel"/>
    <w:tmpl w:val="7BF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0651"/>
    <w:multiLevelType w:val="hybridMultilevel"/>
    <w:tmpl w:val="B85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92A63"/>
    <w:multiLevelType w:val="hybridMultilevel"/>
    <w:tmpl w:val="F0E87F2A"/>
    <w:lvl w:ilvl="0" w:tplc="BCF0B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A7E7F"/>
    <w:multiLevelType w:val="hybridMultilevel"/>
    <w:tmpl w:val="2FBA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2260"/>
    <w:multiLevelType w:val="hybridMultilevel"/>
    <w:tmpl w:val="089E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76049"/>
    <w:multiLevelType w:val="hybridMultilevel"/>
    <w:tmpl w:val="9C12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032D6"/>
    <w:multiLevelType w:val="hybridMultilevel"/>
    <w:tmpl w:val="428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958BC"/>
    <w:multiLevelType w:val="hybridMultilevel"/>
    <w:tmpl w:val="F582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5C35"/>
    <w:multiLevelType w:val="hybridMultilevel"/>
    <w:tmpl w:val="7BF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621CF"/>
    <w:multiLevelType w:val="hybridMultilevel"/>
    <w:tmpl w:val="521C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15602"/>
    <w:multiLevelType w:val="hybridMultilevel"/>
    <w:tmpl w:val="E9B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74986"/>
    <w:multiLevelType w:val="hybridMultilevel"/>
    <w:tmpl w:val="7BF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D0AAB"/>
    <w:multiLevelType w:val="hybridMultilevel"/>
    <w:tmpl w:val="8690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6E04"/>
    <w:multiLevelType w:val="hybridMultilevel"/>
    <w:tmpl w:val="A128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5251"/>
    <w:multiLevelType w:val="hybridMultilevel"/>
    <w:tmpl w:val="5DB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8126B"/>
    <w:multiLevelType w:val="hybridMultilevel"/>
    <w:tmpl w:val="C3AA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D198B"/>
    <w:multiLevelType w:val="hybridMultilevel"/>
    <w:tmpl w:val="7BF6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4342C"/>
    <w:multiLevelType w:val="hybridMultilevel"/>
    <w:tmpl w:val="851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5016C"/>
    <w:multiLevelType w:val="hybridMultilevel"/>
    <w:tmpl w:val="806E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16A7"/>
    <w:multiLevelType w:val="hybridMultilevel"/>
    <w:tmpl w:val="99A6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F2AE2"/>
    <w:multiLevelType w:val="hybridMultilevel"/>
    <w:tmpl w:val="8AD4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7"/>
  </w:num>
  <w:num w:numId="5">
    <w:abstractNumId w:val="28"/>
  </w:num>
  <w:num w:numId="6">
    <w:abstractNumId w:val="25"/>
  </w:num>
  <w:num w:numId="7">
    <w:abstractNumId w:val="3"/>
  </w:num>
  <w:num w:numId="8">
    <w:abstractNumId w:val="26"/>
  </w:num>
  <w:num w:numId="9">
    <w:abstractNumId w:val="22"/>
  </w:num>
  <w:num w:numId="10">
    <w:abstractNumId w:val="18"/>
  </w:num>
  <w:num w:numId="11">
    <w:abstractNumId w:val="14"/>
  </w:num>
  <w:num w:numId="12">
    <w:abstractNumId w:val="9"/>
  </w:num>
  <w:num w:numId="13">
    <w:abstractNumId w:val="21"/>
  </w:num>
  <w:num w:numId="14">
    <w:abstractNumId w:val="4"/>
  </w:num>
  <w:num w:numId="15">
    <w:abstractNumId w:val="24"/>
  </w:num>
  <w:num w:numId="16">
    <w:abstractNumId w:val="8"/>
  </w:num>
  <w:num w:numId="17">
    <w:abstractNumId w:val="16"/>
  </w:num>
  <w:num w:numId="18">
    <w:abstractNumId w:val="20"/>
  </w:num>
  <w:num w:numId="19">
    <w:abstractNumId w:val="19"/>
  </w:num>
  <w:num w:numId="20">
    <w:abstractNumId w:val="13"/>
  </w:num>
  <w:num w:numId="21">
    <w:abstractNumId w:val="10"/>
  </w:num>
  <w:num w:numId="22">
    <w:abstractNumId w:val="27"/>
  </w:num>
  <w:num w:numId="23">
    <w:abstractNumId w:val="23"/>
  </w:num>
  <w:num w:numId="24">
    <w:abstractNumId w:val="6"/>
  </w:num>
  <w:num w:numId="25">
    <w:abstractNumId w:val="12"/>
  </w:num>
  <w:num w:numId="26">
    <w:abstractNumId w:val="5"/>
  </w:num>
  <w:num w:numId="27">
    <w:abstractNumId w:val="11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A57FC"/>
    <w:rsid w:val="000205DD"/>
    <w:rsid w:val="000320EB"/>
    <w:rsid w:val="000B765C"/>
    <w:rsid w:val="000E7032"/>
    <w:rsid w:val="00107476"/>
    <w:rsid w:val="001224F8"/>
    <w:rsid w:val="001904FB"/>
    <w:rsid w:val="00195C06"/>
    <w:rsid w:val="001A25C5"/>
    <w:rsid w:val="001D2089"/>
    <w:rsid w:val="001D6E85"/>
    <w:rsid w:val="0020069A"/>
    <w:rsid w:val="00224420"/>
    <w:rsid w:val="0023619A"/>
    <w:rsid w:val="00244886"/>
    <w:rsid w:val="0025345B"/>
    <w:rsid w:val="00277443"/>
    <w:rsid w:val="002829C6"/>
    <w:rsid w:val="00295CBE"/>
    <w:rsid w:val="002A2039"/>
    <w:rsid w:val="002A2322"/>
    <w:rsid w:val="002A615B"/>
    <w:rsid w:val="00307B30"/>
    <w:rsid w:val="0035162B"/>
    <w:rsid w:val="0035479F"/>
    <w:rsid w:val="003676C4"/>
    <w:rsid w:val="003814E2"/>
    <w:rsid w:val="003F48F0"/>
    <w:rsid w:val="00461FEA"/>
    <w:rsid w:val="004B2664"/>
    <w:rsid w:val="004C3F3B"/>
    <w:rsid w:val="004C6E9C"/>
    <w:rsid w:val="00510BA9"/>
    <w:rsid w:val="00582845"/>
    <w:rsid w:val="005A4EB1"/>
    <w:rsid w:val="005A735B"/>
    <w:rsid w:val="005B4B6E"/>
    <w:rsid w:val="005E452D"/>
    <w:rsid w:val="005F0CA6"/>
    <w:rsid w:val="00641CF9"/>
    <w:rsid w:val="00665CBA"/>
    <w:rsid w:val="006B378F"/>
    <w:rsid w:val="006C60FC"/>
    <w:rsid w:val="006F332C"/>
    <w:rsid w:val="00765635"/>
    <w:rsid w:val="007657B4"/>
    <w:rsid w:val="007872E3"/>
    <w:rsid w:val="007A11AF"/>
    <w:rsid w:val="007A44A7"/>
    <w:rsid w:val="007A57FC"/>
    <w:rsid w:val="007B7227"/>
    <w:rsid w:val="007C60AE"/>
    <w:rsid w:val="007D5E59"/>
    <w:rsid w:val="00805126"/>
    <w:rsid w:val="00857B5B"/>
    <w:rsid w:val="00887FA6"/>
    <w:rsid w:val="008A0E1E"/>
    <w:rsid w:val="0090531D"/>
    <w:rsid w:val="00951084"/>
    <w:rsid w:val="00974B32"/>
    <w:rsid w:val="00A0055D"/>
    <w:rsid w:val="00A27054"/>
    <w:rsid w:val="00A4040F"/>
    <w:rsid w:val="00A43465"/>
    <w:rsid w:val="00A76B46"/>
    <w:rsid w:val="00A879E4"/>
    <w:rsid w:val="00B213ED"/>
    <w:rsid w:val="00B23D4D"/>
    <w:rsid w:val="00B25D47"/>
    <w:rsid w:val="00B6141D"/>
    <w:rsid w:val="00B85BB1"/>
    <w:rsid w:val="00BD4A1D"/>
    <w:rsid w:val="00C027D4"/>
    <w:rsid w:val="00C44461"/>
    <w:rsid w:val="00CD0842"/>
    <w:rsid w:val="00CD723F"/>
    <w:rsid w:val="00D07092"/>
    <w:rsid w:val="00D31F2A"/>
    <w:rsid w:val="00D44F92"/>
    <w:rsid w:val="00D52756"/>
    <w:rsid w:val="00D71E7C"/>
    <w:rsid w:val="00D75D63"/>
    <w:rsid w:val="00D75F85"/>
    <w:rsid w:val="00E07F93"/>
    <w:rsid w:val="00E24C87"/>
    <w:rsid w:val="00E305D3"/>
    <w:rsid w:val="00E466BA"/>
    <w:rsid w:val="00E54160"/>
    <w:rsid w:val="00E55987"/>
    <w:rsid w:val="00E80B94"/>
    <w:rsid w:val="00E85DA0"/>
    <w:rsid w:val="00EC6EC7"/>
    <w:rsid w:val="00F02F72"/>
    <w:rsid w:val="00F54EFB"/>
    <w:rsid w:val="00F55C72"/>
    <w:rsid w:val="00F71D85"/>
    <w:rsid w:val="00FB4C42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5B"/>
  </w:style>
  <w:style w:type="paragraph" w:styleId="1">
    <w:name w:val="heading 1"/>
    <w:basedOn w:val="a"/>
    <w:next w:val="a"/>
    <w:link w:val="10"/>
    <w:qFormat/>
    <w:rsid w:val="00582845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2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4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84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582845"/>
    <w:rPr>
      <w:color w:val="0000FF"/>
      <w:u w:val="single"/>
    </w:rPr>
  </w:style>
  <w:style w:type="paragraph" w:styleId="a4">
    <w:name w:val="Title"/>
    <w:basedOn w:val="2"/>
    <w:next w:val="a"/>
    <w:link w:val="a5"/>
    <w:qFormat/>
    <w:rsid w:val="00582845"/>
    <w:pPr>
      <w:keepLines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Cs w:val="0"/>
      <w:iCs/>
      <w:color w:val="auto"/>
      <w:kern w:val="28"/>
      <w:sz w:val="28"/>
      <w:szCs w:val="32"/>
      <w:lang w:eastAsia="ru-RU"/>
    </w:rPr>
  </w:style>
  <w:style w:type="character" w:customStyle="1" w:styleId="a5">
    <w:name w:val="Название Знак"/>
    <w:basedOn w:val="a0"/>
    <w:link w:val="a4"/>
    <w:rsid w:val="00582845"/>
    <w:rPr>
      <w:rFonts w:ascii="Times New Roman" w:eastAsia="Times New Roman" w:hAnsi="Times New Roman" w:cs="Times New Roman"/>
      <w:b/>
      <w:iCs/>
      <w:kern w:val="28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58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8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84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82845"/>
    <w:pPr>
      <w:spacing w:after="0" w:line="240" w:lineRule="auto"/>
    </w:pPr>
  </w:style>
  <w:style w:type="paragraph" w:styleId="a9">
    <w:name w:val="TOC Heading"/>
    <w:basedOn w:val="1"/>
    <w:next w:val="a"/>
    <w:uiPriority w:val="39"/>
    <w:semiHidden/>
    <w:unhideWhenUsed/>
    <w:qFormat/>
    <w:rsid w:val="005828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A44A7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A44A7"/>
    <w:pPr>
      <w:spacing w:after="100"/>
      <w:ind w:left="440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8A0E1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61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61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614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48C0-DE2F-42CD-A042-F07CB92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0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Тима</cp:lastModifiedBy>
  <cp:revision>39</cp:revision>
  <dcterms:created xsi:type="dcterms:W3CDTF">2016-09-30T08:31:00Z</dcterms:created>
  <dcterms:modified xsi:type="dcterms:W3CDTF">2017-04-16T19:30:00Z</dcterms:modified>
</cp:coreProperties>
</file>